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93733" w14:textId="1F568B4C" w:rsidR="000F77EA" w:rsidRDefault="001C032B" w:rsidP="00002052">
      <w:pPr>
        <w:spacing w:after="0" w:line="240" w:lineRule="auto"/>
        <w:rPr>
          <w:rFonts w:ascii="Arial" w:hAnsi="Arial"/>
          <w:b/>
          <w:i/>
          <w:sz w:val="32"/>
          <w:u w:val="single"/>
        </w:rPr>
      </w:pPr>
      <w:r>
        <w:rPr>
          <w:rFonts w:ascii="Arial" w:hAnsi="Arial"/>
          <w:b/>
          <w:i/>
          <w:sz w:val="32"/>
          <w:u w:val="single"/>
        </w:rPr>
        <w:t xml:space="preserve"> </w:t>
      </w:r>
      <w:r w:rsidR="0053328D">
        <w:rPr>
          <w:rFonts w:ascii="Arial" w:hAnsi="Arial"/>
          <w:b/>
          <w:i/>
          <w:sz w:val="32"/>
          <w:u w:val="single"/>
        </w:rPr>
        <w:t xml:space="preserve">  </w:t>
      </w:r>
    </w:p>
    <w:p w14:paraId="2F9F0162" w14:textId="7C8AF0EC" w:rsidR="007A3D30" w:rsidRDefault="00CA15EC" w:rsidP="00002052">
      <w:pPr>
        <w:spacing w:after="0" w:line="240" w:lineRule="auto"/>
        <w:jc w:val="center"/>
        <w:rPr>
          <w:rFonts w:ascii="Arial" w:hAnsi="Arial"/>
          <w:b/>
          <w:i/>
          <w:sz w:val="32"/>
          <w:u w:val="single"/>
        </w:rPr>
      </w:pPr>
      <w:r>
        <w:rPr>
          <w:rFonts w:ascii="Arial" w:hAnsi="Arial"/>
          <w:b/>
          <w:i/>
          <w:sz w:val="32"/>
          <w:u w:val="single"/>
        </w:rPr>
        <w:t xml:space="preserve">CALENDÁRIO ESCOLAR / </w:t>
      </w:r>
      <w:r w:rsidR="00BA43CC">
        <w:rPr>
          <w:rFonts w:ascii="Arial" w:hAnsi="Arial"/>
          <w:b/>
          <w:i/>
          <w:sz w:val="32"/>
          <w:u w:val="single"/>
        </w:rPr>
        <w:t>202</w:t>
      </w:r>
      <w:r w:rsidR="00E22179">
        <w:rPr>
          <w:rFonts w:ascii="Arial" w:hAnsi="Arial"/>
          <w:b/>
          <w:i/>
          <w:sz w:val="32"/>
          <w:u w:val="single"/>
        </w:rPr>
        <w:t>6</w:t>
      </w:r>
    </w:p>
    <w:p w14:paraId="0204D729" w14:textId="77777777" w:rsidR="007A3D30" w:rsidRDefault="007A3D30" w:rsidP="007A3D30">
      <w:pPr>
        <w:spacing w:line="240" w:lineRule="auto"/>
        <w:rPr>
          <w:rFonts w:ascii="Arial" w:hAnsi="Arial"/>
          <w:b/>
        </w:rPr>
      </w:pPr>
    </w:p>
    <w:tbl>
      <w:tblPr>
        <w:tblStyle w:val="Tabelacomgrade"/>
        <w:tblW w:w="10060" w:type="dxa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72"/>
        <w:gridCol w:w="6086"/>
      </w:tblGrid>
      <w:tr w:rsidR="00002052" w:rsidRPr="00877996" w14:paraId="69E44AA1" w14:textId="77777777" w:rsidTr="00002052">
        <w:trPr>
          <w:trHeight w:val="515"/>
        </w:trPr>
        <w:tc>
          <w:tcPr>
            <w:tcW w:w="3974" w:type="dxa"/>
            <w:gridSpan w:val="7"/>
            <w:shd w:val="clear" w:color="auto" w:fill="92D050"/>
          </w:tcPr>
          <w:p w14:paraId="5A2FCBF1" w14:textId="1941388C" w:rsidR="00002052" w:rsidRPr="001D7981" w:rsidRDefault="00002052" w:rsidP="001D798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br w:type="page"/>
            </w:r>
            <w:r>
              <w:rPr>
                <w:b/>
                <w:sz w:val="40"/>
                <w:szCs w:val="40"/>
              </w:rPr>
              <w:t>Janeiro</w:t>
            </w:r>
          </w:p>
        </w:tc>
        <w:tc>
          <w:tcPr>
            <w:tcW w:w="6086" w:type="dxa"/>
            <w:shd w:val="clear" w:color="auto" w:fill="92D050"/>
          </w:tcPr>
          <w:p w14:paraId="76AFBC02" w14:textId="0348F1D6" w:rsidR="00002052" w:rsidRPr="00443B6B" w:rsidRDefault="00002052" w:rsidP="007A3D30">
            <w:pPr>
              <w:pStyle w:val="PargrafodaLista1"/>
              <w:ind w:left="373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Atividades e  Eventos 2026</w:t>
            </w:r>
          </w:p>
        </w:tc>
      </w:tr>
      <w:tr w:rsidR="00002052" w:rsidRPr="00877996" w14:paraId="1FAC3AE8" w14:textId="77777777" w:rsidTr="00002052">
        <w:trPr>
          <w:trHeight w:val="515"/>
        </w:trPr>
        <w:tc>
          <w:tcPr>
            <w:tcW w:w="567" w:type="dxa"/>
            <w:shd w:val="clear" w:color="auto" w:fill="auto"/>
          </w:tcPr>
          <w:p w14:paraId="760FF4E7" w14:textId="77777777" w:rsidR="00002052" w:rsidRPr="005F5631" w:rsidRDefault="00002052" w:rsidP="007A3D3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5631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5D3329C4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14:paraId="0ED63B1E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4BA6AB7D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67" w:type="dxa"/>
            <w:shd w:val="clear" w:color="auto" w:fill="auto"/>
          </w:tcPr>
          <w:p w14:paraId="540DC016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67" w:type="dxa"/>
            <w:shd w:val="clear" w:color="auto" w:fill="auto"/>
          </w:tcPr>
          <w:p w14:paraId="2E8EF87D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14:paraId="3DDFADD9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6086" w:type="dxa"/>
            <w:vMerge w:val="restart"/>
            <w:shd w:val="clear" w:color="auto" w:fill="auto"/>
          </w:tcPr>
          <w:p w14:paraId="491D40E3" w14:textId="77777777" w:rsidR="00002052" w:rsidRPr="004352E3" w:rsidRDefault="00002052" w:rsidP="007A3D30">
            <w:pPr>
              <w:jc w:val="center"/>
            </w:pPr>
          </w:p>
          <w:p w14:paraId="024F2341" w14:textId="77777777" w:rsidR="00002052" w:rsidRPr="00D676B4" w:rsidRDefault="00002052" w:rsidP="007A3D30"/>
        </w:tc>
      </w:tr>
      <w:tr w:rsidR="00002052" w:rsidRPr="00877996" w14:paraId="012CD225" w14:textId="77777777" w:rsidTr="00002052">
        <w:trPr>
          <w:trHeight w:val="354"/>
        </w:trPr>
        <w:tc>
          <w:tcPr>
            <w:tcW w:w="567" w:type="dxa"/>
            <w:shd w:val="clear" w:color="auto" w:fill="auto"/>
            <w:vAlign w:val="center"/>
          </w:tcPr>
          <w:p w14:paraId="2D5C8783" w14:textId="77777777" w:rsidR="00002052" w:rsidRPr="007B14D7" w:rsidRDefault="00002052" w:rsidP="007A3D30">
            <w:pPr>
              <w:jc w:val="center"/>
              <w:rPr>
                <w:rFonts w:ascii="Helvetica" w:hAnsi="Helvetica" w:cs="Helvetica"/>
                <w:b/>
                <w:color w:val="D5D6DB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C76D07" w14:textId="77777777" w:rsidR="00002052" w:rsidRPr="0094429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AE8779" w14:textId="77777777" w:rsidR="00002052" w:rsidRPr="0094429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90164E" w14:textId="5BD1CB23" w:rsidR="00002052" w:rsidRPr="00D63965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B49702" w14:textId="4426991E" w:rsidR="00002052" w:rsidRPr="00D63965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21E6A" w14:textId="7A0E58E3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59790" w14:textId="14F9D937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6086" w:type="dxa"/>
            <w:vMerge/>
            <w:shd w:val="clear" w:color="auto" w:fill="auto"/>
          </w:tcPr>
          <w:p w14:paraId="483414A0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03A39312" w14:textId="77777777" w:rsidTr="00002052">
        <w:trPr>
          <w:trHeight w:val="338"/>
        </w:trPr>
        <w:tc>
          <w:tcPr>
            <w:tcW w:w="567" w:type="dxa"/>
            <w:shd w:val="clear" w:color="auto" w:fill="auto"/>
            <w:vAlign w:val="center"/>
          </w:tcPr>
          <w:p w14:paraId="2F868339" w14:textId="7849C213" w:rsidR="00002052" w:rsidRPr="007A30DE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64FADF" w14:textId="0628327E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F92832" w14:textId="4D37BE40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7ECF7" w14:textId="644A3E68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9AA1A9" w14:textId="6DECF006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38B9BE" w14:textId="0C2DC9E6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3A96B3" w14:textId="513F1E62" w:rsidR="00002052" w:rsidRPr="007A30DE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6086" w:type="dxa"/>
            <w:vMerge/>
            <w:shd w:val="clear" w:color="auto" w:fill="auto"/>
          </w:tcPr>
          <w:p w14:paraId="00B4215B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3691015E" w14:textId="77777777" w:rsidTr="00002052">
        <w:trPr>
          <w:trHeight w:val="338"/>
        </w:trPr>
        <w:tc>
          <w:tcPr>
            <w:tcW w:w="567" w:type="dxa"/>
            <w:shd w:val="clear" w:color="auto" w:fill="auto"/>
            <w:vAlign w:val="center"/>
          </w:tcPr>
          <w:p w14:paraId="354DC3B0" w14:textId="0B83ACE3" w:rsidR="00002052" w:rsidRPr="007A30DE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59043B" w14:textId="482EBC53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3F9A1" w14:textId="3334AD6D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8C5B6E" w14:textId="29B1B665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9C8D86" w14:textId="655AF844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E27F7" w14:textId="048A3730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802A36" w14:textId="079E99FD" w:rsidR="00002052" w:rsidRPr="00EC374C" w:rsidRDefault="00002052" w:rsidP="00E22179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6086" w:type="dxa"/>
            <w:vMerge/>
            <w:shd w:val="clear" w:color="auto" w:fill="auto"/>
          </w:tcPr>
          <w:p w14:paraId="45E040A5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12DE63EB" w14:textId="77777777" w:rsidTr="00002052">
        <w:trPr>
          <w:trHeight w:val="338"/>
        </w:trPr>
        <w:tc>
          <w:tcPr>
            <w:tcW w:w="567" w:type="dxa"/>
            <w:shd w:val="clear" w:color="auto" w:fill="auto"/>
            <w:vAlign w:val="center"/>
          </w:tcPr>
          <w:p w14:paraId="73EE3276" w14:textId="44A12DCE" w:rsidR="00002052" w:rsidRPr="007A30DE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12C55E" w14:textId="0F6A132B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2A5B3A" w14:textId="29DFB25A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FA7CC4" w14:textId="75DC2C9A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123A0" w14:textId="59DBC2EB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108259" w14:textId="2BEEB838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56647" w14:textId="142AFD6B" w:rsidR="00002052" w:rsidRPr="007A30DE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6086" w:type="dxa"/>
            <w:vMerge/>
            <w:shd w:val="clear" w:color="auto" w:fill="auto"/>
          </w:tcPr>
          <w:p w14:paraId="1E117262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51463F20" w14:textId="77777777" w:rsidTr="00002052">
        <w:trPr>
          <w:trHeight w:val="338"/>
        </w:trPr>
        <w:tc>
          <w:tcPr>
            <w:tcW w:w="567" w:type="dxa"/>
            <w:shd w:val="clear" w:color="auto" w:fill="auto"/>
            <w:vAlign w:val="center"/>
          </w:tcPr>
          <w:p w14:paraId="78ABF16E" w14:textId="71B3C7EA" w:rsidR="00002052" w:rsidRPr="007A30DE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59F89A" w14:textId="131263BC" w:rsidR="00002052" w:rsidRPr="0094429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31EA9" w14:textId="2F52C500" w:rsidR="00002052" w:rsidRPr="0094429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DC16D4" w14:textId="0B609BCC" w:rsidR="00002052" w:rsidRPr="0094429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64B044" w14:textId="28FCA9E3" w:rsidR="00002052" w:rsidRPr="0094429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CACDE3" w14:textId="51752C05" w:rsidR="00002052" w:rsidRPr="00944292" w:rsidRDefault="00002052" w:rsidP="007A3D30">
            <w:pPr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9453E" w14:textId="3DB5864D" w:rsidR="00002052" w:rsidRPr="00E22179" w:rsidRDefault="00002052" w:rsidP="007A3D30">
            <w:pP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 w:rsidRPr="00E22179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6086" w:type="dxa"/>
            <w:vMerge/>
            <w:shd w:val="clear" w:color="auto" w:fill="auto"/>
          </w:tcPr>
          <w:p w14:paraId="68F25C2C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C54C773" w14:textId="16BFD763" w:rsidR="00BE6F1E" w:rsidRDefault="00BE6F1E" w:rsidP="00E75877">
      <w:pPr>
        <w:spacing w:after="0" w:line="240" w:lineRule="auto"/>
        <w:rPr>
          <w:b/>
          <w:color w:val="C00000"/>
        </w:rPr>
      </w:pPr>
    </w:p>
    <w:p w14:paraId="37446642" w14:textId="77777777" w:rsidR="00BE6F1E" w:rsidRPr="00154780" w:rsidRDefault="00BE6F1E" w:rsidP="00E75877">
      <w:pPr>
        <w:spacing w:after="0" w:line="240" w:lineRule="auto"/>
        <w:rPr>
          <w:b/>
          <w:color w:val="C00000"/>
        </w:rPr>
      </w:pPr>
    </w:p>
    <w:tbl>
      <w:tblPr>
        <w:tblStyle w:val="Tabelacomgrade"/>
        <w:tblW w:w="10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568"/>
        <w:gridCol w:w="6205"/>
      </w:tblGrid>
      <w:tr w:rsidR="00002052" w:rsidRPr="00877996" w14:paraId="32C2741D" w14:textId="77777777" w:rsidTr="00002052">
        <w:trPr>
          <w:trHeight w:val="496"/>
        </w:trPr>
        <w:tc>
          <w:tcPr>
            <w:tcW w:w="3952" w:type="dxa"/>
            <w:gridSpan w:val="7"/>
            <w:shd w:val="clear" w:color="auto" w:fill="92D050"/>
          </w:tcPr>
          <w:p w14:paraId="4C89E102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Fevereiro</w:t>
            </w:r>
          </w:p>
        </w:tc>
        <w:tc>
          <w:tcPr>
            <w:tcW w:w="6205" w:type="dxa"/>
            <w:shd w:val="clear" w:color="auto" w:fill="92D050"/>
          </w:tcPr>
          <w:p w14:paraId="6089E13E" w14:textId="61BEF101" w:rsidR="00002052" w:rsidRPr="00877996" w:rsidRDefault="00002052" w:rsidP="007A3D30">
            <w:pPr>
              <w:pStyle w:val="PargrafodaLista1"/>
              <w:ind w:left="373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tividades e  Eventos 2026</w:t>
            </w:r>
          </w:p>
        </w:tc>
      </w:tr>
      <w:tr w:rsidR="00002052" w:rsidRPr="00877996" w14:paraId="76997EC1" w14:textId="77777777" w:rsidTr="00002052">
        <w:trPr>
          <w:trHeight w:val="496"/>
        </w:trPr>
        <w:tc>
          <w:tcPr>
            <w:tcW w:w="564" w:type="dxa"/>
            <w:shd w:val="clear" w:color="auto" w:fill="auto"/>
          </w:tcPr>
          <w:p w14:paraId="68ED3F25" w14:textId="77777777" w:rsidR="00002052" w:rsidRPr="005F5631" w:rsidRDefault="00002052" w:rsidP="007A3D3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5631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564" w:type="dxa"/>
            <w:shd w:val="clear" w:color="auto" w:fill="auto"/>
          </w:tcPr>
          <w:p w14:paraId="709C5AA3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64" w:type="dxa"/>
            <w:shd w:val="clear" w:color="auto" w:fill="auto"/>
          </w:tcPr>
          <w:p w14:paraId="394E0425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564" w:type="dxa"/>
            <w:shd w:val="clear" w:color="auto" w:fill="auto"/>
          </w:tcPr>
          <w:p w14:paraId="0101CCB2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64" w:type="dxa"/>
            <w:shd w:val="clear" w:color="auto" w:fill="auto"/>
          </w:tcPr>
          <w:p w14:paraId="3D16868E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64" w:type="dxa"/>
            <w:shd w:val="clear" w:color="auto" w:fill="auto"/>
          </w:tcPr>
          <w:p w14:paraId="2434D0C7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64" w:type="dxa"/>
            <w:shd w:val="clear" w:color="auto" w:fill="auto"/>
          </w:tcPr>
          <w:p w14:paraId="193A2369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6205" w:type="dxa"/>
            <w:vMerge w:val="restart"/>
            <w:shd w:val="clear" w:color="auto" w:fill="auto"/>
          </w:tcPr>
          <w:p w14:paraId="6752A7ED" w14:textId="0E3E0C58" w:rsidR="00002052" w:rsidRPr="00FE5C3A" w:rsidRDefault="00002052" w:rsidP="00BE6F1E">
            <w:pPr>
              <w:jc w:val="both"/>
              <w:rPr>
                <w:b/>
                <w:bCs/>
                <w:color w:val="EE0000"/>
              </w:rPr>
            </w:pPr>
            <w:r w:rsidRPr="00FE5C3A">
              <w:rPr>
                <w:b/>
                <w:bCs/>
                <w:color w:val="EE0000"/>
              </w:rPr>
              <w:t>13- Primeira reunião pedagógica</w:t>
            </w:r>
          </w:p>
          <w:p w14:paraId="6B304949" w14:textId="02698705" w:rsidR="00002052" w:rsidRDefault="00002052" w:rsidP="00BE6F1E">
            <w:pPr>
              <w:jc w:val="both"/>
            </w:pPr>
            <w:r>
              <w:t xml:space="preserve"> Horário: 8h às 12h; 13h30min às 17h15min </w:t>
            </w:r>
          </w:p>
          <w:p w14:paraId="367853DB" w14:textId="6DEC7989" w:rsidR="00002052" w:rsidRPr="00FE5C3A" w:rsidRDefault="00002052" w:rsidP="00BE6F1E">
            <w:pPr>
              <w:jc w:val="both"/>
              <w:rPr>
                <w:b/>
                <w:bCs/>
                <w:color w:val="EE0000"/>
              </w:rPr>
            </w:pPr>
            <w:r w:rsidRPr="00FE5C3A">
              <w:rPr>
                <w:b/>
                <w:bCs/>
                <w:color w:val="EE0000"/>
              </w:rPr>
              <w:t>18- Início do Ano Letivo</w:t>
            </w:r>
          </w:p>
          <w:p w14:paraId="2FBBFD64" w14:textId="77777777" w:rsidR="00002052" w:rsidRDefault="00002052" w:rsidP="00BE6F1E">
            <w:pPr>
              <w:jc w:val="both"/>
              <w:rPr>
                <w:color w:val="0070C0"/>
              </w:rPr>
            </w:pPr>
            <w:r w:rsidRPr="00BE6F1E">
              <w:rPr>
                <w:b/>
                <w:bCs/>
                <w:color w:val="0070C0"/>
              </w:rPr>
              <w:t>26</w:t>
            </w:r>
            <w:r w:rsidRPr="00BE6F1E">
              <w:rPr>
                <w:color w:val="0070C0"/>
              </w:rPr>
              <w:t>- Abertura do Ano Jubilar do 1º Centenário do ISJ (1ª atividade referente ao Centenário da Escola/ Aniversário da Escola).</w:t>
            </w:r>
          </w:p>
          <w:p w14:paraId="2048D499" w14:textId="7DECDA2C" w:rsidR="00002052" w:rsidRPr="002306C3" w:rsidRDefault="00002052" w:rsidP="00BE6F1E">
            <w:pPr>
              <w:jc w:val="both"/>
              <w:rPr>
                <w:b/>
              </w:rPr>
            </w:pPr>
            <w:r w:rsidRPr="0010776F">
              <w:rPr>
                <w:b/>
                <w:bCs/>
              </w:rPr>
              <w:t>28-</w:t>
            </w:r>
            <w:r>
              <w:rPr>
                <w:color w:val="0070C0"/>
              </w:rPr>
              <w:t xml:space="preserve"> </w:t>
            </w:r>
            <w:r w:rsidRPr="00B219AE">
              <w:rPr>
                <w:b/>
                <w:bCs/>
              </w:rPr>
              <w:t>1ª Assembleia de pai</w:t>
            </w:r>
            <w:r>
              <w:rPr>
                <w:b/>
                <w:bCs/>
              </w:rPr>
              <w:t>s( 8h às  9h45min- Ensino Médio; 9h45min às 11h- Ensino Fundamental).</w:t>
            </w:r>
          </w:p>
        </w:tc>
      </w:tr>
      <w:tr w:rsidR="00002052" w:rsidRPr="00877996" w14:paraId="64F5D106" w14:textId="77777777" w:rsidTr="00002052">
        <w:trPr>
          <w:trHeight w:val="341"/>
        </w:trPr>
        <w:tc>
          <w:tcPr>
            <w:tcW w:w="564" w:type="dxa"/>
            <w:shd w:val="clear" w:color="auto" w:fill="auto"/>
            <w:vAlign w:val="center"/>
          </w:tcPr>
          <w:p w14:paraId="79A09790" w14:textId="77EDFD5A" w:rsidR="00002052" w:rsidRPr="00FD6F41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0E36D6B" w14:textId="001D6D8B" w:rsidR="00002052" w:rsidRPr="007B14D7" w:rsidRDefault="00002052" w:rsidP="007A3D30">
            <w:pPr>
              <w:jc w:val="center"/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FE97052" w14:textId="04002D1D" w:rsidR="00002052" w:rsidRPr="007B14D7" w:rsidRDefault="00002052" w:rsidP="007A3D30">
            <w:pPr>
              <w:jc w:val="center"/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986DA72" w14:textId="15CF6D2F" w:rsidR="00002052" w:rsidRPr="007B14D7" w:rsidRDefault="00002052" w:rsidP="007A3D30">
            <w:pPr>
              <w:jc w:val="center"/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5772D64" w14:textId="519C5609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8153755" w14:textId="759D867F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6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0F8A832" w14:textId="5176B7B9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6205" w:type="dxa"/>
            <w:vMerge/>
            <w:shd w:val="clear" w:color="auto" w:fill="auto"/>
          </w:tcPr>
          <w:p w14:paraId="1E596AB8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2EE51A0E" w14:textId="77777777" w:rsidTr="00002052">
        <w:trPr>
          <w:trHeight w:val="325"/>
        </w:trPr>
        <w:tc>
          <w:tcPr>
            <w:tcW w:w="564" w:type="dxa"/>
            <w:shd w:val="clear" w:color="auto" w:fill="auto"/>
            <w:vAlign w:val="center"/>
          </w:tcPr>
          <w:p w14:paraId="4560B09E" w14:textId="1CBEF045" w:rsidR="00002052" w:rsidRPr="00FD6F41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9646448" w14:textId="644985D2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9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B67F18E" w14:textId="789EEC92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DAA8E6F" w14:textId="375683FB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326F47F" w14:textId="70025954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87E5A25" w14:textId="276FDC22" w:rsidR="00002052" w:rsidRPr="0081084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2550526" w14:textId="329AC643" w:rsidR="00002052" w:rsidRPr="00F773FB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6205" w:type="dxa"/>
            <w:vMerge/>
            <w:shd w:val="clear" w:color="auto" w:fill="auto"/>
          </w:tcPr>
          <w:p w14:paraId="42B36D1E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21DF0445" w14:textId="77777777" w:rsidTr="00002052">
        <w:trPr>
          <w:trHeight w:val="325"/>
        </w:trPr>
        <w:tc>
          <w:tcPr>
            <w:tcW w:w="564" w:type="dxa"/>
            <w:shd w:val="clear" w:color="auto" w:fill="auto"/>
            <w:vAlign w:val="center"/>
          </w:tcPr>
          <w:p w14:paraId="262557BD" w14:textId="3CAC7D10" w:rsidR="00002052" w:rsidRPr="00FD6F41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1A3C089" w14:textId="7D10594A" w:rsidR="00002052" w:rsidRPr="002C3086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6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21DF734" w14:textId="12C92CB1" w:rsidR="00002052" w:rsidRPr="002C3086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7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2A1388B" w14:textId="3EC8BB9A" w:rsidR="00002052" w:rsidRPr="002C3086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8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E0309BF" w14:textId="28612B13" w:rsidR="00002052" w:rsidRPr="00810848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9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5999611" w14:textId="2E17FD35" w:rsidR="00002052" w:rsidRPr="0081084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E22179">
              <w:rPr>
                <w:rFonts w:ascii="Helvetica" w:hAnsi="Helvetica" w:cs="Helvetica"/>
                <w:b/>
                <w:sz w:val="28"/>
                <w:szCs w:val="28"/>
              </w:rPr>
              <w:t>20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01ECE10" w14:textId="2CFDF812" w:rsidR="00002052" w:rsidRPr="00C07CE5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6205" w:type="dxa"/>
            <w:vMerge/>
            <w:shd w:val="clear" w:color="auto" w:fill="auto"/>
          </w:tcPr>
          <w:p w14:paraId="08D40505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7D46484C" w14:textId="77777777" w:rsidTr="00002052">
        <w:trPr>
          <w:trHeight w:val="666"/>
        </w:trPr>
        <w:tc>
          <w:tcPr>
            <w:tcW w:w="564" w:type="dxa"/>
            <w:shd w:val="clear" w:color="auto" w:fill="auto"/>
            <w:vAlign w:val="center"/>
          </w:tcPr>
          <w:p w14:paraId="03B392DA" w14:textId="61F7570B" w:rsidR="00002052" w:rsidRPr="00FD6F41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B156920" w14:textId="781B2995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3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F6E9F62" w14:textId="09735F7D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4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1E53343" w14:textId="78E939B2" w:rsidR="00002052" w:rsidRPr="0081084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5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0EC882E" w14:textId="5A3BF6DC" w:rsidR="00002052" w:rsidRPr="00FE5C3A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FE5C3A">
              <w:rPr>
                <w:rFonts w:ascii="Helvetica" w:hAnsi="Helvetica" w:cs="Helvetica"/>
                <w:b/>
                <w:color w:val="0070C0"/>
                <w:sz w:val="28"/>
                <w:szCs w:val="28"/>
              </w:rPr>
              <w:t>26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D31037D" w14:textId="01C9BB3B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7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C5F7D6C" w14:textId="3EF99D52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6205" w:type="dxa"/>
            <w:vMerge/>
            <w:shd w:val="clear" w:color="auto" w:fill="auto"/>
          </w:tcPr>
          <w:p w14:paraId="665B6140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AB48ED4" w14:textId="7378C194" w:rsidR="00BE6F1E" w:rsidRPr="007A3D30" w:rsidRDefault="00BE6F1E" w:rsidP="007A3D30">
      <w:pPr>
        <w:spacing w:line="240" w:lineRule="auto"/>
        <w:rPr>
          <w:sz w:val="24"/>
          <w:szCs w:val="24"/>
        </w:rPr>
      </w:pPr>
    </w:p>
    <w:tbl>
      <w:tblPr>
        <w:tblStyle w:val="Tabelacomgrade"/>
        <w:tblW w:w="10230" w:type="dxa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6261"/>
      </w:tblGrid>
      <w:tr w:rsidR="00002052" w:rsidRPr="00877996" w14:paraId="7419D2C9" w14:textId="77777777" w:rsidTr="00002052">
        <w:trPr>
          <w:trHeight w:val="458"/>
        </w:trPr>
        <w:tc>
          <w:tcPr>
            <w:tcW w:w="3969" w:type="dxa"/>
            <w:gridSpan w:val="7"/>
            <w:shd w:val="clear" w:color="auto" w:fill="92D050"/>
          </w:tcPr>
          <w:p w14:paraId="0080D777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Março</w:t>
            </w:r>
          </w:p>
        </w:tc>
        <w:tc>
          <w:tcPr>
            <w:tcW w:w="6261" w:type="dxa"/>
            <w:shd w:val="clear" w:color="auto" w:fill="92D050"/>
          </w:tcPr>
          <w:p w14:paraId="69D695C4" w14:textId="2873122D" w:rsidR="00002052" w:rsidRPr="00877996" w:rsidRDefault="00002052" w:rsidP="007A3D30">
            <w:pPr>
              <w:pStyle w:val="PargrafodaLista1"/>
              <w:ind w:left="373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tividades e  Eventos 2026</w:t>
            </w:r>
          </w:p>
        </w:tc>
      </w:tr>
      <w:tr w:rsidR="00002052" w:rsidRPr="00877996" w14:paraId="689FE1E1" w14:textId="77777777" w:rsidTr="00002052">
        <w:trPr>
          <w:trHeight w:val="458"/>
        </w:trPr>
        <w:tc>
          <w:tcPr>
            <w:tcW w:w="567" w:type="dxa"/>
            <w:shd w:val="clear" w:color="auto" w:fill="auto"/>
          </w:tcPr>
          <w:p w14:paraId="1DB85CA3" w14:textId="77777777" w:rsidR="00002052" w:rsidRPr="005F5631" w:rsidRDefault="00002052" w:rsidP="007A3D3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5631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567" w:type="dxa"/>
            <w:shd w:val="clear" w:color="auto" w:fill="auto"/>
          </w:tcPr>
          <w:p w14:paraId="44C6972E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14:paraId="11A2A1DF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2728998B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67" w:type="dxa"/>
            <w:shd w:val="clear" w:color="auto" w:fill="auto"/>
          </w:tcPr>
          <w:p w14:paraId="5B971F71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67" w:type="dxa"/>
            <w:shd w:val="clear" w:color="auto" w:fill="auto"/>
          </w:tcPr>
          <w:p w14:paraId="4F9E29DC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14:paraId="01B8C7C6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6261" w:type="dxa"/>
            <w:vMerge w:val="restart"/>
            <w:shd w:val="clear" w:color="auto" w:fill="auto"/>
          </w:tcPr>
          <w:p w14:paraId="048C99B4" w14:textId="4618DF16" w:rsidR="00002052" w:rsidRPr="00B219AE" w:rsidRDefault="00002052" w:rsidP="00BE6F1E">
            <w:pPr>
              <w:jc w:val="both"/>
              <w:rPr>
                <w:b/>
                <w:bCs/>
              </w:rPr>
            </w:pPr>
          </w:p>
          <w:p w14:paraId="7F538A05" w14:textId="4C221FC0" w:rsidR="00002052" w:rsidRDefault="00002052" w:rsidP="00BE6F1E">
            <w:pPr>
              <w:jc w:val="both"/>
              <w:rPr>
                <w:color w:val="0070C0"/>
              </w:rPr>
            </w:pPr>
            <w:r w:rsidRPr="00BE6F1E">
              <w:rPr>
                <w:b/>
                <w:bCs/>
                <w:color w:val="0070C0"/>
              </w:rPr>
              <w:t>19</w:t>
            </w:r>
            <w:r w:rsidRPr="00BE6F1E">
              <w:rPr>
                <w:color w:val="0070C0"/>
              </w:rPr>
              <w:t>- Dia do Patrono São José, esposo de Maria e padroeiro da Escola.</w:t>
            </w:r>
          </w:p>
          <w:p w14:paraId="0C45A1E9" w14:textId="4AC848A1" w:rsidR="00002052" w:rsidRDefault="00002052" w:rsidP="0010776F">
            <w:pPr>
              <w:jc w:val="both"/>
            </w:pPr>
            <w:r>
              <w:t>21- Ação solidária</w:t>
            </w:r>
          </w:p>
          <w:p w14:paraId="42E2E551" w14:textId="5C4F7BB5" w:rsidR="00002052" w:rsidRDefault="00002052" w:rsidP="00BE6F1E">
            <w:pPr>
              <w:jc w:val="both"/>
            </w:pPr>
            <w:r>
              <w:t>28- Interclasses (Manhã e tarde)</w:t>
            </w:r>
          </w:p>
          <w:p w14:paraId="3B8BC688" w14:textId="099F17D9" w:rsidR="00002052" w:rsidRDefault="00002052" w:rsidP="0010776F">
            <w:r>
              <w:t>28- 4ª JEARQ – 8h às 12h- Universidade Franciscana.</w:t>
            </w:r>
          </w:p>
          <w:p w14:paraId="5E075AE5" w14:textId="77D90B4E" w:rsidR="00002052" w:rsidRPr="003C57F2" w:rsidRDefault="00002052" w:rsidP="00806619">
            <w:pPr>
              <w:rPr>
                <w:b/>
                <w:color w:val="C00000"/>
              </w:rPr>
            </w:pPr>
          </w:p>
        </w:tc>
      </w:tr>
      <w:tr w:rsidR="00002052" w:rsidRPr="00877996" w14:paraId="7BC138A3" w14:textId="77777777" w:rsidTr="00002052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58A964E8" w14:textId="5CA19E5F" w:rsidR="00002052" w:rsidRPr="00FD6F41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90EEE5" w14:textId="3F457EAD" w:rsidR="00002052" w:rsidRPr="007B14D7" w:rsidRDefault="00002052" w:rsidP="007A3D30">
            <w:pPr>
              <w:jc w:val="center"/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9C67E" w14:textId="6819765B" w:rsidR="00002052" w:rsidRPr="00D5492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B0C0FD" w14:textId="33DE7426" w:rsidR="00002052" w:rsidRPr="00D5492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8955B" w14:textId="781AAFA4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6B007" w14:textId="32D11E9D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BF2ED" w14:textId="0675EB31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6261" w:type="dxa"/>
            <w:vMerge/>
            <w:shd w:val="clear" w:color="auto" w:fill="auto"/>
          </w:tcPr>
          <w:p w14:paraId="43F36E00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52380B53" w14:textId="77777777" w:rsidTr="00002052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3EA6B455" w14:textId="40A106D4" w:rsidR="00002052" w:rsidRPr="00FD6F41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61091B" w14:textId="654D1062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E22179">
              <w:rPr>
                <w:rFonts w:ascii="Helvetica" w:hAnsi="Helvetica" w:cs="Helvetica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71DAF" w14:textId="78C51E96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E22179">
              <w:rPr>
                <w:rFonts w:ascii="Helvetica" w:hAnsi="Helvetica" w:cs="Helvetica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2AAA5A" w14:textId="76B8D9A9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6081F" w14:textId="4E4E9D72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28DC4" w14:textId="3A343C8A" w:rsidR="00002052" w:rsidRPr="00D25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55F63" w14:textId="13DCBF36" w:rsidR="00002052" w:rsidRPr="00D25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6261" w:type="dxa"/>
            <w:vMerge/>
            <w:shd w:val="clear" w:color="auto" w:fill="auto"/>
          </w:tcPr>
          <w:p w14:paraId="6E2921DE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43C223F9" w14:textId="77777777" w:rsidTr="00002052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4B175BCC" w14:textId="1B021B90" w:rsidR="00002052" w:rsidRPr="00FD6F41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9897C" w14:textId="77777777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C34DD" w14:textId="77777777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D4BB74" w14:textId="77777777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2841AF" w14:textId="77777777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6CA9AC" w14:textId="77777777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5EFD1" w14:textId="77777777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6261" w:type="dxa"/>
            <w:vMerge/>
            <w:shd w:val="clear" w:color="auto" w:fill="auto"/>
          </w:tcPr>
          <w:p w14:paraId="77BE17F0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5706079F" w14:textId="77777777" w:rsidTr="00002052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09EAE353" w14:textId="77777777" w:rsidR="00002052" w:rsidRPr="00FD6F41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1F8ECB" w14:textId="3B63B772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B5B898" w14:textId="0AFA418F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77790" w14:textId="57A09891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3288B5" w14:textId="67A3FD80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FE5C3A">
              <w:rPr>
                <w:rFonts w:ascii="Helvetica" w:hAnsi="Helvetica" w:cs="Helvetica"/>
                <w:b/>
                <w:color w:val="0070C0"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B366D7" w14:textId="03A6C3EF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D0CD7" w14:textId="174119F6" w:rsidR="00002052" w:rsidRPr="00D26E9D" w:rsidRDefault="00002052" w:rsidP="007A3D30">
            <w:pPr>
              <w:jc w:val="center"/>
              <w:rPr>
                <w:rFonts w:ascii="Helvetica" w:hAnsi="Helvetica" w:cs="Helvetica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6261" w:type="dxa"/>
            <w:vMerge/>
            <w:shd w:val="clear" w:color="auto" w:fill="auto"/>
          </w:tcPr>
          <w:p w14:paraId="62625990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56DAD1D9" w14:textId="77777777" w:rsidTr="00002052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1D5F3A40" w14:textId="36093590" w:rsidR="00002052" w:rsidRPr="00FD6F41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A7AC5" w14:textId="2815FD0F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54C961" w14:textId="4CE4A990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E8B11" w14:textId="2001FD7F" w:rsidR="00002052" w:rsidRPr="00E7753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9FC8B" w14:textId="062A5B8A" w:rsidR="00002052" w:rsidRPr="009263A1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8A3397" w14:textId="2D2A4644" w:rsidR="00002052" w:rsidRPr="009263A1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EA128E" w14:textId="0051CC63" w:rsidR="00002052" w:rsidRPr="007618E9" w:rsidRDefault="00002052" w:rsidP="00CE18AB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6261" w:type="dxa"/>
            <w:vMerge/>
            <w:shd w:val="clear" w:color="auto" w:fill="auto"/>
          </w:tcPr>
          <w:p w14:paraId="7DD69E3C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79A971C3" w14:textId="77777777" w:rsidTr="00002052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23B158C9" w14:textId="56AC20D0" w:rsidR="00002052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A7E086" w14:textId="0964B240" w:rsidR="0000205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5D55C9" w14:textId="46C5B498" w:rsidR="0000205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B0E972" w14:textId="77777777" w:rsidR="0000205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F883C6" w14:textId="77777777" w:rsidR="0000205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E3EFBD" w14:textId="77777777" w:rsidR="0000205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70F0F7" w14:textId="77777777" w:rsidR="00002052" w:rsidRDefault="00002052" w:rsidP="00CE18AB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6261" w:type="dxa"/>
            <w:vMerge/>
            <w:shd w:val="clear" w:color="auto" w:fill="auto"/>
          </w:tcPr>
          <w:p w14:paraId="32D8FC43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96"/>
        <w:tblW w:w="10410" w:type="dxa"/>
        <w:tblLayout w:type="fixed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86"/>
        <w:gridCol w:w="6356"/>
      </w:tblGrid>
      <w:tr w:rsidR="00002052" w:rsidRPr="00877996" w14:paraId="076DCE0C" w14:textId="77777777" w:rsidTr="00002052">
        <w:trPr>
          <w:trHeight w:val="325"/>
        </w:trPr>
        <w:tc>
          <w:tcPr>
            <w:tcW w:w="4054" w:type="dxa"/>
            <w:gridSpan w:val="7"/>
            <w:shd w:val="clear" w:color="auto" w:fill="92D050"/>
          </w:tcPr>
          <w:p w14:paraId="719AD042" w14:textId="77777777" w:rsidR="00002052" w:rsidRPr="00877996" w:rsidRDefault="00002052" w:rsidP="000020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br w:type="page"/>
            </w:r>
            <w:r w:rsidRPr="00877996">
              <w:rPr>
                <w:b/>
                <w:sz w:val="40"/>
                <w:szCs w:val="40"/>
              </w:rPr>
              <w:t>Abril</w:t>
            </w:r>
          </w:p>
        </w:tc>
        <w:tc>
          <w:tcPr>
            <w:tcW w:w="6356" w:type="dxa"/>
            <w:shd w:val="clear" w:color="auto" w:fill="92D050"/>
          </w:tcPr>
          <w:p w14:paraId="5B347B5F" w14:textId="77777777" w:rsidR="00002052" w:rsidRPr="005C5E74" w:rsidRDefault="00002052" w:rsidP="00002052">
            <w:pPr>
              <w:pStyle w:val="PargrafodaLista1"/>
              <w:ind w:left="37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ividades e Eventos 2026</w:t>
            </w:r>
          </w:p>
        </w:tc>
      </w:tr>
      <w:tr w:rsidR="00002052" w:rsidRPr="00877996" w14:paraId="3C1E653B" w14:textId="77777777" w:rsidTr="00002052">
        <w:trPr>
          <w:trHeight w:val="276"/>
        </w:trPr>
        <w:tc>
          <w:tcPr>
            <w:tcW w:w="578" w:type="dxa"/>
            <w:shd w:val="clear" w:color="auto" w:fill="auto"/>
          </w:tcPr>
          <w:p w14:paraId="1A86505E" w14:textId="77777777" w:rsidR="00002052" w:rsidRPr="005F5631" w:rsidRDefault="00002052" w:rsidP="0000205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5631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578" w:type="dxa"/>
            <w:shd w:val="clear" w:color="auto" w:fill="auto"/>
          </w:tcPr>
          <w:p w14:paraId="2DC5EDDB" w14:textId="77777777" w:rsidR="00002052" w:rsidRPr="00877996" w:rsidRDefault="00002052" w:rsidP="00002052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78" w:type="dxa"/>
            <w:shd w:val="clear" w:color="auto" w:fill="auto"/>
          </w:tcPr>
          <w:p w14:paraId="1D42BDE2" w14:textId="77777777" w:rsidR="00002052" w:rsidRPr="00877996" w:rsidRDefault="00002052" w:rsidP="00002052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578" w:type="dxa"/>
            <w:shd w:val="clear" w:color="auto" w:fill="auto"/>
          </w:tcPr>
          <w:p w14:paraId="247B39FB" w14:textId="77777777" w:rsidR="00002052" w:rsidRPr="00877996" w:rsidRDefault="00002052" w:rsidP="00002052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78" w:type="dxa"/>
            <w:shd w:val="clear" w:color="auto" w:fill="auto"/>
          </w:tcPr>
          <w:p w14:paraId="266C1279" w14:textId="77777777" w:rsidR="00002052" w:rsidRPr="00877996" w:rsidRDefault="00002052" w:rsidP="00002052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78" w:type="dxa"/>
            <w:shd w:val="clear" w:color="auto" w:fill="auto"/>
          </w:tcPr>
          <w:p w14:paraId="1B0D7FF4" w14:textId="77777777" w:rsidR="00002052" w:rsidRPr="00877996" w:rsidRDefault="00002052" w:rsidP="00002052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82" w:type="dxa"/>
            <w:shd w:val="clear" w:color="auto" w:fill="auto"/>
          </w:tcPr>
          <w:p w14:paraId="6FF27EDE" w14:textId="77777777" w:rsidR="00002052" w:rsidRPr="00877996" w:rsidRDefault="00002052" w:rsidP="00002052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6356" w:type="dxa"/>
            <w:vMerge w:val="restart"/>
            <w:shd w:val="clear" w:color="auto" w:fill="auto"/>
          </w:tcPr>
          <w:p w14:paraId="44F9F293" w14:textId="77777777" w:rsidR="00002052" w:rsidRDefault="00002052" w:rsidP="00002052">
            <w:pPr>
              <w:jc w:val="both"/>
            </w:pPr>
            <w:r>
              <w:t>1º- Atividades de Páscoa (Caminhada Pascal)</w:t>
            </w:r>
          </w:p>
          <w:p w14:paraId="43DBC8D8" w14:textId="77777777" w:rsidR="00002052" w:rsidRDefault="00002052" w:rsidP="00002052">
            <w:pPr>
              <w:jc w:val="both"/>
            </w:pPr>
            <w:r>
              <w:t>02- Quinta-feira Santa, trabalho a distância.</w:t>
            </w:r>
          </w:p>
          <w:p w14:paraId="61B4DF55" w14:textId="77777777" w:rsidR="00002052" w:rsidRDefault="00002052" w:rsidP="00002052">
            <w:pPr>
              <w:jc w:val="both"/>
            </w:pPr>
            <w:r>
              <w:t>03- Sexta-feira Santa da Sagrada Paixão do Senhor.</w:t>
            </w:r>
          </w:p>
          <w:p w14:paraId="72E8AA0D" w14:textId="77777777" w:rsidR="00002052" w:rsidRPr="00BE6F1E" w:rsidRDefault="00002052" w:rsidP="00002052">
            <w:pPr>
              <w:jc w:val="both"/>
              <w:rPr>
                <w:b/>
                <w:color w:val="00B050"/>
              </w:rPr>
            </w:pPr>
            <w:r w:rsidRPr="00BE6F1E">
              <w:rPr>
                <w:b/>
                <w:color w:val="00B050"/>
              </w:rPr>
              <w:t>06/04 a 16/04</w:t>
            </w:r>
            <w:r w:rsidRPr="00C524D5">
              <w:rPr>
                <w:b/>
              </w:rPr>
              <w:t xml:space="preserve">- </w:t>
            </w:r>
            <w:r w:rsidRPr="00BE6F1E">
              <w:rPr>
                <w:b/>
                <w:color w:val="00B050"/>
              </w:rPr>
              <w:t>Período da 1ª Avaliação (conforme cronograma).</w:t>
            </w:r>
          </w:p>
          <w:p w14:paraId="62D09D52" w14:textId="77777777" w:rsidR="00002052" w:rsidRPr="00BE6F1E" w:rsidRDefault="00002052" w:rsidP="00002052">
            <w:pPr>
              <w:jc w:val="both"/>
              <w:rPr>
                <w:b/>
                <w:color w:val="00B050"/>
              </w:rPr>
            </w:pPr>
            <w:r w:rsidRPr="00BE6F1E">
              <w:rPr>
                <w:b/>
                <w:color w:val="00B050"/>
              </w:rPr>
              <w:t>17</w:t>
            </w:r>
            <w:r w:rsidRPr="00C524D5">
              <w:rPr>
                <w:b/>
              </w:rPr>
              <w:t xml:space="preserve">- </w:t>
            </w:r>
            <w:r w:rsidRPr="00BE6F1E">
              <w:rPr>
                <w:b/>
                <w:color w:val="00B050"/>
              </w:rPr>
              <w:t>Avaliações atrasadas.</w:t>
            </w:r>
          </w:p>
          <w:p w14:paraId="78304281" w14:textId="77777777" w:rsidR="00002052" w:rsidRPr="00C524D5" w:rsidRDefault="00002052" w:rsidP="00002052">
            <w:pPr>
              <w:jc w:val="both"/>
              <w:rPr>
                <w:b/>
              </w:rPr>
            </w:pPr>
            <w:r w:rsidRPr="00C524D5">
              <w:rPr>
                <w:b/>
              </w:rPr>
              <w:t>1º/04 a 30/04- Período de aplicação do 1º trabalho avaliativo.</w:t>
            </w:r>
          </w:p>
          <w:p w14:paraId="6E744865" w14:textId="77777777" w:rsidR="00002052" w:rsidRPr="00BE6F1E" w:rsidRDefault="00002052" w:rsidP="00002052">
            <w:pPr>
              <w:jc w:val="both"/>
              <w:rPr>
                <w:b/>
                <w:bCs/>
              </w:rPr>
            </w:pPr>
            <w:r w:rsidRPr="00BE6F1E">
              <w:rPr>
                <w:b/>
                <w:bCs/>
                <w:color w:val="0070C0"/>
              </w:rPr>
              <w:t>15- Aniversário do Pe. Enio</w:t>
            </w:r>
          </w:p>
          <w:p w14:paraId="7E0A3C81" w14:textId="77777777" w:rsidR="00002052" w:rsidRDefault="00002052" w:rsidP="00002052">
            <w:pPr>
              <w:jc w:val="both"/>
            </w:pPr>
            <w:r>
              <w:t>11- Ação solidária.</w:t>
            </w:r>
          </w:p>
          <w:p w14:paraId="69C01DC4" w14:textId="77777777" w:rsidR="00002052" w:rsidRDefault="00002052" w:rsidP="00002052">
            <w:pPr>
              <w:jc w:val="both"/>
            </w:pPr>
            <w:r>
              <w:t>20- Trabalho a distância.</w:t>
            </w:r>
          </w:p>
          <w:p w14:paraId="0A42E09E" w14:textId="77777777" w:rsidR="00002052" w:rsidRDefault="00002052" w:rsidP="00002052">
            <w:pPr>
              <w:jc w:val="both"/>
            </w:pPr>
            <w:r>
              <w:t>21- Tiradentes (feriado).</w:t>
            </w:r>
          </w:p>
          <w:p w14:paraId="42AFBCE7" w14:textId="77777777" w:rsidR="00002052" w:rsidRDefault="00002052" w:rsidP="00002052">
            <w:pPr>
              <w:jc w:val="both"/>
            </w:pPr>
            <w:r>
              <w:t>25- Segunda reunião pedagógica (8h às 11h30min).</w:t>
            </w:r>
          </w:p>
          <w:p w14:paraId="6AEEC9E6" w14:textId="77777777" w:rsidR="00002052" w:rsidRDefault="00002052" w:rsidP="00002052">
            <w:pPr>
              <w:jc w:val="both"/>
            </w:pPr>
            <w:r>
              <w:t xml:space="preserve">30- Aplicação de um </w:t>
            </w:r>
            <w:r w:rsidRPr="00C524D5">
              <w:rPr>
                <w:b/>
              </w:rPr>
              <w:t>Simulado</w:t>
            </w:r>
            <w:r>
              <w:t xml:space="preserve"> em preparação ao Enem.</w:t>
            </w:r>
          </w:p>
          <w:p w14:paraId="65C4708B" w14:textId="77777777" w:rsidR="00002052" w:rsidRPr="006228A9" w:rsidRDefault="00002052" w:rsidP="00002052">
            <w:pPr>
              <w:rPr>
                <w:b/>
                <w:color w:val="C00000"/>
              </w:rPr>
            </w:pPr>
          </w:p>
        </w:tc>
      </w:tr>
      <w:tr w:rsidR="00002052" w:rsidRPr="00877996" w14:paraId="6339BC0F" w14:textId="77777777" w:rsidTr="00002052">
        <w:trPr>
          <w:trHeight w:val="593"/>
        </w:trPr>
        <w:tc>
          <w:tcPr>
            <w:tcW w:w="578" w:type="dxa"/>
            <w:shd w:val="clear" w:color="auto" w:fill="auto"/>
            <w:vAlign w:val="center"/>
          </w:tcPr>
          <w:p w14:paraId="751E4F03" w14:textId="77777777" w:rsidR="00002052" w:rsidRPr="00E41565" w:rsidRDefault="00002052" w:rsidP="00002052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26CA2A57" w14:textId="77777777" w:rsidR="00002052" w:rsidRPr="00B55BEE" w:rsidRDefault="00002052" w:rsidP="00002052">
            <w:pPr>
              <w:jc w:val="center"/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34C71603" w14:textId="77777777" w:rsidR="00002052" w:rsidRPr="00B55BEE" w:rsidRDefault="00002052" w:rsidP="00002052">
            <w:pPr>
              <w:jc w:val="center"/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54A432BA" w14:textId="77777777" w:rsidR="00002052" w:rsidRPr="00B55BEE" w:rsidRDefault="00002052" w:rsidP="00002052">
            <w:pPr>
              <w:jc w:val="center"/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  <w:t>1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3A3AE7E8" w14:textId="77777777" w:rsidR="00002052" w:rsidRPr="00865038" w:rsidRDefault="00002052" w:rsidP="0000205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0DF7D10" w14:textId="77777777" w:rsidR="00002052" w:rsidRPr="00865038" w:rsidRDefault="00002052" w:rsidP="0000205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BE1E1A"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8CD70C2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356" w:type="dxa"/>
            <w:vMerge/>
            <w:shd w:val="clear" w:color="auto" w:fill="auto"/>
          </w:tcPr>
          <w:p w14:paraId="1C6B80D2" w14:textId="77777777" w:rsidR="00002052" w:rsidRPr="00877996" w:rsidRDefault="00002052" w:rsidP="00002052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51CC394D" w14:textId="77777777" w:rsidTr="00002052">
        <w:trPr>
          <w:trHeight w:val="560"/>
        </w:trPr>
        <w:tc>
          <w:tcPr>
            <w:tcW w:w="578" w:type="dxa"/>
            <w:shd w:val="clear" w:color="auto" w:fill="auto"/>
            <w:vAlign w:val="center"/>
          </w:tcPr>
          <w:p w14:paraId="38F083BF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DFB14F1" w14:textId="77777777" w:rsidR="00002052" w:rsidRPr="00BE6F1E" w:rsidRDefault="00002052" w:rsidP="00002052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F6A99" w14:textId="77777777" w:rsidR="00002052" w:rsidRPr="00BE6F1E" w:rsidRDefault="00002052" w:rsidP="00002052">
            <w:pPr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B892B99" w14:textId="77777777" w:rsidR="00002052" w:rsidRPr="00BE6F1E" w:rsidRDefault="00002052" w:rsidP="00002052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8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85A7960" w14:textId="77777777" w:rsidR="00002052" w:rsidRPr="00BE6F1E" w:rsidRDefault="00002052" w:rsidP="00002052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1EF4E30" w14:textId="77777777" w:rsidR="00002052" w:rsidRPr="00BE6F1E" w:rsidRDefault="00002052" w:rsidP="00002052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4975A01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6356" w:type="dxa"/>
            <w:vMerge/>
            <w:shd w:val="clear" w:color="auto" w:fill="auto"/>
          </w:tcPr>
          <w:p w14:paraId="6D64DF02" w14:textId="77777777" w:rsidR="00002052" w:rsidRPr="00877996" w:rsidRDefault="00002052" w:rsidP="00002052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1C94D269" w14:textId="77777777" w:rsidTr="00002052">
        <w:trPr>
          <w:trHeight w:val="695"/>
        </w:trPr>
        <w:tc>
          <w:tcPr>
            <w:tcW w:w="578" w:type="dxa"/>
            <w:shd w:val="clear" w:color="auto" w:fill="auto"/>
            <w:vAlign w:val="center"/>
          </w:tcPr>
          <w:p w14:paraId="22BF1644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7C5F9A2" w14:textId="77777777" w:rsidR="00002052" w:rsidRPr="00BE6F1E" w:rsidRDefault="00002052" w:rsidP="00002052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687E8" w14:textId="77777777" w:rsidR="00002052" w:rsidRPr="00BE6F1E" w:rsidRDefault="00002052" w:rsidP="00002052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4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129890C6" w14:textId="77777777" w:rsidR="00002052" w:rsidRPr="00BE6F1E" w:rsidRDefault="00002052" w:rsidP="00002052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5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1F6A5F8" w14:textId="77777777" w:rsidR="00002052" w:rsidRPr="00BE6F1E" w:rsidRDefault="00002052" w:rsidP="00002052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6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E49CABF" w14:textId="77777777" w:rsidR="00002052" w:rsidRPr="00BE6F1E" w:rsidRDefault="00002052" w:rsidP="00002052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FF3EF50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6356" w:type="dxa"/>
            <w:vMerge/>
            <w:shd w:val="clear" w:color="auto" w:fill="auto"/>
          </w:tcPr>
          <w:p w14:paraId="6C308615" w14:textId="77777777" w:rsidR="00002052" w:rsidRPr="00877996" w:rsidRDefault="00002052" w:rsidP="00002052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36C2FDAC" w14:textId="77777777" w:rsidTr="00002052">
        <w:trPr>
          <w:trHeight w:val="705"/>
        </w:trPr>
        <w:tc>
          <w:tcPr>
            <w:tcW w:w="578" w:type="dxa"/>
            <w:shd w:val="clear" w:color="auto" w:fill="auto"/>
            <w:vAlign w:val="center"/>
          </w:tcPr>
          <w:p w14:paraId="1458C683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CC44431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E22179">
              <w:rPr>
                <w:rFonts w:ascii="Helvetica" w:hAnsi="Helvetica" w:cs="Helvetica"/>
                <w:b/>
                <w:sz w:val="28"/>
                <w:szCs w:val="28"/>
              </w:rPr>
              <w:t>20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078D2E9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004FE3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363FF695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2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EE385F9" w14:textId="77777777" w:rsidR="00002052" w:rsidRPr="00B55BEE" w:rsidRDefault="00002052" w:rsidP="00002052">
            <w:pPr>
              <w:jc w:val="center"/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  <w:t>23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9979094" w14:textId="77777777" w:rsidR="00002052" w:rsidRPr="00A72E6F" w:rsidRDefault="00002052" w:rsidP="00002052">
            <w:pPr>
              <w:jc w:val="center"/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  <w:t>2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6923F8E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6356" w:type="dxa"/>
            <w:vMerge/>
            <w:shd w:val="clear" w:color="auto" w:fill="auto"/>
          </w:tcPr>
          <w:p w14:paraId="039CF080" w14:textId="77777777" w:rsidR="00002052" w:rsidRPr="00877996" w:rsidRDefault="00002052" w:rsidP="00002052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2D10E76C" w14:textId="77777777" w:rsidTr="00002052">
        <w:trPr>
          <w:trHeight w:val="464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A7889" w14:textId="77777777" w:rsidR="00002052" w:rsidRPr="00A804D7" w:rsidRDefault="00002052" w:rsidP="00002052">
            <w:pP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23CB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7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CFEAF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8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3548A" w14:textId="77777777" w:rsidR="00002052" w:rsidRPr="00A804D7" w:rsidRDefault="00002052" w:rsidP="00002052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9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F3196" w14:textId="77777777" w:rsidR="00002052" w:rsidRPr="00442AF8" w:rsidRDefault="00002052" w:rsidP="00002052">
            <w:pPr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0</w:t>
            </w: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2048" w14:textId="77777777" w:rsidR="00002052" w:rsidRPr="00442AF8" w:rsidRDefault="00002052" w:rsidP="00002052">
            <w:pPr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94D5D" w14:textId="77777777" w:rsidR="00002052" w:rsidRPr="00A804D7" w:rsidRDefault="00002052" w:rsidP="00002052">
            <w:pP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</w:p>
        </w:tc>
        <w:tc>
          <w:tcPr>
            <w:tcW w:w="6356" w:type="dxa"/>
            <w:vMerge/>
            <w:shd w:val="clear" w:color="auto" w:fill="auto"/>
          </w:tcPr>
          <w:p w14:paraId="3089AF25" w14:textId="77777777" w:rsidR="00002052" w:rsidRPr="00877996" w:rsidRDefault="00002052" w:rsidP="00002052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93A9569" w14:textId="7384477A" w:rsidR="00B219AE" w:rsidRPr="0064698F" w:rsidRDefault="00B219AE" w:rsidP="007A3D30">
      <w:pPr>
        <w:spacing w:line="240" w:lineRule="auto"/>
        <w:rPr>
          <w:sz w:val="24"/>
          <w:szCs w:val="24"/>
        </w:rPr>
      </w:pPr>
    </w:p>
    <w:tbl>
      <w:tblPr>
        <w:tblStyle w:val="Tabelacomgrade"/>
        <w:tblW w:w="10287" w:type="dxa"/>
        <w:tblInd w:w="108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6220"/>
      </w:tblGrid>
      <w:tr w:rsidR="00002052" w:rsidRPr="00877996" w14:paraId="0F840A4D" w14:textId="77777777" w:rsidTr="00002052">
        <w:trPr>
          <w:trHeight w:val="418"/>
        </w:trPr>
        <w:tc>
          <w:tcPr>
            <w:tcW w:w="4067" w:type="dxa"/>
            <w:gridSpan w:val="7"/>
            <w:shd w:val="clear" w:color="auto" w:fill="92D050"/>
          </w:tcPr>
          <w:p w14:paraId="220E80B3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lastRenderedPageBreak/>
              <w:t>Maio</w:t>
            </w:r>
          </w:p>
        </w:tc>
        <w:tc>
          <w:tcPr>
            <w:tcW w:w="6220" w:type="dxa"/>
            <w:shd w:val="clear" w:color="auto" w:fill="92D050"/>
          </w:tcPr>
          <w:p w14:paraId="216C23E1" w14:textId="066C2E9A" w:rsidR="00002052" w:rsidRPr="00877996" w:rsidRDefault="00002052" w:rsidP="007A3D30">
            <w:pPr>
              <w:pStyle w:val="PargrafodaLista1"/>
              <w:ind w:left="373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tividades e  Eventos 2026</w:t>
            </w:r>
          </w:p>
        </w:tc>
      </w:tr>
      <w:tr w:rsidR="00002052" w:rsidRPr="00877996" w14:paraId="404C30DE" w14:textId="77777777" w:rsidTr="00002052">
        <w:trPr>
          <w:trHeight w:val="437"/>
        </w:trPr>
        <w:tc>
          <w:tcPr>
            <w:tcW w:w="58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8BF39A" w14:textId="77777777" w:rsidR="00002052" w:rsidRPr="005F5631" w:rsidRDefault="00002052" w:rsidP="007A3D3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0D4DA9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6929C2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73B764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4F4ED8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90944D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D963406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6220" w:type="dxa"/>
            <w:vMerge w:val="restart"/>
            <w:shd w:val="clear" w:color="auto" w:fill="auto"/>
          </w:tcPr>
          <w:p w14:paraId="270373B5" w14:textId="77777777" w:rsidR="00002052" w:rsidRDefault="00002052" w:rsidP="00BE6F1E">
            <w:pPr>
              <w:jc w:val="both"/>
            </w:pPr>
            <w:r>
              <w:t>1º - Dia do Trabalhador- Dia de São José Operário (feriado).</w:t>
            </w:r>
          </w:p>
          <w:p w14:paraId="4A7AAC83" w14:textId="38253CE4" w:rsidR="00002052" w:rsidRPr="00BE6F1E" w:rsidRDefault="00002052" w:rsidP="00BE6F1E">
            <w:pPr>
              <w:jc w:val="both"/>
              <w:rPr>
                <w:color w:val="EE0000"/>
              </w:rPr>
            </w:pPr>
            <w:r w:rsidRPr="00BE6F1E">
              <w:rPr>
                <w:color w:val="EE0000"/>
              </w:rPr>
              <w:t xml:space="preserve">10- Festa do Seminário em comemoração ao seu Patrono com participação da Comunidade Escolar (2ª atividade alusiva ao Centenário da </w:t>
            </w:r>
            <w:r>
              <w:rPr>
                <w:color w:val="EE0000"/>
              </w:rPr>
              <w:t>E</w:t>
            </w:r>
            <w:r w:rsidRPr="00BE6F1E">
              <w:rPr>
                <w:color w:val="EE0000"/>
              </w:rPr>
              <w:t>scola).</w:t>
            </w:r>
          </w:p>
          <w:p w14:paraId="5F38FB8C" w14:textId="18105D07" w:rsidR="00002052" w:rsidRDefault="00002052" w:rsidP="00BE6F1E">
            <w:pPr>
              <w:jc w:val="both"/>
            </w:pPr>
            <w:r>
              <w:t>09- Ação solidária.</w:t>
            </w:r>
          </w:p>
          <w:p w14:paraId="28172186" w14:textId="77777777" w:rsidR="00002052" w:rsidRPr="00BE6F1E" w:rsidRDefault="00002052" w:rsidP="00BE6F1E">
            <w:pPr>
              <w:jc w:val="both"/>
              <w:rPr>
                <w:b/>
                <w:color w:val="00B050"/>
              </w:rPr>
            </w:pPr>
            <w:r w:rsidRPr="00BE6F1E">
              <w:rPr>
                <w:b/>
                <w:color w:val="00B050"/>
              </w:rPr>
              <w:t>11/05 a 21/05- 2ª avaliação do I trimestre.</w:t>
            </w:r>
          </w:p>
          <w:p w14:paraId="1A6DC83B" w14:textId="2563E64A" w:rsidR="00002052" w:rsidRPr="00BE6F1E" w:rsidRDefault="00002052" w:rsidP="00BE6F1E">
            <w:pPr>
              <w:jc w:val="both"/>
              <w:rPr>
                <w:b/>
                <w:color w:val="00B050"/>
              </w:rPr>
            </w:pPr>
            <w:r w:rsidRPr="00BE6F1E">
              <w:rPr>
                <w:b/>
                <w:color w:val="00B050"/>
              </w:rPr>
              <w:t>22- A</w:t>
            </w:r>
            <w:r>
              <w:rPr>
                <w:b/>
                <w:color w:val="00B050"/>
              </w:rPr>
              <w:t>valiações atrasadas referentes à</w:t>
            </w:r>
            <w:r w:rsidRPr="00BE6F1E">
              <w:rPr>
                <w:b/>
                <w:color w:val="00B050"/>
              </w:rPr>
              <w:t xml:space="preserve"> 2 avaliação do 1º  Trimestre.</w:t>
            </w:r>
          </w:p>
          <w:p w14:paraId="00A73BE8" w14:textId="3E3604C9" w:rsidR="00002052" w:rsidRDefault="00002052" w:rsidP="00BE6F1E">
            <w:pPr>
              <w:jc w:val="both"/>
            </w:pPr>
            <w:r>
              <w:t>30- Conselho de Classe do 1º Trimestre.</w:t>
            </w:r>
          </w:p>
          <w:p w14:paraId="2AB1D6CD" w14:textId="77777777" w:rsidR="00002052" w:rsidRDefault="00002052" w:rsidP="00BE6F1E">
            <w:pPr>
              <w:jc w:val="both"/>
            </w:pPr>
            <w:r>
              <w:t>30- Encerramento do 1º Trimestre.</w:t>
            </w:r>
          </w:p>
          <w:p w14:paraId="559F65BB" w14:textId="7B972AAB" w:rsidR="00002052" w:rsidRPr="00580D59" w:rsidRDefault="00002052" w:rsidP="00EF04DC">
            <w:pPr>
              <w:jc w:val="both"/>
              <w:rPr>
                <w:b/>
                <w:color w:val="C00000"/>
              </w:rPr>
            </w:pPr>
          </w:p>
        </w:tc>
      </w:tr>
      <w:tr w:rsidR="00002052" w:rsidRPr="00877996" w14:paraId="6DBBCB11" w14:textId="77777777" w:rsidTr="00002052">
        <w:trPr>
          <w:trHeight w:val="525"/>
        </w:trPr>
        <w:tc>
          <w:tcPr>
            <w:tcW w:w="581" w:type="dxa"/>
            <w:shd w:val="clear" w:color="auto" w:fill="auto"/>
            <w:vAlign w:val="center"/>
          </w:tcPr>
          <w:p w14:paraId="45FB97C7" w14:textId="77777777" w:rsidR="00002052" w:rsidRPr="00A804D7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5FFA930B" w14:textId="77777777" w:rsidR="00002052" w:rsidRPr="0030305F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2AE80076" w14:textId="77777777" w:rsidR="00002052" w:rsidRPr="0030305F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21668530" w14:textId="77777777" w:rsidR="00002052" w:rsidRPr="0030305F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5103F80" w14:textId="039D521D" w:rsidR="00002052" w:rsidRPr="00227064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0B611321" w14:textId="395CC78C" w:rsidR="00002052" w:rsidRPr="00227064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62795C2" w14:textId="73539AED" w:rsidR="00002052" w:rsidRPr="00A804D7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220" w:type="dxa"/>
            <w:vMerge/>
            <w:shd w:val="clear" w:color="auto" w:fill="auto"/>
          </w:tcPr>
          <w:p w14:paraId="57A8F2DD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51321762" w14:textId="77777777" w:rsidTr="00002052">
        <w:trPr>
          <w:trHeight w:val="561"/>
        </w:trPr>
        <w:tc>
          <w:tcPr>
            <w:tcW w:w="581" w:type="dxa"/>
            <w:shd w:val="clear" w:color="auto" w:fill="auto"/>
            <w:vAlign w:val="center"/>
          </w:tcPr>
          <w:p w14:paraId="586A2E9B" w14:textId="643B7DFD" w:rsidR="00002052" w:rsidRPr="00A804D7" w:rsidRDefault="00002052" w:rsidP="00004FE3">
            <w:pP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 xml:space="preserve"> 3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C8ACBA5" w14:textId="5E56E0B7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3B362E3" w14:textId="739EBEB5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3E598AC" w14:textId="49835552" w:rsidR="00002052" w:rsidRPr="000643B0" w:rsidRDefault="00002052" w:rsidP="007A3D30">
            <w:pPr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A1EE236" w14:textId="2412E25B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DD928C0" w14:textId="6FA056B6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EFD469C" w14:textId="1FDC7705" w:rsidR="00002052" w:rsidRPr="00A804D7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6220" w:type="dxa"/>
            <w:vMerge/>
            <w:shd w:val="clear" w:color="auto" w:fill="auto"/>
          </w:tcPr>
          <w:p w14:paraId="158AA810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62ABC0D7" w14:textId="77777777" w:rsidTr="00002052">
        <w:trPr>
          <w:trHeight w:val="541"/>
        </w:trPr>
        <w:tc>
          <w:tcPr>
            <w:tcW w:w="581" w:type="dxa"/>
            <w:shd w:val="clear" w:color="auto" w:fill="auto"/>
            <w:vAlign w:val="center"/>
          </w:tcPr>
          <w:p w14:paraId="09B7FCF2" w14:textId="52A7EE95" w:rsidR="00002052" w:rsidRPr="00A804D7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26F8A6E" w14:textId="535EFEE9" w:rsidR="00002052" w:rsidRPr="00BE6F1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C1E98D8" w14:textId="7E32B025" w:rsidR="00002052" w:rsidRPr="00BE6F1E" w:rsidRDefault="00002052" w:rsidP="007A3D30">
            <w:pPr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CDA6C1C" w14:textId="248A002C" w:rsidR="00002052" w:rsidRPr="00BE6F1E" w:rsidRDefault="00002052" w:rsidP="00B7600E">
            <w:pPr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3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2725F9D" w14:textId="707402F2" w:rsidR="00002052" w:rsidRPr="00BE6F1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8CAE42C" w14:textId="77B3AD58" w:rsidR="00002052" w:rsidRPr="00BE6F1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AA05987" w14:textId="6B664890" w:rsidR="00002052" w:rsidRPr="00823326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6220" w:type="dxa"/>
            <w:vMerge/>
            <w:shd w:val="clear" w:color="auto" w:fill="auto"/>
          </w:tcPr>
          <w:p w14:paraId="74977F4F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42CDC7B8" w14:textId="77777777" w:rsidTr="00002052">
        <w:trPr>
          <w:trHeight w:val="535"/>
        </w:trPr>
        <w:tc>
          <w:tcPr>
            <w:tcW w:w="581" w:type="dxa"/>
            <w:shd w:val="clear" w:color="auto" w:fill="auto"/>
            <w:vAlign w:val="center"/>
          </w:tcPr>
          <w:p w14:paraId="7211E3B3" w14:textId="65F474BF" w:rsidR="00002052" w:rsidRPr="00A804D7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35943F0" w14:textId="2708E646" w:rsidR="00002052" w:rsidRPr="00BE6F1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290160C" w14:textId="7D167C44" w:rsidR="00002052" w:rsidRPr="00BE6F1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9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CAA8540" w14:textId="03B7AF3B" w:rsidR="00002052" w:rsidRPr="00BE6F1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2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4C6DF9C" w14:textId="1E49A9C8" w:rsidR="00002052" w:rsidRPr="00BE6F1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2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C7D6214" w14:textId="584EE9BF" w:rsidR="00002052" w:rsidRPr="00BE6F1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2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1285D27" w14:textId="5489CB49" w:rsidR="00002052" w:rsidRPr="00BE6F1E" w:rsidRDefault="00002052" w:rsidP="007A3D30">
            <w:pPr>
              <w:jc w:val="center"/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23</w:t>
            </w:r>
          </w:p>
        </w:tc>
        <w:tc>
          <w:tcPr>
            <w:tcW w:w="6220" w:type="dxa"/>
            <w:vMerge/>
            <w:shd w:val="clear" w:color="auto" w:fill="auto"/>
          </w:tcPr>
          <w:p w14:paraId="748A6A5F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718394F2" w14:textId="77777777" w:rsidTr="00002052">
        <w:trPr>
          <w:trHeight w:val="404"/>
        </w:trPr>
        <w:tc>
          <w:tcPr>
            <w:tcW w:w="581" w:type="dxa"/>
            <w:shd w:val="clear" w:color="auto" w:fill="auto"/>
            <w:vAlign w:val="center"/>
          </w:tcPr>
          <w:p w14:paraId="6B73A5B3" w14:textId="1E067173" w:rsidR="00002052" w:rsidRPr="00A804D7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EA8A549" w14:textId="258B8885" w:rsidR="00002052" w:rsidRPr="0030305F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6D9B2AB" w14:textId="44935545" w:rsidR="00002052" w:rsidRPr="0030305F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8A81918" w14:textId="0834036E" w:rsidR="00002052" w:rsidRPr="0030305F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3D798CB" w14:textId="7B2E167D" w:rsidR="00002052" w:rsidRPr="00380ED4" w:rsidRDefault="00002052" w:rsidP="007A3D30">
            <w:pPr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10D6CE0" w14:textId="0C30EE70" w:rsidR="00002052" w:rsidRPr="00380ED4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9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16B201" w14:textId="3B95E9AB" w:rsidR="00002052" w:rsidRPr="00BE6F1E" w:rsidRDefault="00002052" w:rsidP="00B7600E">
            <w:pPr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</w:pPr>
            <w:r w:rsidRPr="00BE6F1E"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30</w:t>
            </w:r>
          </w:p>
        </w:tc>
        <w:tc>
          <w:tcPr>
            <w:tcW w:w="6220" w:type="dxa"/>
            <w:vMerge/>
            <w:shd w:val="clear" w:color="auto" w:fill="auto"/>
          </w:tcPr>
          <w:p w14:paraId="70B7A807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2ED7E549" w14:textId="77777777" w:rsidTr="00002052">
        <w:trPr>
          <w:trHeight w:val="49"/>
        </w:trPr>
        <w:tc>
          <w:tcPr>
            <w:tcW w:w="581" w:type="dxa"/>
            <w:shd w:val="clear" w:color="auto" w:fill="auto"/>
            <w:vAlign w:val="center"/>
          </w:tcPr>
          <w:p w14:paraId="040E9561" w14:textId="019F467A" w:rsidR="00002052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E8561D6" w14:textId="77777777" w:rsidR="00002052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1E07200B" w14:textId="77777777" w:rsidR="00002052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1264FC8C" w14:textId="77777777" w:rsidR="00002052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47394354" w14:textId="77777777" w:rsidR="00002052" w:rsidRDefault="00002052" w:rsidP="007A3D30">
            <w:pPr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AD8B764" w14:textId="77777777" w:rsidR="0000205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7007B46" w14:textId="77777777" w:rsidR="00002052" w:rsidRDefault="00002052" w:rsidP="00B7600E">
            <w:pP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6220" w:type="dxa"/>
            <w:vMerge/>
            <w:shd w:val="clear" w:color="auto" w:fill="auto"/>
          </w:tcPr>
          <w:p w14:paraId="188627B1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DF2A609" w14:textId="364C7F81" w:rsidR="00E75877" w:rsidRDefault="00E75877"/>
    <w:p w14:paraId="4990FA17" w14:textId="77777777" w:rsidR="00B219AE" w:rsidRDefault="00B219AE"/>
    <w:tbl>
      <w:tblPr>
        <w:tblStyle w:val="Tabelacomgrade"/>
        <w:tblW w:w="10441" w:type="dxa"/>
        <w:tblInd w:w="108" w:type="dxa"/>
        <w:tblLook w:val="05A0" w:firstRow="1" w:lastRow="0" w:firstColumn="1" w:lastColumn="1" w:noHBand="0" w:noVBand="1"/>
      </w:tblPr>
      <w:tblGrid>
        <w:gridCol w:w="582"/>
        <w:gridCol w:w="585"/>
        <w:gridCol w:w="582"/>
        <w:gridCol w:w="582"/>
        <w:gridCol w:w="582"/>
        <w:gridCol w:w="582"/>
        <w:gridCol w:w="603"/>
        <w:gridCol w:w="6343"/>
      </w:tblGrid>
      <w:tr w:rsidR="00002052" w:rsidRPr="00877996" w14:paraId="704C5215" w14:textId="77777777" w:rsidTr="00002052">
        <w:trPr>
          <w:trHeight w:val="612"/>
        </w:trPr>
        <w:tc>
          <w:tcPr>
            <w:tcW w:w="4098" w:type="dxa"/>
            <w:gridSpan w:val="7"/>
            <w:shd w:val="clear" w:color="auto" w:fill="92D050"/>
          </w:tcPr>
          <w:p w14:paraId="5E37D564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877996">
              <w:rPr>
                <w:b/>
                <w:sz w:val="40"/>
                <w:szCs w:val="40"/>
              </w:rPr>
              <w:t>Junho</w:t>
            </w:r>
          </w:p>
        </w:tc>
        <w:tc>
          <w:tcPr>
            <w:tcW w:w="6343" w:type="dxa"/>
            <w:shd w:val="clear" w:color="auto" w:fill="92D050"/>
          </w:tcPr>
          <w:p w14:paraId="1F024ED9" w14:textId="20A8AC0B" w:rsidR="00002052" w:rsidRPr="00877996" w:rsidRDefault="00002052" w:rsidP="007A3D30">
            <w:pPr>
              <w:pStyle w:val="PargrafodaLista1"/>
              <w:ind w:left="373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tividades e  Eventos 2026</w:t>
            </w:r>
          </w:p>
        </w:tc>
      </w:tr>
      <w:tr w:rsidR="00002052" w:rsidRPr="00877996" w14:paraId="575EC8A3" w14:textId="77777777" w:rsidTr="00002052">
        <w:trPr>
          <w:trHeight w:val="325"/>
        </w:trPr>
        <w:tc>
          <w:tcPr>
            <w:tcW w:w="582" w:type="dxa"/>
            <w:shd w:val="clear" w:color="auto" w:fill="auto"/>
          </w:tcPr>
          <w:p w14:paraId="3AF5E784" w14:textId="77777777" w:rsidR="00002052" w:rsidRPr="005F5631" w:rsidRDefault="00002052" w:rsidP="007A3D3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5631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585" w:type="dxa"/>
            <w:shd w:val="clear" w:color="auto" w:fill="auto"/>
          </w:tcPr>
          <w:p w14:paraId="06BF7E69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82" w:type="dxa"/>
            <w:shd w:val="clear" w:color="auto" w:fill="auto"/>
          </w:tcPr>
          <w:p w14:paraId="7B61323F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582" w:type="dxa"/>
            <w:shd w:val="clear" w:color="auto" w:fill="auto"/>
          </w:tcPr>
          <w:p w14:paraId="5AD18C40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82" w:type="dxa"/>
            <w:shd w:val="clear" w:color="auto" w:fill="auto"/>
          </w:tcPr>
          <w:p w14:paraId="33FE6CB6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82" w:type="dxa"/>
            <w:shd w:val="clear" w:color="auto" w:fill="auto"/>
          </w:tcPr>
          <w:p w14:paraId="429D4674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98" w:type="dxa"/>
            <w:shd w:val="clear" w:color="auto" w:fill="auto"/>
          </w:tcPr>
          <w:p w14:paraId="26A49CCB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6343" w:type="dxa"/>
            <w:vMerge w:val="restart"/>
            <w:shd w:val="clear" w:color="auto" w:fill="auto"/>
          </w:tcPr>
          <w:p w14:paraId="250904E4" w14:textId="66F4F705" w:rsidR="00002052" w:rsidRDefault="00002052" w:rsidP="00B219AE">
            <w:pPr>
              <w:jc w:val="both"/>
            </w:pPr>
            <w:r>
              <w:t>01-Início do 2º Trimestre.</w:t>
            </w:r>
          </w:p>
          <w:p w14:paraId="660D614A" w14:textId="18E9D216" w:rsidR="00002052" w:rsidRDefault="00002052" w:rsidP="00B219AE">
            <w:pPr>
              <w:jc w:val="both"/>
            </w:pPr>
            <w:r>
              <w:t>04- Corpus Christi.</w:t>
            </w:r>
          </w:p>
          <w:p w14:paraId="65DB71C5" w14:textId="623D394F" w:rsidR="00002052" w:rsidRDefault="00002052" w:rsidP="00B219AE">
            <w:pPr>
              <w:jc w:val="both"/>
            </w:pPr>
            <w:r>
              <w:t>05- Trabalho à distância.</w:t>
            </w:r>
          </w:p>
          <w:p w14:paraId="2A5A3225" w14:textId="115E3E41" w:rsidR="00002052" w:rsidRPr="00B219AE" w:rsidRDefault="00002052" w:rsidP="00B219AE">
            <w:pPr>
              <w:jc w:val="both"/>
              <w:rPr>
                <w:b/>
                <w:bCs/>
              </w:rPr>
            </w:pPr>
            <w:r w:rsidRPr="00B219AE">
              <w:rPr>
                <w:b/>
                <w:bCs/>
              </w:rPr>
              <w:t>13- 2ª Assembleia de pais com entrega de resultados aos pais ou responsáveis</w:t>
            </w:r>
            <w:r>
              <w:rPr>
                <w:b/>
                <w:bCs/>
              </w:rPr>
              <w:t xml:space="preserve"> e Mostra de Trabalhos.</w:t>
            </w:r>
          </w:p>
          <w:p w14:paraId="61427C3F" w14:textId="2D1A5E25" w:rsidR="00002052" w:rsidRDefault="00002052" w:rsidP="00B219AE">
            <w:pPr>
              <w:jc w:val="both"/>
            </w:pPr>
            <w:r>
              <w:t>13- Ação solidária.</w:t>
            </w:r>
          </w:p>
          <w:p w14:paraId="71267692" w14:textId="4EA56FAD" w:rsidR="00002052" w:rsidRPr="00D01A3B" w:rsidRDefault="00002052" w:rsidP="00B219AE">
            <w:pPr>
              <w:jc w:val="both"/>
            </w:pPr>
            <w:r w:rsidRPr="00B728BF">
              <w:rPr>
                <w:b/>
              </w:rPr>
              <w:t>17/06 a 17/07- Período de aplicação referente ao 2º  trabalho avaliativo do 2º Trimestre.</w:t>
            </w:r>
          </w:p>
        </w:tc>
      </w:tr>
      <w:tr w:rsidR="00002052" w:rsidRPr="00877996" w14:paraId="2AAEE8DC" w14:textId="77777777" w:rsidTr="00002052">
        <w:trPr>
          <w:trHeight w:val="525"/>
        </w:trPr>
        <w:tc>
          <w:tcPr>
            <w:tcW w:w="582" w:type="dxa"/>
            <w:shd w:val="clear" w:color="auto" w:fill="auto"/>
            <w:vAlign w:val="center"/>
          </w:tcPr>
          <w:p w14:paraId="6A43F293" w14:textId="2BFDA8A4" w:rsidR="00002052" w:rsidRPr="00EC6096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BBDD7AE" w14:textId="1CE058DA" w:rsidR="00002052" w:rsidRPr="004F58F6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D0805BA" w14:textId="670A14B9" w:rsidR="00002052" w:rsidRPr="004F58F6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7D09067" w14:textId="7DB9D63B" w:rsidR="00002052" w:rsidRPr="004F58F6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740A579" w14:textId="5B7C2C7E" w:rsidR="00002052" w:rsidRPr="004F58F6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BE1E1A"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618D591" w14:textId="23C24550" w:rsidR="00002052" w:rsidRPr="004F58F6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C607E0" w14:textId="18BFF10C" w:rsidR="00002052" w:rsidRPr="00BE6438" w:rsidRDefault="00002052" w:rsidP="007A3D30">
            <w:pPr>
              <w:jc w:val="center"/>
              <w:rPr>
                <w:rFonts w:ascii="Helvetica" w:hAnsi="Helvetica" w:cs="Helvetic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6343" w:type="dxa"/>
            <w:vMerge/>
            <w:shd w:val="clear" w:color="auto" w:fill="auto"/>
          </w:tcPr>
          <w:p w14:paraId="1528DAF1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28DD8C7F" w14:textId="77777777" w:rsidTr="00002052">
        <w:trPr>
          <w:trHeight w:val="532"/>
        </w:trPr>
        <w:tc>
          <w:tcPr>
            <w:tcW w:w="582" w:type="dxa"/>
            <w:shd w:val="clear" w:color="auto" w:fill="auto"/>
            <w:vAlign w:val="center"/>
          </w:tcPr>
          <w:p w14:paraId="1327F8DF" w14:textId="2344295B" w:rsidR="00002052" w:rsidRPr="00924B5A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F833848" w14:textId="603C07AA" w:rsidR="00002052" w:rsidRPr="006435B6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81327FA" w14:textId="22D8D5EB" w:rsidR="00002052" w:rsidRPr="006435B6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1F18B8B" w14:textId="5456EFCA" w:rsidR="00002052" w:rsidRPr="006435B6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A8338A6" w14:textId="2E7470E4" w:rsidR="00002052" w:rsidRPr="006435B6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7211A63" w14:textId="49A7F1DB" w:rsidR="00002052" w:rsidRPr="006435B6" w:rsidRDefault="00002052" w:rsidP="007A3D30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BFE18E3" w14:textId="6919A097" w:rsidR="00002052" w:rsidRPr="00D01A3B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6343" w:type="dxa"/>
            <w:vMerge/>
            <w:shd w:val="clear" w:color="auto" w:fill="auto"/>
          </w:tcPr>
          <w:p w14:paraId="3E0D9CE6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7585EB7A" w14:textId="77777777" w:rsidTr="00002052">
        <w:trPr>
          <w:trHeight w:val="527"/>
        </w:trPr>
        <w:tc>
          <w:tcPr>
            <w:tcW w:w="582" w:type="dxa"/>
            <w:shd w:val="clear" w:color="auto" w:fill="auto"/>
            <w:vAlign w:val="center"/>
          </w:tcPr>
          <w:p w14:paraId="5663ACF7" w14:textId="5328FBB7" w:rsidR="00002052" w:rsidRPr="00924B5A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8EF6ED9" w14:textId="44E71A9C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47C62FC" w14:textId="040D8979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6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2EE2374" w14:textId="20AD330F" w:rsidR="00002052" w:rsidRPr="002A0B0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4D3050A" w14:textId="0C0CC5BD" w:rsidR="00002052" w:rsidRPr="002B6F5C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 w:rsidRPr="00004FE3">
              <w:rPr>
                <w:rFonts w:ascii="Helvetica" w:hAnsi="Helvetica" w:cs="Helvetica"/>
                <w:b/>
                <w:sz w:val="28"/>
                <w:szCs w:val="28"/>
              </w:rPr>
              <w:t>18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E7519AF" w14:textId="4D8B0D8E" w:rsidR="00002052" w:rsidRPr="002B6F5C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 w:rsidRPr="00004FE3">
              <w:rPr>
                <w:rFonts w:ascii="Helvetica" w:hAnsi="Helvetica" w:cs="Helvetica"/>
                <w:b/>
                <w:sz w:val="28"/>
                <w:szCs w:val="28"/>
              </w:rPr>
              <w:t>1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D675298" w14:textId="59ACDD6E" w:rsidR="00002052" w:rsidRPr="00634870" w:rsidRDefault="00002052" w:rsidP="007A3D30">
            <w:pPr>
              <w:jc w:val="center"/>
              <w:rPr>
                <w:rFonts w:ascii="Helvetica" w:hAnsi="Helvetica" w:cs="Helvetica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0</w:t>
            </w:r>
          </w:p>
        </w:tc>
        <w:tc>
          <w:tcPr>
            <w:tcW w:w="6343" w:type="dxa"/>
            <w:vMerge/>
            <w:shd w:val="clear" w:color="auto" w:fill="auto"/>
          </w:tcPr>
          <w:p w14:paraId="2FD89385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7BF7ADA0" w14:textId="77777777" w:rsidTr="00002052">
        <w:trPr>
          <w:trHeight w:val="534"/>
        </w:trPr>
        <w:tc>
          <w:tcPr>
            <w:tcW w:w="582" w:type="dxa"/>
            <w:shd w:val="clear" w:color="auto" w:fill="auto"/>
            <w:vAlign w:val="center"/>
          </w:tcPr>
          <w:p w14:paraId="2DA7A247" w14:textId="350C8DCF" w:rsidR="00002052" w:rsidRPr="00924B5A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3095A7B" w14:textId="1CCFFE83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2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8E0EE9B" w14:textId="1DEBCC53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82EACEB" w14:textId="7FE2FDA0" w:rsidR="00002052" w:rsidRPr="002A0B0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1AC6978" w14:textId="2CFA138D" w:rsidR="00002052" w:rsidRPr="002A0B0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E56FFFA" w14:textId="5B53750E" w:rsidR="00002052" w:rsidRPr="002A0B0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AA6FC6D" w14:textId="34C5FE0D" w:rsidR="00002052" w:rsidRPr="00D01A3B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6343" w:type="dxa"/>
            <w:vMerge/>
            <w:shd w:val="clear" w:color="auto" w:fill="auto"/>
          </w:tcPr>
          <w:p w14:paraId="032EBCF0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6F589EE1" w14:textId="77777777" w:rsidTr="00002052">
        <w:trPr>
          <w:trHeight w:val="542"/>
        </w:trPr>
        <w:tc>
          <w:tcPr>
            <w:tcW w:w="582" w:type="dxa"/>
            <w:shd w:val="clear" w:color="auto" w:fill="auto"/>
            <w:vAlign w:val="center"/>
          </w:tcPr>
          <w:p w14:paraId="67CCBFD8" w14:textId="05437248" w:rsidR="00002052" w:rsidRPr="00924B5A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4E8B0E3" w14:textId="068EF5C2" w:rsidR="00002052" w:rsidRPr="002A0B0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9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DD6D220" w14:textId="27C6FB4F" w:rsidR="00002052" w:rsidRPr="002A0B0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547F16A" w14:textId="77777777" w:rsidR="00002052" w:rsidRPr="004F58F6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405368B" w14:textId="77777777" w:rsidR="00002052" w:rsidRPr="004F58F6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70A2D77" w14:textId="77777777" w:rsidR="00002052" w:rsidRPr="004F58F6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C7F0632" w14:textId="77777777" w:rsidR="00002052" w:rsidRPr="00924B5A" w:rsidRDefault="00002052" w:rsidP="00C62538">
            <w:pP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6343" w:type="dxa"/>
            <w:vMerge/>
            <w:shd w:val="clear" w:color="auto" w:fill="auto"/>
          </w:tcPr>
          <w:p w14:paraId="701D8F71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</w:tbl>
    <w:p w14:paraId="41FEBDCB" w14:textId="115B4287" w:rsidR="00B219AE" w:rsidRDefault="00B219AE" w:rsidP="007A3D30">
      <w:pPr>
        <w:spacing w:line="240" w:lineRule="auto"/>
      </w:pPr>
    </w:p>
    <w:tbl>
      <w:tblPr>
        <w:tblStyle w:val="Tabelacomgrade"/>
        <w:tblW w:w="10353" w:type="dxa"/>
        <w:tblInd w:w="108" w:type="dxa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83"/>
        <w:gridCol w:w="6320"/>
      </w:tblGrid>
      <w:tr w:rsidR="00002052" w:rsidRPr="00877996" w14:paraId="0213D49E" w14:textId="77777777" w:rsidTr="00002052">
        <w:trPr>
          <w:trHeight w:val="505"/>
        </w:trPr>
        <w:tc>
          <w:tcPr>
            <w:tcW w:w="4033" w:type="dxa"/>
            <w:gridSpan w:val="7"/>
            <w:shd w:val="clear" w:color="auto" w:fill="92D050"/>
          </w:tcPr>
          <w:p w14:paraId="7D6FAB74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Julho</w:t>
            </w:r>
          </w:p>
        </w:tc>
        <w:tc>
          <w:tcPr>
            <w:tcW w:w="6320" w:type="dxa"/>
            <w:shd w:val="clear" w:color="auto" w:fill="92D050"/>
          </w:tcPr>
          <w:p w14:paraId="401177E7" w14:textId="298DFBB1" w:rsidR="00002052" w:rsidRPr="00877996" w:rsidRDefault="00002052" w:rsidP="007A3D30">
            <w:pPr>
              <w:pStyle w:val="PargrafodaLista1"/>
              <w:ind w:left="373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tividades e  Eventos 2026</w:t>
            </w:r>
          </w:p>
        </w:tc>
      </w:tr>
      <w:tr w:rsidR="00002052" w:rsidRPr="00877996" w14:paraId="74CC824E" w14:textId="77777777" w:rsidTr="00002052">
        <w:trPr>
          <w:trHeight w:val="591"/>
        </w:trPr>
        <w:tc>
          <w:tcPr>
            <w:tcW w:w="575" w:type="dxa"/>
            <w:shd w:val="clear" w:color="auto" w:fill="auto"/>
          </w:tcPr>
          <w:p w14:paraId="4DD072A9" w14:textId="77777777" w:rsidR="00002052" w:rsidRPr="005F5631" w:rsidRDefault="00002052" w:rsidP="007A3D3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5631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575" w:type="dxa"/>
            <w:shd w:val="clear" w:color="auto" w:fill="auto"/>
          </w:tcPr>
          <w:p w14:paraId="50CB9F41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75" w:type="dxa"/>
            <w:shd w:val="clear" w:color="auto" w:fill="auto"/>
          </w:tcPr>
          <w:p w14:paraId="2EA953A3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575" w:type="dxa"/>
            <w:shd w:val="clear" w:color="auto" w:fill="auto"/>
          </w:tcPr>
          <w:p w14:paraId="30FA5195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75" w:type="dxa"/>
            <w:shd w:val="clear" w:color="auto" w:fill="auto"/>
          </w:tcPr>
          <w:p w14:paraId="0E1891E8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75" w:type="dxa"/>
            <w:shd w:val="clear" w:color="auto" w:fill="auto"/>
          </w:tcPr>
          <w:p w14:paraId="5FA21D6A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79" w:type="dxa"/>
            <w:shd w:val="clear" w:color="auto" w:fill="auto"/>
          </w:tcPr>
          <w:p w14:paraId="694F44D2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6320" w:type="dxa"/>
            <w:vMerge w:val="restart"/>
            <w:shd w:val="clear" w:color="auto" w:fill="auto"/>
          </w:tcPr>
          <w:p w14:paraId="54E8A35A" w14:textId="77777777" w:rsidR="00002052" w:rsidRPr="006045A7" w:rsidRDefault="00002052" w:rsidP="00BC6345">
            <w:r w:rsidRPr="006045A7">
              <w:t>04- Ação solidária</w:t>
            </w:r>
          </w:p>
          <w:p w14:paraId="20F3F056" w14:textId="7BCFA236" w:rsidR="00002052" w:rsidRPr="00B219AE" w:rsidRDefault="00002052" w:rsidP="00BF1A29">
            <w:pPr>
              <w:rPr>
                <w:b/>
                <w:color w:val="00B050"/>
              </w:rPr>
            </w:pPr>
            <w:r w:rsidRPr="00B219AE">
              <w:rPr>
                <w:b/>
                <w:color w:val="00B050"/>
              </w:rPr>
              <w:t>06</w:t>
            </w:r>
            <w:r>
              <w:rPr>
                <w:b/>
                <w:color w:val="00B050"/>
              </w:rPr>
              <w:t>/07 a 16/07- Período referente à</w:t>
            </w:r>
            <w:r w:rsidRPr="00B219AE">
              <w:rPr>
                <w:b/>
                <w:color w:val="00B050"/>
              </w:rPr>
              <w:t xml:space="preserve"> 1ª avaliação do 2º Trimestre.</w:t>
            </w:r>
          </w:p>
          <w:p w14:paraId="4957E164" w14:textId="3B6C985E" w:rsidR="00002052" w:rsidRDefault="00002052" w:rsidP="00BF1A29">
            <w:r>
              <w:t>11- Reunião pedagógica.</w:t>
            </w:r>
          </w:p>
          <w:p w14:paraId="4B6EA47A" w14:textId="1D23295F" w:rsidR="00002052" w:rsidRPr="00B219AE" w:rsidRDefault="00002052" w:rsidP="00BF1A29">
            <w:pPr>
              <w:rPr>
                <w:b/>
                <w:bCs/>
                <w:color w:val="00B050"/>
              </w:rPr>
            </w:pPr>
            <w:r w:rsidRPr="00B219AE">
              <w:rPr>
                <w:b/>
                <w:bCs/>
                <w:color w:val="00B050"/>
              </w:rPr>
              <w:t>17- A</w:t>
            </w:r>
            <w:r>
              <w:rPr>
                <w:b/>
                <w:bCs/>
                <w:color w:val="00B050"/>
              </w:rPr>
              <w:t>valiações atrasadas referentes à</w:t>
            </w:r>
            <w:r w:rsidRPr="00B219AE">
              <w:rPr>
                <w:b/>
                <w:bCs/>
                <w:color w:val="00B050"/>
              </w:rPr>
              <w:t xml:space="preserve"> 1ª avaliação do 2º Trimestre.</w:t>
            </w:r>
          </w:p>
          <w:p w14:paraId="6EA8AC6B" w14:textId="77777777" w:rsidR="00002052" w:rsidRDefault="00002052" w:rsidP="00BF1A29">
            <w:r>
              <w:t>17- Festa Juliana (nos dois turnos).</w:t>
            </w:r>
          </w:p>
          <w:p w14:paraId="40C62446" w14:textId="77777777" w:rsidR="00002052" w:rsidRDefault="00002052" w:rsidP="00BF1A29">
            <w:pPr>
              <w:rPr>
                <w:b/>
              </w:rPr>
            </w:pPr>
          </w:p>
          <w:p w14:paraId="57EB6561" w14:textId="0782D230" w:rsidR="00002052" w:rsidRPr="00B728BF" w:rsidRDefault="00002052" w:rsidP="00BF1A29">
            <w:pPr>
              <w:rPr>
                <w:b/>
              </w:rPr>
            </w:pPr>
            <w:r w:rsidRPr="00B728BF">
              <w:rPr>
                <w:b/>
              </w:rPr>
              <w:t>20/07 a 31/07- Recesso escolar.</w:t>
            </w:r>
          </w:p>
          <w:p w14:paraId="3A7B463B" w14:textId="791C5CF6" w:rsidR="00002052" w:rsidRPr="001D3692" w:rsidRDefault="00002052" w:rsidP="007A3D30">
            <w:pPr>
              <w:rPr>
                <w:b/>
                <w:color w:val="FF0000"/>
              </w:rPr>
            </w:pPr>
          </w:p>
        </w:tc>
      </w:tr>
      <w:tr w:rsidR="00002052" w:rsidRPr="00877996" w14:paraId="6F679A33" w14:textId="77777777" w:rsidTr="00002052">
        <w:trPr>
          <w:trHeight w:val="533"/>
        </w:trPr>
        <w:tc>
          <w:tcPr>
            <w:tcW w:w="575" w:type="dxa"/>
            <w:shd w:val="clear" w:color="auto" w:fill="auto"/>
            <w:vAlign w:val="center"/>
          </w:tcPr>
          <w:p w14:paraId="64AFE8AA" w14:textId="77777777" w:rsidR="00002052" w:rsidRPr="00E41565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B7DA530" w14:textId="77777777" w:rsidR="00002052" w:rsidRPr="00B55BEE" w:rsidRDefault="00002052" w:rsidP="007A3D30">
            <w:pPr>
              <w:jc w:val="center"/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E36FDB4" w14:textId="7FB31D21" w:rsidR="00002052" w:rsidRPr="00B55BEE" w:rsidRDefault="00002052" w:rsidP="007A3D30">
            <w:pPr>
              <w:jc w:val="center"/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EAF9F03" w14:textId="54F8A8AF" w:rsidR="00002052" w:rsidRPr="00B55BEE" w:rsidRDefault="00002052" w:rsidP="007A3D30">
            <w:pPr>
              <w:jc w:val="center"/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333333"/>
                <w:sz w:val="28"/>
                <w:szCs w:val="28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273E78C" w14:textId="0C012426" w:rsidR="00002052" w:rsidRPr="00865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38694D7" w14:textId="70E9EE67" w:rsidR="00002052" w:rsidRPr="00865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D08D1AD" w14:textId="5C111CA9" w:rsidR="00002052" w:rsidRPr="00E41565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6320" w:type="dxa"/>
            <w:vMerge/>
            <w:shd w:val="clear" w:color="auto" w:fill="auto"/>
          </w:tcPr>
          <w:p w14:paraId="6660B4F5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00ED56BF" w14:textId="77777777" w:rsidTr="00002052">
        <w:trPr>
          <w:trHeight w:val="527"/>
        </w:trPr>
        <w:tc>
          <w:tcPr>
            <w:tcW w:w="575" w:type="dxa"/>
            <w:shd w:val="clear" w:color="auto" w:fill="auto"/>
            <w:vAlign w:val="center"/>
          </w:tcPr>
          <w:p w14:paraId="7493917B" w14:textId="7E07CAB4" w:rsidR="00002052" w:rsidRPr="00E41565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C411EBB" w14:textId="77F57C84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944E04C" w14:textId="4734DE4D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25DA0D1" w14:textId="6CED32EF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CEF70A2" w14:textId="33E9FB16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58C0B052" w14:textId="4FE6D7A2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3391FD7" w14:textId="59985B5F" w:rsidR="00002052" w:rsidRPr="0003363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6320" w:type="dxa"/>
            <w:vMerge/>
            <w:shd w:val="clear" w:color="auto" w:fill="auto"/>
          </w:tcPr>
          <w:p w14:paraId="71876414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688B028E" w14:textId="77777777" w:rsidTr="00002052">
        <w:trPr>
          <w:trHeight w:val="413"/>
        </w:trPr>
        <w:tc>
          <w:tcPr>
            <w:tcW w:w="575" w:type="dxa"/>
            <w:shd w:val="clear" w:color="auto" w:fill="auto"/>
            <w:vAlign w:val="center"/>
          </w:tcPr>
          <w:p w14:paraId="2C258720" w14:textId="528D1727" w:rsidR="00002052" w:rsidRPr="00E41565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6BD90C5" w14:textId="2D5A2F73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167B91C" w14:textId="0058EBF6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4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33539BF" w14:textId="5EFBE777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BF50E4E" w14:textId="5FE39A8A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6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332AFD7" w14:textId="0EFB9612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7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A9074FE" w14:textId="0A35996B" w:rsidR="00002052" w:rsidRPr="0003363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6320" w:type="dxa"/>
            <w:vMerge/>
            <w:shd w:val="clear" w:color="auto" w:fill="auto"/>
          </w:tcPr>
          <w:p w14:paraId="32E4FC5B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76E11E4C" w14:textId="77777777" w:rsidTr="00002052">
        <w:trPr>
          <w:trHeight w:val="527"/>
        </w:trPr>
        <w:tc>
          <w:tcPr>
            <w:tcW w:w="575" w:type="dxa"/>
            <w:shd w:val="clear" w:color="auto" w:fill="auto"/>
            <w:vAlign w:val="center"/>
          </w:tcPr>
          <w:p w14:paraId="37EDEA1D" w14:textId="4A41F94D" w:rsidR="00002052" w:rsidRPr="00E41565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D3B1CEC" w14:textId="660AAE3A" w:rsidR="00002052" w:rsidRPr="00B45E5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FD16107" w14:textId="38D209EF" w:rsidR="00002052" w:rsidRPr="00B45E5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3E841479" w14:textId="646593FD" w:rsidR="00002052" w:rsidRPr="00B45E5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6C123202" w14:textId="7E3BC2BF" w:rsidR="00002052" w:rsidRPr="00B45E5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1155E95" w14:textId="3E893BCE" w:rsidR="00002052" w:rsidRPr="00B45E5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BDA244F" w14:textId="2298BE2D" w:rsidR="00002052" w:rsidRPr="0063487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6320" w:type="dxa"/>
            <w:vMerge/>
            <w:shd w:val="clear" w:color="auto" w:fill="auto"/>
          </w:tcPr>
          <w:p w14:paraId="7AAFF503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568EAE06" w14:textId="77777777" w:rsidTr="00002052">
        <w:trPr>
          <w:trHeight w:val="441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44923" w14:textId="3168AAD8" w:rsidR="00002052" w:rsidRPr="00634870" w:rsidRDefault="00002052" w:rsidP="00E62757">
            <w:pP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6A38B" w14:textId="1A65CE56" w:rsidR="00002052" w:rsidRPr="0063487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D17EA" w14:textId="6AE3347D" w:rsidR="00002052" w:rsidRPr="00A503A9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B2EC6" w14:textId="357B5DA2" w:rsidR="00002052" w:rsidRPr="00A503A9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E0F57" w14:textId="0393F4BF" w:rsidR="00002052" w:rsidRPr="00A503A9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F32ED" w14:textId="33603A4D" w:rsidR="00002052" w:rsidRPr="00A503A9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1A263" w14:textId="77777777" w:rsidR="00002052" w:rsidRPr="0063487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</w:p>
        </w:tc>
        <w:tc>
          <w:tcPr>
            <w:tcW w:w="6320" w:type="dxa"/>
            <w:vMerge/>
            <w:shd w:val="clear" w:color="auto" w:fill="auto"/>
          </w:tcPr>
          <w:p w14:paraId="547F91BF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C3EDEFE" w14:textId="5E82C73D" w:rsidR="006E3F90" w:rsidRDefault="006E3F90" w:rsidP="007A3D30">
      <w:pPr>
        <w:spacing w:after="0" w:line="240" w:lineRule="auto"/>
        <w:rPr>
          <w:sz w:val="24"/>
          <w:szCs w:val="24"/>
        </w:rPr>
      </w:pPr>
    </w:p>
    <w:p w14:paraId="5A2252F7" w14:textId="4439774B" w:rsidR="001D7981" w:rsidRDefault="001D7981" w:rsidP="007A3D30">
      <w:pPr>
        <w:spacing w:after="0" w:line="240" w:lineRule="auto"/>
        <w:rPr>
          <w:sz w:val="24"/>
          <w:szCs w:val="24"/>
        </w:rPr>
      </w:pPr>
    </w:p>
    <w:p w14:paraId="6BA249EA" w14:textId="4BFA95C3" w:rsidR="00002052" w:rsidRDefault="00002052" w:rsidP="007A3D30">
      <w:pPr>
        <w:spacing w:after="0" w:line="240" w:lineRule="auto"/>
        <w:rPr>
          <w:sz w:val="24"/>
          <w:szCs w:val="24"/>
        </w:rPr>
      </w:pPr>
    </w:p>
    <w:p w14:paraId="67502823" w14:textId="0920BFCD" w:rsidR="00002052" w:rsidRDefault="00002052" w:rsidP="007A3D30">
      <w:pPr>
        <w:spacing w:after="0" w:line="240" w:lineRule="auto"/>
        <w:rPr>
          <w:sz w:val="24"/>
          <w:szCs w:val="24"/>
        </w:rPr>
      </w:pPr>
    </w:p>
    <w:p w14:paraId="486AE354" w14:textId="479FEEC6" w:rsidR="00002052" w:rsidRDefault="00002052" w:rsidP="007A3D30">
      <w:pPr>
        <w:spacing w:after="0" w:line="240" w:lineRule="auto"/>
        <w:rPr>
          <w:sz w:val="24"/>
          <w:szCs w:val="24"/>
        </w:rPr>
      </w:pPr>
    </w:p>
    <w:p w14:paraId="5D97F2ED" w14:textId="294F5580" w:rsidR="00002052" w:rsidRDefault="00002052" w:rsidP="007A3D30">
      <w:pPr>
        <w:spacing w:after="0" w:line="240" w:lineRule="auto"/>
        <w:rPr>
          <w:sz w:val="24"/>
          <w:szCs w:val="24"/>
        </w:rPr>
      </w:pPr>
    </w:p>
    <w:p w14:paraId="638FDC73" w14:textId="77777777" w:rsidR="00002052" w:rsidRPr="001D7981" w:rsidRDefault="00002052" w:rsidP="007A3D30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10355" w:type="dxa"/>
        <w:tblInd w:w="108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82"/>
        <w:gridCol w:w="582"/>
        <w:gridCol w:w="582"/>
        <w:gridCol w:w="6"/>
        <w:gridCol w:w="6269"/>
        <w:gridCol w:w="6"/>
      </w:tblGrid>
      <w:tr w:rsidR="00002052" w:rsidRPr="00877996" w14:paraId="1F9B658D" w14:textId="77777777" w:rsidTr="00002052">
        <w:trPr>
          <w:trHeight w:val="470"/>
        </w:trPr>
        <w:tc>
          <w:tcPr>
            <w:tcW w:w="4080" w:type="dxa"/>
            <w:gridSpan w:val="8"/>
            <w:shd w:val="clear" w:color="auto" w:fill="92D050"/>
          </w:tcPr>
          <w:p w14:paraId="32FD84CD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lastRenderedPageBreak/>
              <w:t>Agosto</w:t>
            </w:r>
          </w:p>
        </w:tc>
        <w:tc>
          <w:tcPr>
            <w:tcW w:w="6275" w:type="dxa"/>
            <w:gridSpan w:val="2"/>
            <w:shd w:val="clear" w:color="auto" w:fill="92D050"/>
          </w:tcPr>
          <w:p w14:paraId="42DC6DBC" w14:textId="4204F50C" w:rsidR="00002052" w:rsidRPr="00877996" w:rsidRDefault="00002052" w:rsidP="007A3D30">
            <w:pPr>
              <w:pStyle w:val="PargrafodaLista1"/>
              <w:ind w:left="373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tividades e  Eventos 2026</w:t>
            </w:r>
          </w:p>
        </w:tc>
      </w:tr>
      <w:tr w:rsidR="00002052" w:rsidRPr="00877996" w14:paraId="045785E3" w14:textId="77777777" w:rsidTr="00002052">
        <w:trPr>
          <w:gridAfter w:val="1"/>
          <w:wAfter w:w="6" w:type="dxa"/>
          <w:trHeight w:val="470"/>
        </w:trPr>
        <w:tc>
          <w:tcPr>
            <w:tcW w:w="582" w:type="dxa"/>
            <w:shd w:val="clear" w:color="auto" w:fill="auto"/>
          </w:tcPr>
          <w:p w14:paraId="279398A8" w14:textId="77777777" w:rsidR="00002052" w:rsidRPr="005F5631" w:rsidRDefault="00002052" w:rsidP="007A3D3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5631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582" w:type="dxa"/>
            <w:shd w:val="clear" w:color="auto" w:fill="auto"/>
          </w:tcPr>
          <w:p w14:paraId="645434FA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82" w:type="dxa"/>
            <w:shd w:val="clear" w:color="auto" w:fill="auto"/>
          </w:tcPr>
          <w:p w14:paraId="0D8153C2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582" w:type="dxa"/>
            <w:shd w:val="clear" w:color="auto" w:fill="auto"/>
          </w:tcPr>
          <w:p w14:paraId="3576F366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82" w:type="dxa"/>
            <w:shd w:val="clear" w:color="auto" w:fill="auto"/>
          </w:tcPr>
          <w:p w14:paraId="2F645331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82" w:type="dxa"/>
            <w:shd w:val="clear" w:color="auto" w:fill="auto"/>
          </w:tcPr>
          <w:p w14:paraId="36D84F0D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82" w:type="dxa"/>
            <w:shd w:val="clear" w:color="auto" w:fill="auto"/>
          </w:tcPr>
          <w:p w14:paraId="235D6DCE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6275" w:type="dxa"/>
            <w:gridSpan w:val="2"/>
            <w:vMerge w:val="restart"/>
            <w:shd w:val="clear" w:color="auto" w:fill="auto"/>
          </w:tcPr>
          <w:p w14:paraId="51594EB4" w14:textId="77777777" w:rsidR="00002052" w:rsidRPr="00B219AE" w:rsidRDefault="00002052" w:rsidP="00B219AE">
            <w:pPr>
              <w:jc w:val="both"/>
              <w:rPr>
                <w:b/>
                <w:bCs/>
                <w:color w:val="EE0000"/>
              </w:rPr>
            </w:pPr>
            <w:r w:rsidRPr="00B219AE">
              <w:rPr>
                <w:b/>
                <w:bCs/>
                <w:color w:val="EE0000"/>
              </w:rPr>
              <w:t>02- Dia da Vocação Sacerdotal (3ª atividade referente às Celebrações do Ano Jubilar) - Encontro dos ex-alunos e ex-professores.</w:t>
            </w:r>
          </w:p>
          <w:p w14:paraId="1EB4C9D7" w14:textId="70B95A59" w:rsidR="00002052" w:rsidRPr="00C761E9" w:rsidRDefault="00002052" w:rsidP="00B219AE">
            <w:pPr>
              <w:jc w:val="both"/>
              <w:rPr>
                <w:b/>
                <w:bCs/>
                <w:color w:val="0070C0"/>
              </w:rPr>
            </w:pPr>
            <w:r w:rsidRPr="00C761E9">
              <w:rPr>
                <w:b/>
                <w:bCs/>
                <w:color w:val="0070C0"/>
              </w:rPr>
              <w:t>07- Dia do Parque</w:t>
            </w:r>
            <w:r>
              <w:rPr>
                <w:b/>
                <w:bCs/>
                <w:color w:val="0070C0"/>
              </w:rPr>
              <w:t xml:space="preserve"> (</w:t>
            </w:r>
            <w:r w:rsidRPr="00C761E9">
              <w:rPr>
                <w:b/>
                <w:bCs/>
                <w:color w:val="0070C0"/>
              </w:rPr>
              <w:t>Comemoração ao dia do estudante).</w:t>
            </w:r>
          </w:p>
          <w:p w14:paraId="6A2D3A29" w14:textId="10414AC2" w:rsidR="00002052" w:rsidRPr="00B219AE" w:rsidRDefault="00002052" w:rsidP="00B219AE">
            <w:pPr>
              <w:jc w:val="both"/>
              <w:rPr>
                <w:b/>
                <w:bCs/>
                <w:color w:val="00B050"/>
              </w:rPr>
            </w:pPr>
            <w:r w:rsidRPr="00B219AE">
              <w:rPr>
                <w:b/>
                <w:bCs/>
                <w:color w:val="00B050"/>
              </w:rPr>
              <w:t>10</w:t>
            </w:r>
            <w:r>
              <w:rPr>
                <w:b/>
                <w:bCs/>
                <w:color w:val="00B050"/>
              </w:rPr>
              <w:t>/08 a 20/08- Período referente à</w:t>
            </w:r>
            <w:r w:rsidRPr="00B219AE">
              <w:rPr>
                <w:b/>
                <w:bCs/>
                <w:color w:val="00B050"/>
              </w:rPr>
              <w:t xml:space="preserve"> 2ª avaliação do 2º Trimestre.</w:t>
            </w:r>
          </w:p>
          <w:p w14:paraId="57FFD604" w14:textId="7DBDFBA0" w:rsidR="00002052" w:rsidRPr="00B219AE" w:rsidRDefault="00002052" w:rsidP="00B219AE">
            <w:pPr>
              <w:jc w:val="both"/>
              <w:rPr>
                <w:b/>
                <w:bCs/>
                <w:color w:val="00B050"/>
              </w:rPr>
            </w:pPr>
            <w:r w:rsidRPr="00B219AE">
              <w:rPr>
                <w:b/>
                <w:bCs/>
                <w:color w:val="00B050"/>
              </w:rPr>
              <w:t>21- A</w:t>
            </w:r>
            <w:r>
              <w:rPr>
                <w:b/>
                <w:bCs/>
                <w:color w:val="00B050"/>
              </w:rPr>
              <w:t>valiações atrasadas referentes à</w:t>
            </w:r>
            <w:r w:rsidRPr="00B219AE">
              <w:rPr>
                <w:b/>
                <w:bCs/>
                <w:color w:val="00B050"/>
              </w:rPr>
              <w:t xml:space="preserve"> 2º avaliação do 2º trimestre.</w:t>
            </w:r>
          </w:p>
          <w:p w14:paraId="641D30E0" w14:textId="1FA302A9" w:rsidR="00002052" w:rsidRPr="00B219AE" w:rsidRDefault="00002052" w:rsidP="00B219AE">
            <w:pPr>
              <w:jc w:val="both"/>
              <w:rPr>
                <w:color w:val="EE0000"/>
              </w:rPr>
            </w:pPr>
            <w:r w:rsidRPr="00B219AE">
              <w:rPr>
                <w:color w:val="EE0000"/>
              </w:rPr>
              <w:t>16- Celebração de abertura da Semana Nacional da Família com almoço de confraternização da comunidade escolar.</w:t>
            </w:r>
          </w:p>
          <w:p w14:paraId="5A44EF94" w14:textId="48F86C8C" w:rsidR="00002052" w:rsidRDefault="00002052" w:rsidP="00B219AE">
            <w:pPr>
              <w:jc w:val="both"/>
            </w:pPr>
            <w:r>
              <w:t>22- Ação solidária.</w:t>
            </w:r>
          </w:p>
          <w:p w14:paraId="21A7D643" w14:textId="77777777" w:rsidR="00002052" w:rsidRDefault="00002052" w:rsidP="00B219AE">
            <w:pPr>
              <w:jc w:val="both"/>
            </w:pPr>
            <w:r>
              <w:t>29- Conselho de Classe referente ao 2º Trimestre.</w:t>
            </w:r>
          </w:p>
          <w:p w14:paraId="3ED3857B" w14:textId="77777777" w:rsidR="00002052" w:rsidRDefault="00002052" w:rsidP="00B219AE">
            <w:pPr>
              <w:jc w:val="both"/>
            </w:pPr>
            <w:r>
              <w:t>31- Encerramento do 2º Trimestre.</w:t>
            </w:r>
          </w:p>
          <w:p w14:paraId="5ACA09CE" w14:textId="77777777" w:rsidR="00002052" w:rsidRDefault="00002052" w:rsidP="00B219AE">
            <w:pPr>
              <w:jc w:val="both"/>
              <w:rPr>
                <w:b/>
              </w:rPr>
            </w:pPr>
          </w:p>
          <w:p w14:paraId="13E6FA9B" w14:textId="77777777" w:rsidR="00002052" w:rsidRPr="002546ED" w:rsidRDefault="00002052" w:rsidP="007A3D30">
            <w:pPr>
              <w:rPr>
                <w:b/>
              </w:rPr>
            </w:pPr>
          </w:p>
        </w:tc>
      </w:tr>
      <w:tr w:rsidR="00002052" w:rsidRPr="00877996" w14:paraId="30D917D8" w14:textId="77777777" w:rsidTr="00002052">
        <w:trPr>
          <w:gridAfter w:val="1"/>
          <w:wAfter w:w="6" w:type="dxa"/>
          <w:trHeight w:val="497"/>
        </w:trPr>
        <w:tc>
          <w:tcPr>
            <w:tcW w:w="582" w:type="dxa"/>
            <w:shd w:val="clear" w:color="auto" w:fill="auto"/>
            <w:vAlign w:val="center"/>
          </w:tcPr>
          <w:p w14:paraId="2CB802DF" w14:textId="77777777" w:rsidR="00002052" w:rsidRPr="00E0126D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A5301B3" w14:textId="77777777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D74FDF4" w14:textId="77777777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C3F4FE3" w14:textId="77777777" w:rsidR="00002052" w:rsidRPr="001B700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3E86D90" w14:textId="7E6AD10A" w:rsidR="00002052" w:rsidRPr="005C1D7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6C00CB2" w14:textId="372554BD" w:rsidR="00002052" w:rsidRPr="005C1D7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0B3EB45" w14:textId="16C1CB4F" w:rsidR="00002052" w:rsidRPr="00DE05AC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6275" w:type="dxa"/>
            <w:gridSpan w:val="2"/>
            <w:vMerge/>
            <w:shd w:val="clear" w:color="auto" w:fill="auto"/>
          </w:tcPr>
          <w:p w14:paraId="21559168" w14:textId="77777777" w:rsidR="00002052" w:rsidRPr="002546ED" w:rsidRDefault="00002052" w:rsidP="007A3D3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02052" w:rsidRPr="00877996" w14:paraId="4B5C099D" w14:textId="77777777" w:rsidTr="00002052">
        <w:trPr>
          <w:gridAfter w:val="1"/>
          <w:wAfter w:w="6" w:type="dxa"/>
          <w:trHeight w:val="560"/>
        </w:trPr>
        <w:tc>
          <w:tcPr>
            <w:tcW w:w="582" w:type="dxa"/>
            <w:shd w:val="clear" w:color="auto" w:fill="auto"/>
            <w:vAlign w:val="center"/>
          </w:tcPr>
          <w:p w14:paraId="13748F31" w14:textId="778A7ED8" w:rsidR="00002052" w:rsidRPr="00284F6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9A5F67B" w14:textId="2D2241BC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EEDC8EA" w14:textId="11121B01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3419924" w14:textId="1B2236FF" w:rsidR="00002052" w:rsidRPr="001B700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69CD5B6" w14:textId="7EBB069B" w:rsidR="00002052" w:rsidRPr="001B700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6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9BFACF0" w14:textId="4966B74F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C761E9">
              <w:rPr>
                <w:rFonts w:ascii="Helvetica" w:hAnsi="Helvetica" w:cs="Helvetica"/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95A5CE9" w14:textId="3065B0CC" w:rsidR="00002052" w:rsidRPr="00DE05AC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6275" w:type="dxa"/>
            <w:gridSpan w:val="2"/>
            <w:vMerge/>
            <w:shd w:val="clear" w:color="auto" w:fill="auto"/>
          </w:tcPr>
          <w:p w14:paraId="2AAB3BE0" w14:textId="77777777" w:rsidR="00002052" w:rsidRPr="002546ED" w:rsidRDefault="00002052" w:rsidP="007A3D3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02052" w:rsidRPr="00877996" w14:paraId="6804850C" w14:textId="77777777" w:rsidTr="00002052">
        <w:trPr>
          <w:gridAfter w:val="1"/>
          <w:wAfter w:w="6" w:type="dxa"/>
          <w:trHeight w:val="541"/>
        </w:trPr>
        <w:tc>
          <w:tcPr>
            <w:tcW w:w="582" w:type="dxa"/>
            <w:shd w:val="clear" w:color="auto" w:fill="auto"/>
            <w:vAlign w:val="center"/>
          </w:tcPr>
          <w:p w14:paraId="24E9ACD8" w14:textId="04278700" w:rsidR="00002052" w:rsidRPr="00284F6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398A805" w14:textId="008B1451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272A196" w14:textId="6097555A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1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2AD9BD6" w14:textId="4536F9C0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2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94017E4" w14:textId="02B01FDE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AE16AAE" w14:textId="3F1CC623" w:rsidR="00002052" w:rsidRPr="007F21AE" w:rsidRDefault="00002052" w:rsidP="007A3D30">
            <w:pPr>
              <w:jc w:val="center"/>
              <w:rPr>
                <w:rFonts w:ascii="Helvetica" w:hAnsi="Helvetica" w:cs="Helvetica"/>
                <w:b/>
                <w:color w:val="ED0000"/>
                <w:sz w:val="28"/>
                <w:szCs w:val="28"/>
              </w:rPr>
            </w:pPr>
            <w:r w:rsidRPr="00BE1E1A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4C653C8" w14:textId="16725D44" w:rsidR="00002052" w:rsidRPr="00DE05AC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6275" w:type="dxa"/>
            <w:gridSpan w:val="2"/>
            <w:vMerge/>
            <w:shd w:val="clear" w:color="auto" w:fill="auto"/>
          </w:tcPr>
          <w:p w14:paraId="4788C678" w14:textId="77777777" w:rsidR="00002052" w:rsidRPr="002546ED" w:rsidRDefault="00002052" w:rsidP="007A3D3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02052" w:rsidRPr="00877996" w14:paraId="57AD9B4F" w14:textId="77777777" w:rsidTr="00002052">
        <w:trPr>
          <w:gridAfter w:val="1"/>
          <w:wAfter w:w="6" w:type="dxa"/>
          <w:trHeight w:val="674"/>
        </w:trPr>
        <w:tc>
          <w:tcPr>
            <w:tcW w:w="582" w:type="dxa"/>
            <w:shd w:val="clear" w:color="auto" w:fill="auto"/>
            <w:vAlign w:val="center"/>
          </w:tcPr>
          <w:p w14:paraId="1070F900" w14:textId="7370BF68" w:rsidR="00002052" w:rsidRPr="00284F6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90D2E18" w14:textId="3B2DB274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9AE384A" w14:textId="3369ACD9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8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BB26C76" w14:textId="3B5B9A2E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9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6F7D530" w14:textId="2DF405CB" w:rsidR="00002052" w:rsidRPr="00B219AE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219AE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2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CBA88F9" w14:textId="0B42A996" w:rsidR="00002052" w:rsidRPr="001B700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1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B259FEF" w14:textId="3F6BE33A" w:rsidR="00002052" w:rsidRPr="00DE05AC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6275" w:type="dxa"/>
            <w:gridSpan w:val="2"/>
            <w:vMerge/>
            <w:shd w:val="clear" w:color="auto" w:fill="auto"/>
          </w:tcPr>
          <w:p w14:paraId="5D7567BE" w14:textId="77777777" w:rsidR="00002052" w:rsidRPr="002546ED" w:rsidRDefault="00002052" w:rsidP="007A3D3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02052" w:rsidRPr="00877996" w14:paraId="1CCA0A3E" w14:textId="77777777" w:rsidTr="00002052">
        <w:trPr>
          <w:gridAfter w:val="1"/>
          <w:wAfter w:w="6" w:type="dxa"/>
          <w:trHeight w:val="558"/>
        </w:trPr>
        <w:tc>
          <w:tcPr>
            <w:tcW w:w="582" w:type="dxa"/>
            <w:shd w:val="clear" w:color="auto" w:fill="auto"/>
            <w:vAlign w:val="center"/>
          </w:tcPr>
          <w:p w14:paraId="3A2C175E" w14:textId="27F2C4FB" w:rsidR="00002052" w:rsidRPr="00284F6F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88939AE" w14:textId="1A727F32" w:rsidR="00002052" w:rsidRPr="001B700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3769B75" w14:textId="1D8B0FBC" w:rsidR="00002052" w:rsidRPr="001B700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836A9C7" w14:textId="77DF61DE" w:rsidR="00002052" w:rsidRPr="001B700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6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41BFBB4" w14:textId="2F850EC2" w:rsidR="00002052" w:rsidRPr="001B700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093FC03" w14:textId="75856A5E" w:rsidR="00002052" w:rsidRPr="001B700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8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837CDD7" w14:textId="66DB00FA" w:rsidR="00002052" w:rsidRPr="00B55BEE" w:rsidRDefault="00002052" w:rsidP="007A3D30">
            <w:pPr>
              <w:jc w:val="center"/>
              <w:rPr>
                <w:rFonts w:ascii="Helvetica" w:hAnsi="Helvetica" w:cs="Helvetica"/>
                <w:b/>
                <w:color w:val="D5D6DB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6275" w:type="dxa"/>
            <w:gridSpan w:val="2"/>
            <w:vMerge/>
            <w:shd w:val="clear" w:color="auto" w:fill="auto"/>
          </w:tcPr>
          <w:p w14:paraId="4FE08746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37824E98" w14:textId="77777777" w:rsidTr="00002052">
        <w:trPr>
          <w:gridAfter w:val="1"/>
          <w:wAfter w:w="6" w:type="dxa"/>
          <w:trHeight w:val="573"/>
        </w:trPr>
        <w:tc>
          <w:tcPr>
            <w:tcW w:w="582" w:type="dxa"/>
            <w:shd w:val="clear" w:color="auto" w:fill="auto"/>
            <w:vAlign w:val="center"/>
          </w:tcPr>
          <w:p w14:paraId="3A7F022E" w14:textId="727EDF92" w:rsidR="00002052" w:rsidRDefault="00002052" w:rsidP="00BF1A29">
            <w:pP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3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583739B" w14:textId="167EC3A7" w:rsidR="0000205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1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EF6D36F" w14:textId="77777777" w:rsidR="0000205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E19FFCC" w14:textId="77777777" w:rsidR="0000205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367710F9" w14:textId="77777777" w:rsidR="0000205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0D2EE76" w14:textId="77777777" w:rsidR="0000205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712DBB8" w14:textId="77777777" w:rsidR="00002052" w:rsidRPr="00A808C2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</w:p>
        </w:tc>
        <w:tc>
          <w:tcPr>
            <w:tcW w:w="6275" w:type="dxa"/>
            <w:gridSpan w:val="2"/>
            <w:vMerge/>
            <w:shd w:val="clear" w:color="auto" w:fill="auto"/>
          </w:tcPr>
          <w:p w14:paraId="7983D3D1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8FE2D75" w14:textId="2FE63FEA" w:rsidR="00E75877" w:rsidRDefault="00E75877" w:rsidP="007A3D30">
      <w:pPr>
        <w:spacing w:line="240" w:lineRule="auto"/>
        <w:rPr>
          <w:sz w:val="24"/>
          <w:szCs w:val="40"/>
        </w:rPr>
      </w:pPr>
    </w:p>
    <w:p w14:paraId="2F2ECAB4" w14:textId="77777777" w:rsidR="001D7981" w:rsidRPr="007A3D30" w:rsidRDefault="001D7981" w:rsidP="007A3D30">
      <w:pPr>
        <w:spacing w:line="240" w:lineRule="auto"/>
        <w:rPr>
          <w:sz w:val="24"/>
          <w:szCs w:val="40"/>
        </w:rPr>
      </w:pPr>
    </w:p>
    <w:tbl>
      <w:tblPr>
        <w:tblStyle w:val="Tabelacomgrade"/>
        <w:tblW w:w="10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82"/>
        <w:gridCol w:w="582"/>
        <w:gridCol w:w="582"/>
        <w:gridCol w:w="6"/>
        <w:gridCol w:w="6274"/>
        <w:gridCol w:w="6"/>
      </w:tblGrid>
      <w:tr w:rsidR="00002052" w:rsidRPr="00877996" w14:paraId="36D13F13" w14:textId="77777777" w:rsidTr="00002052">
        <w:trPr>
          <w:trHeight w:val="452"/>
        </w:trPr>
        <w:tc>
          <w:tcPr>
            <w:tcW w:w="4080" w:type="dxa"/>
            <w:gridSpan w:val="8"/>
            <w:shd w:val="clear" w:color="auto" w:fill="92D050"/>
          </w:tcPr>
          <w:p w14:paraId="001EC46C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etembro</w:t>
            </w:r>
          </w:p>
        </w:tc>
        <w:tc>
          <w:tcPr>
            <w:tcW w:w="6280" w:type="dxa"/>
            <w:gridSpan w:val="2"/>
            <w:shd w:val="clear" w:color="auto" w:fill="92D050"/>
          </w:tcPr>
          <w:p w14:paraId="376209C0" w14:textId="116C2FF6" w:rsidR="00002052" w:rsidRPr="00877996" w:rsidRDefault="00002052" w:rsidP="007A3D30">
            <w:pPr>
              <w:pStyle w:val="PargrafodaLista1"/>
              <w:ind w:left="373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tividades e  Eventos 2026</w:t>
            </w:r>
          </w:p>
        </w:tc>
      </w:tr>
      <w:tr w:rsidR="00002052" w:rsidRPr="00877996" w14:paraId="3EE3B088" w14:textId="77777777" w:rsidTr="00002052">
        <w:trPr>
          <w:gridAfter w:val="1"/>
          <w:wAfter w:w="6" w:type="dxa"/>
          <w:trHeight w:val="452"/>
        </w:trPr>
        <w:tc>
          <w:tcPr>
            <w:tcW w:w="582" w:type="dxa"/>
            <w:shd w:val="clear" w:color="auto" w:fill="auto"/>
          </w:tcPr>
          <w:p w14:paraId="146D9140" w14:textId="77777777" w:rsidR="00002052" w:rsidRPr="005F5631" w:rsidRDefault="00002052" w:rsidP="007A3D3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5631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582" w:type="dxa"/>
            <w:shd w:val="clear" w:color="auto" w:fill="auto"/>
          </w:tcPr>
          <w:p w14:paraId="4A69F374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82" w:type="dxa"/>
            <w:shd w:val="clear" w:color="auto" w:fill="auto"/>
          </w:tcPr>
          <w:p w14:paraId="5DAD939D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582" w:type="dxa"/>
            <w:shd w:val="clear" w:color="auto" w:fill="auto"/>
          </w:tcPr>
          <w:p w14:paraId="6704CC25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82" w:type="dxa"/>
            <w:shd w:val="clear" w:color="auto" w:fill="auto"/>
          </w:tcPr>
          <w:p w14:paraId="3E1886AD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82" w:type="dxa"/>
            <w:shd w:val="clear" w:color="auto" w:fill="auto"/>
          </w:tcPr>
          <w:p w14:paraId="4DF36F84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82" w:type="dxa"/>
            <w:shd w:val="clear" w:color="auto" w:fill="auto"/>
          </w:tcPr>
          <w:p w14:paraId="0F09FE89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6280" w:type="dxa"/>
            <w:gridSpan w:val="2"/>
            <w:vMerge w:val="restart"/>
            <w:shd w:val="clear" w:color="auto" w:fill="auto"/>
          </w:tcPr>
          <w:p w14:paraId="3662EB0E" w14:textId="77777777" w:rsidR="00002052" w:rsidRDefault="00002052" w:rsidP="00C761E9">
            <w:pPr>
              <w:jc w:val="both"/>
            </w:pPr>
            <w:r w:rsidRPr="005121E9">
              <w:rPr>
                <w:b/>
                <w:color w:val="C00000"/>
              </w:rPr>
              <w:t xml:space="preserve"> </w:t>
            </w:r>
            <w:r>
              <w:t>1º -Início do 3º Trimestre.</w:t>
            </w:r>
          </w:p>
          <w:p w14:paraId="0BE0505B" w14:textId="3A43A8D3" w:rsidR="00002052" w:rsidRPr="00C761E9" w:rsidRDefault="00002052" w:rsidP="00C761E9">
            <w:pPr>
              <w:jc w:val="both"/>
              <w:rPr>
                <w:b/>
                <w:bCs/>
              </w:rPr>
            </w:pPr>
            <w:r w:rsidRPr="00C761E9">
              <w:rPr>
                <w:b/>
                <w:bCs/>
              </w:rPr>
              <w:t>05- 3ª Assembleia da Comunidade escolar com a entrega dos resultados</w:t>
            </w:r>
            <w:r>
              <w:rPr>
                <w:b/>
                <w:bCs/>
              </w:rPr>
              <w:t xml:space="preserve"> e Mostra de Trabalhos.</w:t>
            </w:r>
          </w:p>
          <w:p w14:paraId="37777C7D" w14:textId="551B1E1C" w:rsidR="00002052" w:rsidRPr="00BE1E1A" w:rsidRDefault="00002052" w:rsidP="00C761E9">
            <w:pPr>
              <w:jc w:val="both"/>
              <w:rPr>
                <w:b/>
                <w:bCs/>
              </w:rPr>
            </w:pPr>
            <w:r w:rsidRPr="00BE1E1A">
              <w:rPr>
                <w:b/>
                <w:bCs/>
              </w:rPr>
              <w:t>07- Desfile cívico.</w:t>
            </w:r>
          </w:p>
          <w:p w14:paraId="2239981A" w14:textId="77777777" w:rsidR="00002052" w:rsidRDefault="00002052" w:rsidP="00C761E9">
            <w:pPr>
              <w:jc w:val="both"/>
            </w:pPr>
            <w:r>
              <w:t>14 a 18/09- Semana Farroupilha.</w:t>
            </w:r>
          </w:p>
          <w:p w14:paraId="48C46CA2" w14:textId="5434C65C" w:rsidR="00002052" w:rsidRPr="00C761E9" w:rsidRDefault="00002052" w:rsidP="00C761E9">
            <w:pPr>
              <w:jc w:val="both"/>
              <w:rPr>
                <w:b/>
                <w:bCs/>
                <w:color w:val="0070C0"/>
              </w:rPr>
            </w:pPr>
            <w:r w:rsidRPr="00C761E9">
              <w:rPr>
                <w:b/>
                <w:bCs/>
                <w:color w:val="0070C0"/>
              </w:rPr>
              <w:t>19- Retiro com os 9</w:t>
            </w:r>
            <w:r>
              <w:rPr>
                <w:b/>
                <w:bCs/>
                <w:color w:val="0070C0"/>
              </w:rPr>
              <w:t>º</w:t>
            </w:r>
            <w:r w:rsidRPr="00C761E9">
              <w:rPr>
                <w:b/>
                <w:bCs/>
                <w:color w:val="0070C0"/>
              </w:rPr>
              <w:t xml:space="preserve"> Anos</w:t>
            </w:r>
            <w:r>
              <w:rPr>
                <w:b/>
                <w:bCs/>
                <w:color w:val="0070C0"/>
              </w:rPr>
              <w:t xml:space="preserve">. </w:t>
            </w:r>
          </w:p>
          <w:p w14:paraId="5898B1CF" w14:textId="5E2ADC6F" w:rsidR="00002052" w:rsidRPr="00C761E9" w:rsidRDefault="00002052" w:rsidP="00C761E9">
            <w:pPr>
              <w:jc w:val="both"/>
              <w:rPr>
                <w:b/>
                <w:bCs/>
                <w:color w:val="C00000"/>
              </w:rPr>
            </w:pPr>
            <w:bookmarkStart w:id="0" w:name="_GoBack"/>
            <w:bookmarkEnd w:id="0"/>
          </w:p>
        </w:tc>
      </w:tr>
      <w:tr w:rsidR="00002052" w:rsidRPr="00877996" w14:paraId="0B051954" w14:textId="77777777" w:rsidTr="00002052">
        <w:trPr>
          <w:gridAfter w:val="1"/>
          <w:wAfter w:w="6" w:type="dxa"/>
          <w:trHeight w:val="311"/>
        </w:trPr>
        <w:tc>
          <w:tcPr>
            <w:tcW w:w="582" w:type="dxa"/>
            <w:shd w:val="clear" w:color="auto" w:fill="auto"/>
            <w:vAlign w:val="center"/>
          </w:tcPr>
          <w:p w14:paraId="3FF8288C" w14:textId="23AB0D84" w:rsidR="00002052" w:rsidRPr="00EE2931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E386637" w14:textId="2598494E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4B62046" w14:textId="7D77CAFA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A010489" w14:textId="2447E0D4" w:rsidR="00002052" w:rsidRPr="00FB658C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417ACD9" w14:textId="40E62B72" w:rsidR="00002052" w:rsidRPr="00FB658C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B4ED9B3" w14:textId="5DDBA5CD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B026BD6" w14:textId="69458A0E" w:rsidR="00002052" w:rsidRPr="00C178A5" w:rsidRDefault="00002052" w:rsidP="007A3D30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5</w:t>
            </w:r>
          </w:p>
        </w:tc>
        <w:tc>
          <w:tcPr>
            <w:tcW w:w="6280" w:type="dxa"/>
            <w:gridSpan w:val="2"/>
            <w:vMerge/>
            <w:shd w:val="clear" w:color="auto" w:fill="auto"/>
          </w:tcPr>
          <w:p w14:paraId="56EFD957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2F175236" w14:textId="77777777" w:rsidTr="00002052">
        <w:trPr>
          <w:gridAfter w:val="1"/>
          <w:wAfter w:w="6" w:type="dxa"/>
          <w:trHeight w:val="384"/>
        </w:trPr>
        <w:tc>
          <w:tcPr>
            <w:tcW w:w="582" w:type="dxa"/>
            <w:shd w:val="clear" w:color="auto" w:fill="auto"/>
            <w:vAlign w:val="center"/>
          </w:tcPr>
          <w:p w14:paraId="5DA95074" w14:textId="21C5578F" w:rsidR="00002052" w:rsidRPr="00A503A9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3806109" w14:textId="2584340C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BE1E1A"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F176984" w14:textId="751F3082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8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037BF3A" w14:textId="0F815DD6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9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5AFD87A" w14:textId="33BD2A64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610BA4E" w14:textId="296012AC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1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AC81115" w14:textId="08A2A5F8" w:rsidR="00002052" w:rsidRPr="00A503A9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280" w:type="dxa"/>
            <w:gridSpan w:val="2"/>
            <w:vMerge/>
            <w:shd w:val="clear" w:color="auto" w:fill="auto"/>
          </w:tcPr>
          <w:p w14:paraId="18444F2A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41AFADE9" w14:textId="77777777" w:rsidTr="00002052">
        <w:trPr>
          <w:gridAfter w:val="1"/>
          <w:wAfter w:w="6" w:type="dxa"/>
          <w:trHeight w:val="403"/>
        </w:trPr>
        <w:tc>
          <w:tcPr>
            <w:tcW w:w="582" w:type="dxa"/>
            <w:shd w:val="clear" w:color="auto" w:fill="auto"/>
            <w:vAlign w:val="center"/>
          </w:tcPr>
          <w:p w14:paraId="2CB9BB9C" w14:textId="5B9231B1" w:rsidR="00002052" w:rsidRPr="00A503A9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C5F08EA" w14:textId="32D2188C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4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4E5F085" w14:textId="6285EF83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448ED5D" w14:textId="5ACF69B2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6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CC6FAD4" w14:textId="19F50E97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8915C06" w14:textId="36362F43" w:rsidR="00002052" w:rsidRPr="006C0038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sz w:val="28"/>
                <w:szCs w:val="28"/>
              </w:rPr>
              <w:t>18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B843730" w14:textId="2CF523F1" w:rsidR="00002052" w:rsidRPr="00A503A9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6280" w:type="dxa"/>
            <w:gridSpan w:val="2"/>
            <w:vMerge/>
            <w:shd w:val="clear" w:color="auto" w:fill="auto"/>
          </w:tcPr>
          <w:p w14:paraId="6A45DA37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631DFB98" w14:textId="77777777" w:rsidTr="00002052">
        <w:trPr>
          <w:gridAfter w:val="1"/>
          <w:wAfter w:w="6" w:type="dxa"/>
          <w:trHeight w:val="394"/>
        </w:trPr>
        <w:tc>
          <w:tcPr>
            <w:tcW w:w="5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AF9BC4" w14:textId="24F85D84" w:rsidR="00002052" w:rsidRPr="00A503A9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5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F752B1" w14:textId="12C13480" w:rsidR="00002052" w:rsidRPr="00A5036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1</w:t>
            </w:r>
          </w:p>
        </w:tc>
        <w:tc>
          <w:tcPr>
            <w:tcW w:w="5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2C3BC0" w14:textId="5D1FD883" w:rsidR="00002052" w:rsidRPr="00A5036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2</w:t>
            </w:r>
          </w:p>
        </w:tc>
        <w:tc>
          <w:tcPr>
            <w:tcW w:w="5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FCFA83" w14:textId="14114D31" w:rsidR="00002052" w:rsidRPr="00A5036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3</w:t>
            </w:r>
          </w:p>
        </w:tc>
        <w:tc>
          <w:tcPr>
            <w:tcW w:w="5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232B30" w14:textId="66BA7A97" w:rsidR="00002052" w:rsidRPr="00A5036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4</w:t>
            </w:r>
          </w:p>
        </w:tc>
        <w:tc>
          <w:tcPr>
            <w:tcW w:w="5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3CA1BD" w14:textId="194BB02E" w:rsidR="00002052" w:rsidRPr="00A5036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5</w:t>
            </w:r>
          </w:p>
        </w:tc>
        <w:tc>
          <w:tcPr>
            <w:tcW w:w="58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158636" w14:textId="66F16D2D" w:rsidR="00002052" w:rsidRPr="00924174" w:rsidRDefault="00002052" w:rsidP="007A3D30">
            <w:pPr>
              <w:jc w:val="center"/>
              <w:rPr>
                <w:rFonts w:ascii="Helvetica" w:hAnsi="Helvetica" w:cs="Helvetica"/>
                <w:b/>
                <w:color w:val="00B0F0"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26</w:t>
            </w:r>
          </w:p>
        </w:tc>
        <w:tc>
          <w:tcPr>
            <w:tcW w:w="6280" w:type="dxa"/>
            <w:gridSpan w:val="2"/>
            <w:vMerge/>
            <w:shd w:val="clear" w:color="auto" w:fill="auto"/>
          </w:tcPr>
          <w:p w14:paraId="69CA8215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13D2C405" w14:textId="77777777" w:rsidTr="00002052">
        <w:trPr>
          <w:gridAfter w:val="1"/>
          <w:wAfter w:w="6" w:type="dxa"/>
          <w:trHeight w:val="501"/>
        </w:trPr>
        <w:tc>
          <w:tcPr>
            <w:tcW w:w="582" w:type="dxa"/>
            <w:shd w:val="clear" w:color="auto" w:fill="auto"/>
            <w:vAlign w:val="center"/>
          </w:tcPr>
          <w:p w14:paraId="1049F167" w14:textId="5BFF9954" w:rsidR="00002052" w:rsidRPr="00A503A9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FBEC791" w14:textId="5387A41B" w:rsidR="00002052" w:rsidRPr="00A5036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8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4FB0CFF" w14:textId="4F005255" w:rsidR="00002052" w:rsidRPr="00A5036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9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E2E6E46" w14:textId="2FC1D8B1" w:rsidR="00002052" w:rsidRPr="00A5036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0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64952E4" w14:textId="77777777" w:rsidR="00002052" w:rsidRPr="00A5036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5FDB80B" w14:textId="77777777" w:rsidR="00002052" w:rsidRPr="00A5036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418A2ED9" w14:textId="77777777" w:rsidR="00002052" w:rsidRPr="00BE344F" w:rsidRDefault="00002052" w:rsidP="007A3D30">
            <w:pP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6280" w:type="dxa"/>
            <w:gridSpan w:val="2"/>
            <w:vMerge/>
            <w:shd w:val="clear" w:color="auto" w:fill="auto"/>
          </w:tcPr>
          <w:p w14:paraId="6D342527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C6A1C6F" w14:textId="77777777" w:rsidR="00E75877" w:rsidRDefault="00E75877" w:rsidP="007A3D30">
      <w:pPr>
        <w:spacing w:line="240" w:lineRule="auto"/>
        <w:rPr>
          <w:sz w:val="24"/>
          <w:szCs w:val="24"/>
        </w:rPr>
      </w:pPr>
    </w:p>
    <w:p w14:paraId="39F52033" w14:textId="77777777" w:rsidR="00B219AE" w:rsidRPr="001D7981" w:rsidRDefault="00B219AE" w:rsidP="007A3D30">
      <w:pPr>
        <w:spacing w:line="240" w:lineRule="auto"/>
        <w:rPr>
          <w:sz w:val="24"/>
          <w:szCs w:val="24"/>
        </w:rPr>
      </w:pPr>
    </w:p>
    <w:tbl>
      <w:tblPr>
        <w:tblStyle w:val="Tabelacomgrade"/>
        <w:tblW w:w="10327" w:type="dxa"/>
        <w:tblInd w:w="108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  <w:gridCol w:w="581"/>
        <w:gridCol w:w="582"/>
        <w:gridCol w:w="6259"/>
      </w:tblGrid>
      <w:tr w:rsidR="00002052" w:rsidRPr="00877996" w14:paraId="61F84EF5" w14:textId="77777777" w:rsidTr="00002052">
        <w:trPr>
          <w:trHeight w:val="464"/>
        </w:trPr>
        <w:tc>
          <w:tcPr>
            <w:tcW w:w="4068" w:type="dxa"/>
            <w:gridSpan w:val="7"/>
            <w:shd w:val="clear" w:color="auto" w:fill="92D050"/>
          </w:tcPr>
          <w:p w14:paraId="7707E06D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Outubro</w:t>
            </w:r>
          </w:p>
        </w:tc>
        <w:tc>
          <w:tcPr>
            <w:tcW w:w="6259" w:type="dxa"/>
            <w:shd w:val="clear" w:color="auto" w:fill="92D050"/>
          </w:tcPr>
          <w:p w14:paraId="04399F1A" w14:textId="7619CCBA" w:rsidR="00002052" w:rsidRPr="00877996" w:rsidRDefault="00002052" w:rsidP="007A3D30">
            <w:pPr>
              <w:pStyle w:val="PargrafodaLista1"/>
              <w:ind w:left="373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tividades e  Eventos 2026</w:t>
            </w:r>
          </w:p>
        </w:tc>
      </w:tr>
      <w:tr w:rsidR="00002052" w:rsidRPr="00877996" w14:paraId="7AD8756E" w14:textId="77777777" w:rsidTr="00002052">
        <w:trPr>
          <w:trHeight w:val="464"/>
        </w:trPr>
        <w:tc>
          <w:tcPr>
            <w:tcW w:w="581" w:type="dxa"/>
            <w:shd w:val="clear" w:color="auto" w:fill="auto"/>
          </w:tcPr>
          <w:p w14:paraId="0DFA032B" w14:textId="77777777" w:rsidR="00002052" w:rsidRPr="005F5631" w:rsidRDefault="00002052" w:rsidP="007A3D3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5631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581" w:type="dxa"/>
            <w:shd w:val="clear" w:color="auto" w:fill="auto"/>
          </w:tcPr>
          <w:p w14:paraId="4B584D41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81" w:type="dxa"/>
            <w:shd w:val="clear" w:color="auto" w:fill="auto"/>
          </w:tcPr>
          <w:p w14:paraId="15989F24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581" w:type="dxa"/>
            <w:shd w:val="clear" w:color="auto" w:fill="auto"/>
          </w:tcPr>
          <w:p w14:paraId="1B1DEA78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81" w:type="dxa"/>
            <w:shd w:val="clear" w:color="auto" w:fill="auto"/>
          </w:tcPr>
          <w:p w14:paraId="65B8AE85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81" w:type="dxa"/>
            <w:shd w:val="clear" w:color="auto" w:fill="auto"/>
          </w:tcPr>
          <w:p w14:paraId="790C159B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81" w:type="dxa"/>
            <w:shd w:val="clear" w:color="auto" w:fill="auto"/>
          </w:tcPr>
          <w:p w14:paraId="5FA5CDB9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6259" w:type="dxa"/>
            <w:vMerge w:val="restart"/>
            <w:shd w:val="clear" w:color="auto" w:fill="auto"/>
          </w:tcPr>
          <w:p w14:paraId="21940C50" w14:textId="77777777" w:rsidR="00002052" w:rsidRPr="0008726C" w:rsidRDefault="00002052" w:rsidP="00BF1A29">
            <w:pPr>
              <w:rPr>
                <w:b/>
                <w:bCs/>
                <w:color w:val="00B050"/>
              </w:rPr>
            </w:pPr>
            <w:r w:rsidRPr="0008726C">
              <w:rPr>
                <w:b/>
                <w:bCs/>
                <w:color w:val="00B050"/>
              </w:rPr>
              <w:t>1º /10 a 15/10- Período referente a 1ª avaliação do 3º Trimestre.</w:t>
            </w:r>
          </w:p>
          <w:p w14:paraId="47A92890" w14:textId="77777777" w:rsidR="00002052" w:rsidRPr="00BE1E1A" w:rsidRDefault="00002052" w:rsidP="00BF1A29">
            <w:pPr>
              <w:rPr>
                <w:b/>
                <w:bCs/>
              </w:rPr>
            </w:pPr>
            <w:r w:rsidRPr="00BE1E1A">
              <w:rPr>
                <w:b/>
                <w:bCs/>
              </w:rPr>
              <w:t>1º/10 a 31/10- Período referente à aplicação do trabalho avaliativo do 3º Trimestre.</w:t>
            </w:r>
          </w:p>
          <w:p w14:paraId="3F85EB70" w14:textId="77777777" w:rsidR="00002052" w:rsidRDefault="00002052" w:rsidP="00BF1A29">
            <w:r>
              <w:t>19- Avaliações atrasadas referentes a 1ª avaliação do 3º Trimestre.</w:t>
            </w:r>
          </w:p>
          <w:p w14:paraId="0FA5FA56" w14:textId="77777777" w:rsidR="00002052" w:rsidRPr="0008726C" w:rsidRDefault="00002052" w:rsidP="00BF1A29">
            <w:pPr>
              <w:rPr>
                <w:b/>
                <w:bCs/>
              </w:rPr>
            </w:pPr>
            <w:r w:rsidRPr="0008726C">
              <w:rPr>
                <w:b/>
                <w:bCs/>
              </w:rPr>
              <w:t>15- Dia do Professor transferido para o dia 16/10.</w:t>
            </w:r>
          </w:p>
          <w:p w14:paraId="6D817621" w14:textId="4B5008E5" w:rsidR="00002052" w:rsidRDefault="00002052" w:rsidP="00BF1A29">
            <w:r>
              <w:t>24- Ação solidária.</w:t>
            </w:r>
          </w:p>
          <w:p w14:paraId="31338D76" w14:textId="24C61281" w:rsidR="00002052" w:rsidRPr="0008726C" w:rsidRDefault="00002052" w:rsidP="00BF1A29">
            <w:pPr>
              <w:rPr>
                <w:b/>
                <w:bCs/>
                <w:color w:val="0070C0"/>
              </w:rPr>
            </w:pPr>
            <w:r w:rsidRPr="0008726C">
              <w:rPr>
                <w:b/>
                <w:bCs/>
                <w:color w:val="0070C0"/>
              </w:rPr>
              <w:t>24- Retiro com os 3º Anos</w:t>
            </w:r>
            <w:r>
              <w:rPr>
                <w:b/>
                <w:bCs/>
                <w:color w:val="0070C0"/>
              </w:rPr>
              <w:t>.</w:t>
            </w:r>
          </w:p>
          <w:p w14:paraId="7ACA18D1" w14:textId="77777777" w:rsidR="00002052" w:rsidRPr="00265B79" w:rsidRDefault="00002052" w:rsidP="00D4511D">
            <w:pPr>
              <w:rPr>
                <w:b/>
              </w:rPr>
            </w:pPr>
          </w:p>
        </w:tc>
      </w:tr>
      <w:tr w:rsidR="00002052" w:rsidRPr="00B55BEE" w14:paraId="182127A8" w14:textId="77777777" w:rsidTr="00002052">
        <w:trPr>
          <w:trHeight w:val="437"/>
        </w:trPr>
        <w:tc>
          <w:tcPr>
            <w:tcW w:w="581" w:type="dxa"/>
            <w:shd w:val="clear" w:color="auto" w:fill="auto"/>
            <w:vAlign w:val="center"/>
          </w:tcPr>
          <w:p w14:paraId="5D1DEB7B" w14:textId="77777777" w:rsidR="00002052" w:rsidRPr="007B14D7" w:rsidRDefault="00002052" w:rsidP="007A3D30">
            <w:pPr>
              <w:jc w:val="center"/>
              <w:rPr>
                <w:rFonts w:ascii="Helvetica" w:hAnsi="Helvetica" w:cs="Helvetica"/>
                <w:b/>
                <w:color w:val="D5D6DB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5FDFA486" w14:textId="77777777" w:rsidR="00002052" w:rsidRPr="0094429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21B79687" w14:textId="03016A94" w:rsidR="00002052" w:rsidRPr="0094429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1B167776" w14:textId="123501B3" w:rsidR="00002052" w:rsidRPr="00D63E6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47F1A91B" w14:textId="054CDFEC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CF15657" w14:textId="6B4B338D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189FFCD" w14:textId="54E208F3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259" w:type="dxa"/>
            <w:vMerge/>
            <w:shd w:val="clear" w:color="auto" w:fill="auto"/>
          </w:tcPr>
          <w:p w14:paraId="56273E27" w14:textId="77777777" w:rsidR="00002052" w:rsidRPr="00B55BEE" w:rsidRDefault="00002052" w:rsidP="007A3D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2052" w:rsidRPr="00B55BEE" w14:paraId="142811B4" w14:textId="77777777" w:rsidTr="00002052">
        <w:trPr>
          <w:trHeight w:val="402"/>
        </w:trPr>
        <w:tc>
          <w:tcPr>
            <w:tcW w:w="581" w:type="dxa"/>
            <w:shd w:val="clear" w:color="auto" w:fill="auto"/>
            <w:vAlign w:val="center"/>
          </w:tcPr>
          <w:p w14:paraId="4AFB27FB" w14:textId="4BF60F79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0399AC2" w14:textId="0BEAE5AF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CF2BE65" w14:textId="6021F2EE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77F1230" w14:textId="48144C79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0E9B20D" w14:textId="54F41337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06064CD" w14:textId="6EC463F1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D0802A3" w14:textId="15BB02C4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6259" w:type="dxa"/>
            <w:vMerge/>
            <w:shd w:val="clear" w:color="auto" w:fill="auto"/>
          </w:tcPr>
          <w:p w14:paraId="7759EBEC" w14:textId="77777777" w:rsidR="00002052" w:rsidRPr="00B55BEE" w:rsidRDefault="00002052" w:rsidP="007A3D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2052" w:rsidRPr="00B55BEE" w14:paraId="530D0A33" w14:textId="77777777" w:rsidTr="00002052">
        <w:trPr>
          <w:trHeight w:val="408"/>
        </w:trPr>
        <w:tc>
          <w:tcPr>
            <w:tcW w:w="581" w:type="dxa"/>
            <w:shd w:val="clear" w:color="auto" w:fill="auto"/>
            <w:vAlign w:val="center"/>
          </w:tcPr>
          <w:p w14:paraId="603BD7B1" w14:textId="589D6789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2CE8F11" w14:textId="0BE992BF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BE1E1A"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1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9538359" w14:textId="527973C1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3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3E2D70F" w14:textId="0B9D22D2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0611951" w14:textId="083C746E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814FB1D" w14:textId="6DBE8D83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16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7F25457" w14:textId="6718F928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6259" w:type="dxa"/>
            <w:vMerge/>
            <w:shd w:val="clear" w:color="auto" w:fill="auto"/>
          </w:tcPr>
          <w:p w14:paraId="369A5670" w14:textId="77777777" w:rsidR="00002052" w:rsidRPr="00B55BEE" w:rsidRDefault="00002052" w:rsidP="007A3D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2052" w:rsidRPr="00B55BEE" w14:paraId="0ABF6F9B" w14:textId="77777777" w:rsidTr="00002052">
        <w:trPr>
          <w:trHeight w:val="399"/>
        </w:trPr>
        <w:tc>
          <w:tcPr>
            <w:tcW w:w="581" w:type="dxa"/>
            <w:shd w:val="clear" w:color="auto" w:fill="auto"/>
            <w:vAlign w:val="center"/>
          </w:tcPr>
          <w:p w14:paraId="364D32CD" w14:textId="6AC3D585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AA2A801" w14:textId="466AB607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BE1E1A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9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D141DC8" w14:textId="5B16F969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7C75F51" w14:textId="7703DB06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6A08236" w14:textId="2C899ECD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6B03F03" w14:textId="2036EA3E" w:rsidR="00002052" w:rsidRPr="00290F8D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3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26E376C" w14:textId="25DC60CA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6259" w:type="dxa"/>
            <w:vMerge/>
            <w:shd w:val="clear" w:color="auto" w:fill="auto"/>
          </w:tcPr>
          <w:p w14:paraId="79510232" w14:textId="77777777" w:rsidR="00002052" w:rsidRPr="00B55BEE" w:rsidRDefault="00002052" w:rsidP="007A3D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2052" w:rsidRPr="00B55BEE" w14:paraId="339E9ED8" w14:textId="77777777" w:rsidTr="00002052">
        <w:trPr>
          <w:trHeight w:val="406"/>
        </w:trPr>
        <w:tc>
          <w:tcPr>
            <w:tcW w:w="581" w:type="dxa"/>
            <w:shd w:val="clear" w:color="auto" w:fill="auto"/>
            <w:vAlign w:val="center"/>
          </w:tcPr>
          <w:p w14:paraId="6D2932C5" w14:textId="69B4A83E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08DA8E0" w14:textId="66B80477" w:rsidR="00002052" w:rsidRPr="0094429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6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5947636" w14:textId="053E85EF" w:rsidR="00002052" w:rsidRPr="0094429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B87D17B" w14:textId="2F0B0E7E" w:rsidR="00002052" w:rsidRPr="0094429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47C29AF" w14:textId="04CFE834" w:rsidR="00002052" w:rsidRPr="00944292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9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A57FBC8" w14:textId="5C553855" w:rsidR="00002052" w:rsidRPr="00944292" w:rsidRDefault="00002052" w:rsidP="007A3D30">
            <w:pPr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C63265C" w14:textId="77777777" w:rsidR="00002052" w:rsidRPr="003074D0" w:rsidRDefault="00002052" w:rsidP="007A3D30">
            <w:pP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</w:p>
        </w:tc>
        <w:tc>
          <w:tcPr>
            <w:tcW w:w="6259" w:type="dxa"/>
            <w:vMerge/>
            <w:shd w:val="clear" w:color="auto" w:fill="auto"/>
          </w:tcPr>
          <w:p w14:paraId="12C3772F" w14:textId="77777777" w:rsidR="00002052" w:rsidRPr="00B55BEE" w:rsidRDefault="00002052" w:rsidP="007A3D3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DD64018" w14:textId="39DC9E32" w:rsidR="00437BC2" w:rsidRDefault="00437BC2" w:rsidP="007A3D30">
      <w:pPr>
        <w:spacing w:line="240" w:lineRule="auto"/>
        <w:rPr>
          <w:sz w:val="24"/>
          <w:szCs w:val="24"/>
        </w:rPr>
      </w:pPr>
    </w:p>
    <w:p w14:paraId="5FADAFEA" w14:textId="11CBED6A" w:rsidR="001D7981" w:rsidRDefault="001D7981" w:rsidP="007A3D30">
      <w:pPr>
        <w:spacing w:line="240" w:lineRule="auto"/>
        <w:rPr>
          <w:sz w:val="24"/>
          <w:szCs w:val="24"/>
        </w:rPr>
      </w:pPr>
    </w:p>
    <w:p w14:paraId="575FB055" w14:textId="44B55C11" w:rsidR="00002052" w:rsidRDefault="00002052" w:rsidP="007A3D30">
      <w:pPr>
        <w:spacing w:line="240" w:lineRule="auto"/>
        <w:rPr>
          <w:sz w:val="24"/>
          <w:szCs w:val="24"/>
        </w:rPr>
      </w:pPr>
    </w:p>
    <w:p w14:paraId="7C99C007" w14:textId="77777777" w:rsidR="00002052" w:rsidRDefault="00002052" w:rsidP="007A3D30">
      <w:pPr>
        <w:spacing w:line="240" w:lineRule="auto"/>
        <w:rPr>
          <w:sz w:val="24"/>
          <w:szCs w:val="24"/>
        </w:rPr>
      </w:pPr>
    </w:p>
    <w:p w14:paraId="4F1C6EC4" w14:textId="77777777" w:rsidR="00002052" w:rsidRPr="001D7981" w:rsidRDefault="00002052" w:rsidP="007A3D30">
      <w:pPr>
        <w:spacing w:line="240" w:lineRule="auto"/>
        <w:rPr>
          <w:sz w:val="24"/>
          <w:szCs w:val="24"/>
        </w:rPr>
      </w:pPr>
    </w:p>
    <w:tbl>
      <w:tblPr>
        <w:tblStyle w:val="Tabelacomgrade"/>
        <w:tblW w:w="10509" w:type="dxa"/>
        <w:tblInd w:w="108" w:type="dxa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586"/>
        <w:gridCol w:w="590"/>
        <w:gridCol w:w="6403"/>
      </w:tblGrid>
      <w:tr w:rsidR="00002052" w:rsidRPr="00877996" w14:paraId="3A4281D4" w14:textId="77777777" w:rsidTr="00002052">
        <w:trPr>
          <w:trHeight w:val="558"/>
        </w:trPr>
        <w:tc>
          <w:tcPr>
            <w:tcW w:w="4106" w:type="dxa"/>
            <w:gridSpan w:val="7"/>
            <w:shd w:val="clear" w:color="auto" w:fill="92D050"/>
          </w:tcPr>
          <w:p w14:paraId="31F8318D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lastRenderedPageBreak/>
              <w:t>Novembro</w:t>
            </w:r>
          </w:p>
        </w:tc>
        <w:tc>
          <w:tcPr>
            <w:tcW w:w="6403" w:type="dxa"/>
            <w:shd w:val="clear" w:color="auto" w:fill="92D050"/>
          </w:tcPr>
          <w:p w14:paraId="1991A9A5" w14:textId="0314B707" w:rsidR="00002052" w:rsidRPr="00877996" w:rsidRDefault="00002052" w:rsidP="007A3D30">
            <w:pPr>
              <w:pStyle w:val="PargrafodaLista1"/>
              <w:ind w:left="373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tividades e  Eventos 2026</w:t>
            </w:r>
          </w:p>
        </w:tc>
      </w:tr>
      <w:tr w:rsidR="00002052" w:rsidRPr="00877996" w14:paraId="0425E5E9" w14:textId="77777777" w:rsidTr="00002052">
        <w:trPr>
          <w:trHeight w:val="458"/>
        </w:trPr>
        <w:tc>
          <w:tcPr>
            <w:tcW w:w="586" w:type="dxa"/>
            <w:shd w:val="clear" w:color="auto" w:fill="auto"/>
          </w:tcPr>
          <w:p w14:paraId="247B7197" w14:textId="77777777" w:rsidR="00002052" w:rsidRPr="005F5631" w:rsidRDefault="00002052" w:rsidP="007A3D3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5631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586" w:type="dxa"/>
            <w:shd w:val="clear" w:color="auto" w:fill="auto"/>
          </w:tcPr>
          <w:p w14:paraId="2EC183F3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86" w:type="dxa"/>
            <w:shd w:val="clear" w:color="auto" w:fill="auto"/>
          </w:tcPr>
          <w:p w14:paraId="50EFCFCD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586" w:type="dxa"/>
            <w:shd w:val="clear" w:color="auto" w:fill="auto"/>
          </w:tcPr>
          <w:p w14:paraId="1B03D31A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86" w:type="dxa"/>
            <w:shd w:val="clear" w:color="auto" w:fill="auto"/>
          </w:tcPr>
          <w:p w14:paraId="7CC647EF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86" w:type="dxa"/>
            <w:shd w:val="clear" w:color="auto" w:fill="auto"/>
          </w:tcPr>
          <w:p w14:paraId="5DC2A491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86" w:type="dxa"/>
            <w:shd w:val="clear" w:color="auto" w:fill="auto"/>
          </w:tcPr>
          <w:p w14:paraId="0F303B8D" w14:textId="77777777" w:rsidR="00002052" w:rsidRPr="00877996" w:rsidRDefault="00002052" w:rsidP="007A3D30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6403" w:type="dxa"/>
            <w:vMerge w:val="restart"/>
            <w:shd w:val="clear" w:color="auto" w:fill="auto"/>
          </w:tcPr>
          <w:p w14:paraId="30CA4E1C" w14:textId="77777777" w:rsidR="00002052" w:rsidRDefault="00002052" w:rsidP="000C69F6">
            <w:pPr>
              <w:jc w:val="both"/>
            </w:pPr>
            <w:r>
              <w:t>02- Finados (feriado).</w:t>
            </w:r>
          </w:p>
          <w:p w14:paraId="14CCC96A" w14:textId="5DDF1B97" w:rsidR="00002052" w:rsidRDefault="00002052" w:rsidP="0010776F">
            <w:pPr>
              <w:jc w:val="both"/>
            </w:pPr>
            <w:r w:rsidRPr="000C69F6">
              <w:rPr>
                <w:b/>
                <w:bCs/>
                <w:color w:val="00B050"/>
              </w:rPr>
              <w:t>06</w:t>
            </w:r>
            <w:r>
              <w:rPr>
                <w:b/>
                <w:bCs/>
                <w:color w:val="00B050"/>
              </w:rPr>
              <w:t>/11 a 19/11- Período referente à</w:t>
            </w:r>
            <w:r w:rsidRPr="000C69F6">
              <w:rPr>
                <w:b/>
                <w:bCs/>
                <w:color w:val="00B050"/>
              </w:rPr>
              <w:t xml:space="preserve"> 2ª avaliação do 3º Trimestre.</w:t>
            </w:r>
            <w:r>
              <w:rPr>
                <w:b/>
                <w:bCs/>
                <w:color w:val="00B050"/>
              </w:rPr>
              <w:t>]</w:t>
            </w:r>
            <w:r>
              <w:t xml:space="preserve"> </w:t>
            </w:r>
          </w:p>
          <w:p w14:paraId="3A3B7BED" w14:textId="78E9EB65" w:rsidR="00002052" w:rsidRDefault="00002052" w:rsidP="0010776F">
            <w:pPr>
              <w:jc w:val="both"/>
            </w:pPr>
            <w:r>
              <w:t>07- Ação solidária.</w:t>
            </w:r>
          </w:p>
          <w:p w14:paraId="2EE764B2" w14:textId="60E4A94E" w:rsidR="00002052" w:rsidRPr="000C69F6" w:rsidRDefault="00002052" w:rsidP="000C69F6">
            <w:pPr>
              <w:jc w:val="both"/>
              <w:rPr>
                <w:color w:val="00B050"/>
              </w:rPr>
            </w:pPr>
          </w:p>
          <w:p w14:paraId="53A20834" w14:textId="77777777" w:rsidR="00002052" w:rsidRPr="000C69F6" w:rsidRDefault="00002052" w:rsidP="000C69F6">
            <w:pPr>
              <w:jc w:val="both"/>
              <w:rPr>
                <w:b/>
                <w:bCs/>
                <w:color w:val="EE0000"/>
              </w:rPr>
            </w:pPr>
            <w:r w:rsidRPr="000C69F6">
              <w:rPr>
                <w:b/>
                <w:bCs/>
                <w:color w:val="EE0000"/>
              </w:rPr>
              <w:t>08- Octogésima Quarta Romaria de Nossa Senhora Medianeira (4ª atividade referente ao Ano Jubilar).</w:t>
            </w:r>
          </w:p>
          <w:p w14:paraId="0A218637" w14:textId="77777777" w:rsidR="00002052" w:rsidRDefault="00002052" w:rsidP="000C69F6">
            <w:pPr>
              <w:jc w:val="both"/>
            </w:pPr>
            <w:r>
              <w:t>20- Consciência Negra (feriado).</w:t>
            </w:r>
          </w:p>
          <w:p w14:paraId="179B6B6A" w14:textId="0F0EBD80" w:rsidR="00002052" w:rsidRDefault="00002052" w:rsidP="000C69F6">
            <w:pPr>
              <w:jc w:val="both"/>
            </w:pPr>
            <w:r w:rsidRPr="000C69F6">
              <w:rPr>
                <w:color w:val="00B050"/>
              </w:rPr>
              <w:t>2</w:t>
            </w:r>
            <w:r>
              <w:rPr>
                <w:color w:val="00B050"/>
              </w:rPr>
              <w:t>3- Provas atrasadas referentes à</w:t>
            </w:r>
            <w:r w:rsidRPr="000C69F6">
              <w:rPr>
                <w:color w:val="00B050"/>
              </w:rPr>
              <w:t xml:space="preserve"> 2ª avaliação do 3º Trimestre.</w:t>
            </w:r>
          </w:p>
          <w:p w14:paraId="7CB21C93" w14:textId="13BB3532" w:rsidR="00002052" w:rsidRPr="000C69F6" w:rsidRDefault="00002052" w:rsidP="000C69F6">
            <w:pPr>
              <w:jc w:val="both"/>
              <w:rPr>
                <w:b/>
                <w:bCs/>
              </w:rPr>
            </w:pPr>
            <w:r w:rsidRPr="000C69F6">
              <w:rPr>
                <w:b/>
                <w:bCs/>
              </w:rPr>
              <w:t>25-Divulgação dos resultados (alunos aprovados ou em exame).</w:t>
            </w:r>
          </w:p>
          <w:p w14:paraId="7A3AC28D" w14:textId="3C2FE043" w:rsidR="00002052" w:rsidRPr="000C69F6" w:rsidRDefault="00002052" w:rsidP="000C69F6">
            <w:pPr>
              <w:jc w:val="both"/>
              <w:rPr>
                <w:b/>
                <w:bCs/>
              </w:rPr>
            </w:pPr>
            <w:r w:rsidRPr="000C69F6">
              <w:rPr>
                <w:b/>
                <w:bCs/>
              </w:rPr>
              <w:t>26/11 a 02/12- Aulas de recuperação para alunos em exame.</w:t>
            </w:r>
          </w:p>
          <w:p w14:paraId="61F8D19C" w14:textId="77777777" w:rsidR="00002052" w:rsidRDefault="00002052" w:rsidP="000C69F6">
            <w:pPr>
              <w:jc w:val="both"/>
            </w:pPr>
            <w:r>
              <w:t>30- Encerramento do 3º trimestre.</w:t>
            </w:r>
          </w:p>
          <w:p w14:paraId="394DDBA1" w14:textId="29314A5C" w:rsidR="00002052" w:rsidRPr="0011093F" w:rsidRDefault="00002052" w:rsidP="0079432C">
            <w:pPr>
              <w:rPr>
                <w:b/>
                <w:color w:val="7030A0"/>
              </w:rPr>
            </w:pPr>
          </w:p>
        </w:tc>
      </w:tr>
      <w:tr w:rsidR="00002052" w:rsidRPr="00877996" w14:paraId="4EC2F429" w14:textId="77777777" w:rsidTr="00002052">
        <w:trPr>
          <w:trHeight w:val="535"/>
        </w:trPr>
        <w:tc>
          <w:tcPr>
            <w:tcW w:w="586" w:type="dxa"/>
            <w:shd w:val="clear" w:color="auto" w:fill="auto"/>
            <w:vAlign w:val="center"/>
          </w:tcPr>
          <w:p w14:paraId="3CF1C72E" w14:textId="12D4FF91" w:rsidR="00002052" w:rsidRPr="00FD6F41" w:rsidRDefault="00002052" w:rsidP="00EF7A96">
            <w:pP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2272F7A5" w14:textId="105D0F5B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BE1E1A"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2F9336CE" w14:textId="5D22D9F1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sz w:val="28"/>
                <w:szCs w:val="28"/>
              </w:rPr>
              <w:t>3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DAA49B6" w14:textId="1D0FE21F" w:rsidR="00002052" w:rsidRPr="0008726C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08726C">
              <w:rPr>
                <w:rFonts w:ascii="Helvetica" w:hAnsi="Helvetica" w:cs="Helvetica"/>
                <w:b/>
                <w:sz w:val="28"/>
                <w:szCs w:val="28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8DAB2E5" w14:textId="05628480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5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90DC4A0" w14:textId="2F81CFAF" w:rsidR="00002052" w:rsidRPr="000643B0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03CE1E6" w14:textId="2209345C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403" w:type="dxa"/>
            <w:vMerge/>
            <w:shd w:val="clear" w:color="auto" w:fill="auto"/>
          </w:tcPr>
          <w:p w14:paraId="6AB32219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3054C7DC" w14:textId="77777777" w:rsidTr="00002052">
        <w:trPr>
          <w:trHeight w:val="651"/>
        </w:trPr>
        <w:tc>
          <w:tcPr>
            <w:tcW w:w="586" w:type="dxa"/>
            <w:shd w:val="clear" w:color="auto" w:fill="auto"/>
            <w:vAlign w:val="center"/>
          </w:tcPr>
          <w:p w14:paraId="281DA4D5" w14:textId="32E56874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449545A" w14:textId="28742AF6" w:rsidR="00002052" w:rsidRPr="000C69F6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C35B36C" w14:textId="68A8F7F6" w:rsidR="00002052" w:rsidRPr="000C69F6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3310EF4" w14:textId="4A58B1DF" w:rsidR="00002052" w:rsidRPr="000C69F6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1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C175C83" w14:textId="726C0FDC" w:rsidR="00002052" w:rsidRPr="000C69F6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2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744FE70" w14:textId="6FDE13F5" w:rsidR="00002052" w:rsidRPr="000C69F6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3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CE1B0ED" w14:textId="522347C8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6403" w:type="dxa"/>
            <w:vMerge/>
            <w:shd w:val="clear" w:color="auto" w:fill="auto"/>
          </w:tcPr>
          <w:p w14:paraId="794D74AC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30DCEA81" w14:textId="77777777" w:rsidTr="00002052">
        <w:trPr>
          <w:trHeight w:val="779"/>
        </w:trPr>
        <w:tc>
          <w:tcPr>
            <w:tcW w:w="586" w:type="dxa"/>
            <w:shd w:val="clear" w:color="auto" w:fill="auto"/>
            <w:vAlign w:val="center"/>
          </w:tcPr>
          <w:p w14:paraId="3F8419FD" w14:textId="0EB6C7BF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9E5DB4C" w14:textId="11122CBF" w:rsidR="00002052" w:rsidRPr="000C69F6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6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21ACB07" w14:textId="438D09E5" w:rsidR="00002052" w:rsidRPr="000C69F6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7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28EB8BE8" w14:textId="5A197561" w:rsidR="00002052" w:rsidRPr="000C69F6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8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F631E3E" w14:textId="5BF84392" w:rsidR="00002052" w:rsidRPr="000C69F6" w:rsidRDefault="00002052" w:rsidP="007A3D30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9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88C1DFE" w14:textId="39AD3962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BE1E1A"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20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26781A6" w14:textId="6C31A518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6403" w:type="dxa"/>
            <w:vMerge/>
            <w:shd w:val="clear" w:color="auto" w:fill="auto"/>
          </w:tcPr>
          <w:p w14:paraId="17E5981F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250683AC" w14:textId="77777777" w:rsidTr="00002052">
        <w:trPr>
          <w:trHeight w:val="787"/>
        </w:trPr>
        <w:tc>
          <w:tcPr>
            <w:tcW w:w="586" w:type="dxa"/>
            <w:shd w:val="clear" w:color="auto" w:fill="auto"/>
            <w:vAlign w:val="center"/>
          </w:tcPr>
          <w:p w14:paraId="261D29F6" w14:textId="3A8FEE2E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7DF86B4" w14:textId="569DA981" w:rsidR="00002052" w:rsidRPr="007618E9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3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53F740A" w14:textId="0945926F" w:rsidR="00002052" w:rsidRPr="004B4163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4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E539CDE" w14:textId="16891D56" w:rsidR="00002052" w:rsidRPr="004B4163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5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8B5C670" w14:textId="0D445CA1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6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708AB610" w14:textId="788A9539" w:rsidR="00002052" w:rsidRPr="00233F47" w:rsidRDefault="00002052" w:rsidP="007A3D30">
            <w:pPr>
              <w:jc w:val="center"/>
              <w:rPr>
                <w:rFonts w:ascii="Helvetica" w:hAnsi="Helvetica" w:cs="Helvetica"/>
                <w:b/>
                <w:color w:val="ED0000"/>
                <w:sz w:val="28"/>
                <w:szCs w:val="28"/>
              </w:rPr>
            </w:pPr>
            <w:r w:rsidRPr="00AB70A0">
              <w:rPr>
                <w:rFonts w:ascii="Helvetica" w:hAnsi="Helvetica" w:cs="Helvetica"/>
                <w:b/>
                <w:sz w:val="28"/>
                <w:szCs w:val="28"/>
              </w:rPr>
              <w:t>2</w:t>
            </w:r>
            <w:r>
              <w:rPr>
                <w:rFonts w:ascii="Helvetica" w:hAnsi="Helvetica" w:cs="Helvetica"/>
                <w:b/>
                <w:sz w:val="28"/>
                <w:szCs w:val="28"/>
              </w:rPr>
              <w:t>7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4777BED" w14:textId="42FBAAA7" w:rsidR="00002052" w:rsidRPr="00233F47" w:rsidRDefault="00002052" w:rsidP="004B4163">
            <w:pPr>
              <w:jc w:val="center"/>
              <w:rPr>
                <w:rFonts w:ascii="Helvetica" w:hAnsi="Helvetica" w:cs="Helvetica"/>
                <w:b/>
                <w:color w:val="ED0000"/>
                <w:sz w:val="28"/>
                <w:szCs w:val="28"/>
              </w:rPr>
            </w:pPr>
            <w:r w:rsidRPr="00233F47">
              <w:rPr>
                <w:rFonts w:ascii="Helvetica" w:hAnsi="Helvetica" w:cs="Helvetica"/>
                <w:b/>
                <w:color w:val="ED0000"/>
                <w:sz w:val="28"/>
                <w:szCs w:val="28"/>
              </w:rPr>
              <w:t>2</w:t>
            </w:r>
            <w:r>
              <w:rPr>
                <w:rFonts w:ascii="Helvetica" w:hAnsi="Helvetica" w:cs="Helvetica"/>
                <w:b/>
                <w:color w:val="ED0000"/>
                <w:sz w:val="28"/>
                <w:szCs w:val="28"/>
              </w:rPr>
              <w:t>8</w:t>
            </w:r>
          </w:p>
        </w:tc>
        <w:tc>
          <w:tcPr>
            <w:tcW w:w="6403" w:type="dxa"/>
            <w:vMerge/>
            <w:shd w:val="clear" w:color="auto" w:fill="auto"/>
          </w:tcPr>
          <w:p w14:paraId="46D9ED2B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561B5049" w14:textId="77777777" w:rsidTr="00002052">
        <w:trPr>
          <w:trHeight w:val="533"/>
        </w:trPr>
        <w:tc>
          <w:tcPr>
            <w:tcW w:w="586" w:type="dxa"/>
            <w:shd w:val="clear" w:color="auto" w:fill="auto"/>
            <w:vAlign w:val="center"/>
          </w:tcPr>
          <w:p w14:paraId="05F62652" w14:textId="505CF0FC" w:rsidR="00002052" w:rsidRPr="003074D0" w:rsidRDefault="00002052" w:rsidP="007A3D30">
            <w:pPr>
              <w:jc w:val="center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F28BA2E" w14:textId="32337CA8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0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87B5EDC" w14:textId="67101E14" w:rsidR="00002052" w:rsidRPr="00FB6EA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5FF30A31" w14:textId="76CAB546" w:rsidR="00002052" w:rsidRPr="00A5345B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9DAE5B3" w14:textId="52E2E91E" w:rsidR="00002052" w:rsidRPr="000C2BE1" w:rsidRDefault="00002052" w:rsidP="0008726C">
            <w:pPr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DAACD15" w14:textId="65BA2FCC" w:rsidR="00002052" w:rsidRPr="000C2BE1" w:rsidRDefault="00002052" w:rsidP="007A3D3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0C8A7C4B" w14:textId="44A450D0" w:rsidR="00002052" w:rsidRPr="007618E9" w:rsidRDefault="00002052" w:rsidP="0008726C">
            <w:pP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6403" w:type="dxa"/>
            <w:vMerge/>
            <w:shd w:val="clear" w:color="auto" w:fill="auto"/>
          </w:tcPr>
          <w:p w14:paraId="37CEFEAC" w14:textId="77777777" w:rsidR="00002052" w:rsidRPr="00877996" w:rsidRDefault="00002052" w:rsidP="007A3D30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948D958" w14:textId="77777777" w:rsidR="006355F6" w:rsidRPr="00877996" w:rsidRDefault="006355F6" w:rsidP="007A3D30">
      <w:pPr>
        <w:spacing w:line="240" w:lineRule="auto"/>
        <w:rPr>
          <w:sz w:val="40"/>
          <w:szCs w:val="40"/>
        </w:rPr>
      </w:pPr>
    </w:p>
    <w:tbl>
      <w:tblPr>
        <w:tblStyle w:val="Tabelacomgrade"/>
        <w:tblW w:w="10443" w:type="dxa"/>
        <w:tblInd w:w="108" w:type="dxa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601"/>
        <w:gridCol w:w="6254"/>
      </w:tblGrid>
      <w:tr w:rsidR="00002052" w:rsidRPr="00877996" w14:paraId="1DF94A67" w14:textId="77777777" w:rsidTr="00002052">
        <w:trPr>
          <w:trHeight w:val="484"/>
        </w:trPr>
        <w:tc>
          <w:tcPr>
            <w:tcW w:w="4189" w:type="dxa"/>
            <w:gridSpan w:val="7"/>
            <w:shd w:val="clear" w:color="auto" w:fill="92D050"/>
          </w:tcPr>
          <w:p w14:paraId="5AC6DD9C" w14:textId="77777777" w:rsidR="00002052" w:rsidRPr="00877996" w:rsidRDefault="00002052" w:rsidP="00BE4F6C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Dezembro</w:t>
            </w:r>
          </w:p>
        </w:tc>
        <w:tc>
          <w:tcPr>
            <w:tcW w:w="6254" w:type="dxa"/>
            <w:shd w:val="clear" w:color="auto" w:fill="92D050"/>
          </w:tcPr>
          <w:p w14:paraId="1A307EF1" w14:textId="378F3024" w:rsidR="00002052" w:rsidRPr="00877996" w:rsidRDefault="00002052" w:rsidP="00BE4F6C">
            <w:pPr>
              <w:pStyle w:val="PargrafodaLista1"/>
              <w:ind w:left="373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tividades e  Eventos 2026</w:t>
            </w:r>
          </w:p>
        </w:tc>
      </w:tr>
      <w:tr w:rsidR="00002052" w:rsidRPr="00896B8D" w14:paraId="6630AB56" w14:textId="77777777" w:rsidTr="00002052">
        <w:trPr>
          <w:trHeight w:val="484"/>
        </w:trPr>
        <w:tc>
          <w:tcPr>
            <w:tcW w:w="598" w:type="dxa"/>
            <w:shd w:val="clear" w:color="auto" w:fill="auto"/>
          </w:tcPr>
          <w:p w14:paraId="7FA808C9" w14:textId="77777777" w:rsidR="00002052" w:rsidRPr="005F5631" w:rsidRDefault="00002052" w:rsidP="00BE4F6C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F5631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598" w:type="dxa"/>
            <w:shd w:val="clear" w:color="auto" w:fill="auto"/>
          </w:tcPr>
          <w:p w14:paraId="6C661023" w14:textId="77777777" w:rsidR="00002052" w:rsidRPr="00877996" w:rsidRDefault="00002052" w:rsidP="00BE4F6C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98" w:type="dxa"/>
            <w:shd w:val="clear" w:color="auto" w:fill="auto"/>
          </w:tcPr>
          <w:p w14:paraId="2285F824" w14:textId="77777777" w:rsidR="00002052" w:rsidRPr="00877996" w:rsidRDefault="00002052" w:rsidP="00BE4F6C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T</w:t>
            </w:r>
          </w:p>
        </w:tc>
        <w:tc>
          <w:tcPr>
            <w:tcW w:w="598" w:type="dxa"/>
            <w:shd w:val="clear" w:color="auto" w:fill="auto"/>
          </w:tcPr>
          <w:p w14:paraId="088D4670" w14:textId="77777777" w:rsidR="00002052" w:rsidRPr="00877996" w:rsidRDefault="00002052" w:rsidP="00BE4F6C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98" w:type="dxa"/>
            <w:shd w:val="clear" w:color="auto" w:fill="auto"/>
          </w:tcPr>
          <w:p w14:paraId="2ED3E37F" w14:textId="77777777" w:rsidR="00002052" w:rsidRPr="00877996" w:rsidRDefault="00002052" w:rsidP="00BE4F6C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Q</w:t>
            </w:r>
          </w:p>
        </w:tc>
        <w:tc>
          <w:tcPr>
            <w:tcW w:w="598" w:type="dxa"/>
            <w:shd w:val="clear" w:color="auto" w:fill="auto"/>
          </w:tcPr>
          <w:p w14:paraId="11CB4A71" w14:textId="77777777" w:rsidR="00002052" w:rsidRPr="00877996" w:rsidRDefault="00002052" w:rsidP="00BE4F6C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598" w:type="dxa"/>
            <w:shd w:val="clear" w:color="auto" w:fill="auto"/>
          </w:tcPr>
          <w:p w14:paraId="3EF39995" w14:textId="77777777" w:rsidR="00002052" w:rsidRPr="00877996" w:rsidRDefault="00002052" w:rsidP="00BE4F6C">
            <w:pPr>
              <w:jc w:val="center"/>
              <w:rPr>
                <w:b/>
                <w:sz w:val="40"/>
                <w:szCs w:val="40"/>
              </w:rPr>
            </w:pPr>
            <w:r w:rsidRPr="00877996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6254" w:type="dxa"/>
            <w:vMerge w:val="restart"/>
            <w:shd w:val="clear" w:color="auto" w:fill="auto"/>
          </w:tcPr>
          <w:p w14:paraId="27B3F8C7" w14:textId="37ABB881" w:rsidR="00002052" w:rsidRPr="000C69F6" w:rsidRDefault="00002052" w:rsidP="000C69F6">
            <w:pPr>
              <w:jc w:val="both"/>
              <w:rPr>
                <w:b/>
                <w:bCs/>
                <w:color w:val="00B050"/>
              </w:rPr>
            </w:pPr>
            <w:r>
              <w:rPr>
                <w:b/>
                <w:color w:val="C00000"/>
              </w:rPr>
              <w:t xml:space="preserve"> </w:t>
            </w:r>
            <w:r w:rsidRPr="000C69F6">
              <w:rPr>
                <w:b/>
                <w:color w:val="00B050"/>
              </w:rPr>
              <w:t>03</w:t>
            </w:r>
            <w:r w:rsidRPr="000C69F6">
              <w:rPr>
                <w:b/>
                <w:bCs/>
                <w:color w:val="00B050"/>
              </w:rPr>
              <w:t xml:space="preserve"> a 11/12- Exames finais.</w:t>
            </w:r>
          </w:p>
          <w:p w14:paraId="3E5BB3B9" w14:textId="36C9CC8B" w:rsidR="00002052" w:rsidRDefault="00002052" w:rsidP="000C69F6">
            <w:pPr>
              <w:jc w:val="both"/>
            </w:pPr>
            <w:r>
              <w:t>12- Conselho de Classe final.</w:t>
            </w:r>
          </w:p>
          <w:p w14:paraId="5F0A9A58" w14:textId="14F4743B" w:rsidR="00002052" w:rsidRDefault="00002052" w:rsidP="000C69F6">
            <w:pPr>
              <w:jc w:val="both"/>
            </w:pPr>
            <w:r>
              <w:t>14- Divulgação de resultados.</w:t>
            </w:r>
          </w:p>
          <w:p w14:paraId="34D00F84" w14:textId="762C03DE" w:rsidR="00002052" w:rsidRPr="000C69F6" w:rsidRDefault="00002052" w:rsidP="000C69F6">
            <w:pPr>
              <w:jc w:val="both"/>
              <w:rPr>
                <w:b/>
                <w:bCs/>
              </w:rPr>
            </w:pPr>
            <w:r w:rsidRPr="000C69F6">
              <w:rPr>
                <w:b/>
                <w:bCs/>
              </w:rPr>
              <w:t>15- Encerramento com os 9º Anos.</w:t>
            </w:r>
          </w:p>
          <w:p w14:paraId="2CF003DC" w14:textId="38F54F3C" w:rsidR="00002052" w:rsidRDefault="00002052" w:rsidP="000C69F6">
            <w:pPr>
              <w:jc w:val="both"/>
            </w:pPr>
            <w:r>
              <w:t>16- Último prazo para pedido de revisão de provas.</w:t>
            </w:r>
          </w:p>
          <w:p w14:paraId="0ED0DEA6" w14:textId="358AE0D1" w:rsidR="00002052" w:rsidRPr="000C69F6" w:rsidRDefault="00002052" w:rsidP="000C69F6">
            <w:pPr>
              <w:jc w:val="both"/>
              <w:rPr>
                <w:b/>
                <w:bCs/>
              </w:rPr>
            </w:pPr>
            <w:r w:rsidRPr="000C69F6">
              <w:rPr>
                <w:b/>
                <w:bCs/>
              </w:rPr>
              <w:t>16- Cerimônia de entrega de certificado de Aluno Destaque.</w:t>
            </w:r>
          </w:p>
          <w:p w14:paraId="7DFA43F8" w14:textId="64428971" w:rsidR="00002052" w:rsidRDefault="00002052" w:rsidP="000C69F6">
            <w:pPr>
              <w:jc w:val="both"/>
              <w:rPr>
                <w:b/>
                <w:bCs/>
              </w:rPr>
            </w:pPr>
            <w:r w:rsidRPr="000C69F6">
              <w:rPr>
                <w:b/>
                <w:bCs/>
              </w:rPr>
              <w:t>18- Encerramento com as 3ª séries.</w:t>
            </w:r>
          </w:p>
          <w:p w14:paraId="3B64D334" w14:textId="1AE2B397" w:rsidR="00002052" w:rsidRPr="000C69F6" w:rsidRDefault="00002052" w:rsidP="000C69F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- Confraternização dos professores.</w:t>
            </w:r>
          </w:p>
          <w:p w14:paraId="7489A728" w14:textId="77777777" w:rsidR="00002052" w:rsidRPr="000C69F6" w:rsidRDefault="00002052" w:rsidP="00BF1A29">
            <w:pPr>
              <w:rPr>
                <w:b/>
                <w:bCs/>
              </w:rPr>
            </w:pPr>
          </w:p>
          <w:p w14:paraId="708484DF" w14:textId="62FE6497" w:rsidR="00002052" w:rsidRPr="00075993" w:rsidRDefault="00002052" w:rsidP="00D4511D"/>
        </w:tc>
      </w:tr>
      <w:tr w:rsidR="00002052" w:rsidRPr="00896B8D" w14:paraId="2C0AEFFA" w14:textId="77777777" w:rsidTr="00002052">
        <w:trPr>
          <w:trHeight w:val="538"/>
        </w:trPr>
        <w:tc>
          <w:tcPr>
            <w:tcW w:w="598" w:type="dxa"/>
            <w:shd w:val="clear" w:color="auto" w:fill="auto"/>
            <w:vAlign w:val="center"/>
          </w:tcPr>
          <w:p w14:paraId="7429E0B9" w14:textId="0B5FBFFB" w:rsidR="00002052" w:rsidRPr="00EE2931" w:rsidRDefault="00002052" w:rsidP="00BE4F6C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59F1B49" w14:textId="705EDB80" w:rsidR="00002052" w:rsidRPr="009D1693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3E67F95" w14:textId="61B34CB5" w:rsidR="00002052" w:rsidRPr="000C69F6" w:rsidRDefault="00002052" w:rsidP="00BE4F6C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B95C94" w14:textId="33D78A7C" w:rsidR="00002052" w:rsidRPr="000C69F6" w:rsidRDefault="00002052" w:rsidP="00BE4F6C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E2197B8" w14:textId="6A2AF039" w:rsidR="00002052" w:rsidRPr="000C69F6" w:rsidRDefault="00002052" w:rsidP="00BE4F6C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9C654B9" w14:textId="3FC1F838" w:rsidR="00002052" w:rsidRPr="000C69F6" w:rsidRDefault="00002052" w:rsidP="00BE4F6C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8ACFFD1" w14:textId="63326874" w:rsidR="00002052" w:rsidRPr="00900AAA" w:rsidRDefault="00002052" w:rsidP="00BE4F6C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6254" w:type="dxa"/>
            <w:vMerge/>
            <w:shd w:val="clear" w:color="auto" w:fill="auto"/>
          </w:tcPr>
          <w:p w14:paraId="4FDEE11F" w14:textId="77777777" w:rsidR="00002052" w:rsidRPr="00877996" w:rsidRDefault="00002052" w:rsidP="00BE4F6C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96B8D" w14:paraId="32839438" w14:textId="77777777" w:rsidTr="00002052">
        <w:trPr>
          <w:trHeight w:val="403"/>
        </w:trPr>
        <w:tc>
          <w:tcPr>
            <w:tcW w:w="598" w:type="dxa"/>
            <w:shd w:val="clear" w:color="auto" w:fill="auto"/>
            <w:vAlign w:val="center"/>
          </w:tcPr>
          <w:p w14:paraId="3AA5271B" w14:textId="25736D07" w:rsidR="00002052" w:rsidRPr="00EE2931" w:rsidRDefault="00002052" w:rsidP="00BE4F6C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CDA161D" w14:textId="6DBC8E6E" w:rsidR="00002052" w:rsidRPr="000C69F6" w:rsidRDefault="00002052" w:rsidP="00BE4F6C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58F588A" w14:textId="251E267D" w:rsidR="00002052" w:rsidRPr="000C69F6" w:rsidRDefault="00002052" w:rsidP="00BE4F6C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445F4D" w14:textId="4A89208E" w:rsidR="00002052" w:rsidRPr="000C69F6" w:rsidRDefault="00002052" w:rsidP="00BE4F6C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508FD84" w14:textId="2C0C093E" w:rsidR="00002052" w:rsidRPr="000C69F6" w:rsidRDefault="00002052" w:rsidP="00BE4F6C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4F2840D" w14:textId="67ECA51B" w:rsidR="00002052" w:rsidRPr="000C69F6" w:rsidRDefault="00002052" w:rsidP="00BE4F6C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  <w:t>1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6C0AB0E" w14:textId="5E77B25C" w:rsidR="00002052" w:rsidRPr="000C69F6" w:rsidRDefault="00002052" w:rsidP="00BE4F6C">
            <w:pPr>
              <w:jc w:val="center"/>
              <w:rPr>
                <w:rFonts w:ascii="Helvetica" w:hAnsi="Helvetica" w:cs="Helvetica"/>
                <w:b/>
                <w:color w:val="00B050"/>
                <w:sz w:val="28"/>
                <w:szCs w:val="28"/>
              </w:rPr>
            </w:pPr>
            <w:r w:rsidRPr="000C69F6">
              <w:rPr>
                <w:rFonts w:ascii="Helvetica" w:hAnsi="Helvetica" w:cs="Helvetica"/>
                <w:b/>
                <w:color w:val="EE0000"/>
                <w:sz w:val="28"/>
                <w:szCs w:val="28"/>
              </w:rPr>
              <w:t>12</w:t>
            </w:r>
          </w:p>
        </w:tc>
        <w:tc>
          <w:tcPr>
            <w:tcW w:w="6254" w:type="dxa"/>
            <w:vMerge/>
            <w:shd w:val="clear" w:color="auto" w:fill="auto"/>
          </w:tcPr>
          <w:p w14:paraId="086F2B1B" w14:textId="77777777" w:rsidR="00002052" w:rsidRPr="00877996" w:rsidRDefault="00002052" w:rsidP="00BE4F6C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96B8D" w14:paraId="0F6108D7" w14:textId="77777777" w:rsidTr="00002052">
        <w:trPr>
          <w:trHeight w:val="423"/>
        </w:trPr>
        <w:tc>
          <w:tcPr>
            <w:tcW w:w="598" w:type="dxa"/>
            <w:shd w:val="clear" w:color="auto" w:fill="auto"/>
            <w:vAlign w:val="center"/>
          </w:tcPr>
          <w:p w14:paraId="7CDA015B" w14:textId="4299BB26" w:rsidR="00002052" w:rsidRPr="00EE2931" w:rsidRDefault="00002052" w:rsidP="00BE4F6C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272F82B" w14:textId="7D6CBE75" w:rsidR="00002052" w:rsidRPr="00503449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03449">
              <w:rPr>
                <w:rFonts w:ascii="Helvetica" w:hAnsi="Helvetica" w:cs="Helvetica"/>
                <w:b/>
                <w:sz w:val="28"/>
                <w:szCs w:val="28"/>
              </w:rPr>
              <w:t>1</w:t>
            </w:r>
            <w:r>
              <w:rPr>
                <w:rFonts w:ascii="Helvetica" w:hAnsi="Helvetica" w:cs="Helvetica"/>
                <w:b/>
                <w:sz w:val="28"/>
                <w:szCs w:val="28"/>
              </w:rPr>
              <w:t>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FA76A0E" w14:textId="03A8F566" w:rsidR="00002052" w:rsidRPr="00503449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03449">
              <w:rPr>
                <w:rFonts w:ascii="Helvetica" w:hAnsi="Helvetica" w:cs="Helvetica"/>
                <w:b/>
                <w:sz w:val="28"/>
                <w:szCs w:val="28"/>
              </w:rPr>
              <w:t>1</w:t>
            </w:r>
            <w:r>
              <w:rPr>
                <w:rFonts w:ascii="Helvetica" w:hAnsi="Helvetica" w:cs="Helvetica"/>
                <w:b/>
                <w:sz w:val="28"/>
                <w:szCs w:val="28"/>
              </w:rPr>
              <w:t>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49C6C28" w14:textId="03FDB36B" w:rsidR="00002052" w:rsidRPr="00A5036D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EE28E7" w14:textId="33976CD8" w:rsidR="00002052" w:rsidRPr="00A5036D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A3EED2" w14:textId="0E7C0EA5" w:rsidR="00002052" w:rsidRPr="00A5036D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1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20DE460" w14:textId="4BF36416" w:rsidR="00002052" w:rsidRPr="00E67E3B" w:rsidRDefault="00002052" w:rsidP="00BE4F6C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6254" w:type="dxa"/>
            <w:vMerge/>
            <w:shd w:val="clear" w:color="auto" w:fill="auto"/>
          </w:tcPr>
          <w:p w14:paraId="79FF1AE7" w14:textId="77777777" w:rsidR="00002052" w:rsidRPr="00877996" w:rsidRDefault="00002052" w:rsidP="00BE4F6C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96B8D" w14:paraId="6CBB51F1" w14:textId="77777777" w:rsidTr="00002052">
        <w:trPr>
          <w:trHeight w:val="415"/>
        </w:trPr>
        <w:tc>
          <w:tcPr>
            <w:tcW w:w="598" w:type="dxa"/>
            <w:shd w:val="clear" w:color="auto" w:fill="auto"/>
            <w:vAlign w:val="center"/>
          </w:tcPr>
          <w:p w14:paraId="189CE27F" w14:textId="4233EC0C" w:rsidR="00002052" w:rsidRPr="00EE2931" w:rsidRDefault="00002052" w:rsidP="00BE4F6C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5A9D310" w14:textId="7DA10C00" w:rsidR="00002052" w:rsidRPr="00A5036D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F12FE1A" w14:textId="5A97A326" w:rsidR="00002052" w:rsidRPr="00A5036D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AB1DDC" w14:textId="671FF51D" w:rsidR="00002052" w:rsidRPr="00A5036D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DA568D9" w14:textId="5CCC6CDC" w:rsidR="00002052" w:rsidRPr="00A5036D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DB42433" w14:textId="14E95E1C" w:rsidR="00002052" w:rsidRPr="00A5036D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2DD8A6D" w14:textId="48D3BD64" w:rsidR="00002052" w:rsidRPr="00BE344F" w:rsidRDefault="00002052" w:rsidP="00BE4F6C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6254" w:type="dxa"/>
            <w:vMerge/>
            <w:shd w:val="clear" w:color="auto" w:fill="auto"/>
          </w:tcPr>
          <w:p w14:paraId="48143F87" w14:textId="77777777" w:rsidR="00002052" w:rsidRPr="00877996" w:rsidRDefault="00002052" w:rsidP="00BE4F6C">
            <w:pPr>
              <w:jc w:val="center"/>
              <w:rPr>
                <w:sz w:val="40"/>
                <w:szCs w:val="40"/>
              </w:rPr>
            </w:pPr>
          </w:p>
        </w:tc>
      </w:tr>
      <w:tr w:rsidR="00002052" w:rsidRPr="00877996" w14:paraId="1CFD2FBC" w14:textId="77777777" w:rsidTr="00002052">
        <w:trPr>
          <w:trHeight w:val="457"/>
        </w:trPr>
        <w:tc>
          <w:tcPr>
            <w:tcW w:w="598" w:type="dxa"/>
            <w:shd w:val="clear" w:color="auto" w:fill="auto"/>
            <w:vAlign w:val="center"/>
          </w:tcPr>
          <w:p w14:paraId="69437253" w14:textId="1B771261" w:rsidR="00002052" w:rsidRPr="00EE2931" w:rsidRDefault="00002052" w:rsidP="00BE4F6C">
            <w:pPr>
              <w:jc w:val="center"/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B85CA05" w14:textId="684B8EAA" w:rsidR="00002052" w:rsidRPr="00A5036D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6A402ED" w14:textId="73DFE717" w:rsidR="00002052" w:rsidRPr="00A5036D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2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D110128" w14:textId="7E70F5F5" w:rsidR="00002052" w:rsidRPr="00A5036D" w:rsidRDefault="00002052" w:rsidP="009D1693">
            <w:pPr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3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664B2D" w14:textId="77777777" w:rsidR="00002052" w:rsidRPr="00A5036D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F5EC98E" w14:textId="77777777" w:rsidR="00002052" w:rsidRPr="00A5036D" w:rsidRDefault="00002052" w:rsidP="00BE4F6C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266F5A6" w14:textId="77777777" w:rsidR="00002052" w:rsidRPr="00BE344F" w:rsidRDefault="00002052" w:rsidP="00BE4F6C">
            <w:pPr>
              <w:rPr>
                <w:rFonts w:ascii="Helvetica" w:hAnsi="Helvetica" w:cs="Helvetica"/>
                <w:b/>
                <w:color w:val="C00000"/>
                <w:sz w:val="28"/>
                <w:szCs w:val="28"/>
              </w:rPr>
            </w:pPr>
          </w:p>
        </w:tc>
        <w:tc>
          <w:tcPr>
            <w:tcW w:w="6254" w:type="dxa"/>
            <w:vMerge/>
            <w:shd w:val="clear" w:color="auto" w:fill="auto"/>
          </w:tcPr>
          <w:p w14:paraId="02EAA977" w14:textId="77777777" w:rsidR="00002052" w:rsidRPr="00877996" w:rsidRDefault="00002052" w:rsidP="00BE4F6C"/>
        </w:tc>
      </w:tr>
    </w:tbl>
    <w:p w14:paraId="381CF279" w14:textId="77777777" w:rsidR="00B07AEE" w:rsidRDefault="00B07AEE" w:rsidP="00E75877">
      <w:pPr>
        <w:spacing w:after="0" w:line="240" w:lineRule="auto"/>
        <w:jc w:val="center"/>
        <w:rPr>
          <w:rFonts w:ascii="Arial" w:hAnsi="Arial"/>
          <w:b/>
        </w:rPr>
      </w:pPr>
    </w:p>
    <w:sectPr w:rsidR="00B07AEE" w:rsidSect="00BE6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95367" w14:textId="77777777" w:rsidR="00235AE7" w:rsidRDefault="00235AE7" w:rsidP="008766A4">
      <w:pPr>
        <w:spacing w:after="0" w:line="240" w:lineRule="auto"/>
      </w:pPr>
      <w:r>
        <w:separator/>
      </w:r>
    </w:p>
  </w:endnote>
  <w:endnote w:type="continuationSeparator" w:id="0">
    <w:p w14:paraId="6214CF59" w14:textId="77777777" w:rsidR="00235AE7" w:rsidRDefault="00235AE7" w:rsidP="0087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690E6" w14:textId="77777777" w:rsidR="00235AE7" w:rsidRDefault="00235AE7" w:rsidP="008766A4">
      <w:pPr>
        <w:spacing w:after="0" w:line="240" w:lineRule="auto"/>
      </w:pPr>
      <w:r>
        <w:separator/>
      </w:r>
    </w:p>
  </w:footnote>
  <w:footnote w:type="continuationSeparator" w:id="0">
    <w:p w14:paraId="4EE87EC2" w14:textId="77777777" w:rsidR="00235AE7" w:rsidRDefault="00235AE7" w:rsidP="0087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3AD"/>
    <w:multiLevelType w:val="hybridMultilevel"/>
    <w:tmpl w:val="F5F4330A"/>
    <w:lvl w:ilvl="0" w:tplc="024C93B0">
      <w:start w:val="1"/>
      <w:numFmt w:val="decimalZero"/>
      <w:lvlText w:val="%1-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916538B"/>
    <w:multiLevelType w:val="hybridMultilevel"/>
    <w:tmpl w:val="FE3E22E8"/>
    <w:lvl w:ilvl="0" w:tplc="887C750E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B8821F1"/>
    <w:multiLevelType w:val="hybridMultilevel"/>
    <w:tmpl w:val="9958644E"/>
    <w:lvl w:ilvl="0" w:tplc="506CD4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C2F"/>
    <w:multiLevelType w:val="hybridMultilevel"/>
    <w:tmpl w:val="7F0C6346"/>
    <w:lvl w:ilvl="0" w:tplc="024C93B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1164"/>
    <w:multiLevelType w:val="hybridMultilevel"/>
    <w:tmpl w:val="E5DA93E2"/>
    <w:lvl w:ilvl="0" w:tplc="024C93B0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4AE6"/>
    <w:multiLevelType w:val="hybridMultilevel"/>
    <w:tmpl w:val="2F56765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679A1"/>
    <w:multiLevelType w:val="multilevel"/>
    <w:tmpl w:val="E048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8C5CB0"/>
    <w:multiLevelType w:val="hybridMultilevel"/>
    <w:tmpl w:val="D6704530"/>
    <w:lvl w:ilvl="0" w:tplc="4264841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54642"/>
    <w:multiLevelType w:val="hybridMultilevel"/>
    <w:tmpl w:val="6F127AB6"/>
    <w:lvl w:ilvl="0" w:tplc="5D527CF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3243E"/>
    <w:multiLevelType w:val="hybridMultilevel"/>
    <w:tmpl w:val="D1E6E33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0" w15:restartNumberingAfterBreak="0">
    <w:nsid w:val="286E2D17"/>
    <w:multiLevelType w:val="hybridMultilevel"/>
    <w:tmpl w:val="A09CF56C"/>
    <w:lvl w:ilvl="0" w:tplc="F2EE27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50D9"/>
    <w:multiLevelType w:val="hybridMultilevel"/>
    <w:tmpl w:val="05FE57F0"/>
    <w:lvl w:ilvl="0" w:tplc="E330655C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A9414D"/>
    <w:multiLevelType w:val="hybridMultilevel"/>
    <w:tmpl w:val="6818EB3E"/>
    <w:lvl w:ilvl="0" w:tplc="6F2676A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B41AB"/>
    <w:multiLevelType w:val="hybridMultilevel"/>
    <w:tmpl w:val="5FEEC0F8"/>
    <w:lvl w:ilvl="0" w:tplc="0416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 w15:restartNumberingAfterBreak="0">
    <w:nsid w:val="3490407B"/>
    <w:multiLevelType w:val="hybridMultilevel"/>
    <w:tmpl w:val="23803FAA"/>
    <w:lvl w:ilvl="0" w:tplc="D3C0FD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23896"/>
    <w:multiLevelType w:val="hybridMultilevel"/>
    <w:tmpl w:val="A05C938A"/>
    <w:lvl w:ilvl="0" w:tplc="8B7EC7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B2C5D"/>
    <w:multiLevelType w:val="multilevel"/>
    <w:tmpl w:val="E048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810F86"/>
    <w:multiLevelType w:val="hybridMultilevel"/>
    <w:tmpl w:val="08EE0E36"/>
    <w:lvl w:ilvl="0" w:tplc="2CEE0D9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D068A"/>
    <w:multiLevelType w:val="multilevel"/>
    <w:tmpl w:val="06E87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916BEE"/>
    <w:multiLevelType w:val="hybridMultilevel"/>
    <w:tmpl w:val="CC64A47E"/>
    <w:lvl w:ilvl="0" w:tplc="EAE270A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65444"/>
    <w:multiLevelType w:val="hybridMultilevel"/>
    <w:tmpl w:val="2DA8FC1C"/>
    <w:lvl w:ilvl="0" w:tplc="7F14C6CE">
      <w:start w:val="1"/>
      <w:numFmt w:val="decimalZero"/>
      <w:lvlText w:val="%1-"/>
      <w:lvlJc w:val="left"/>
      <w:pPr>
        <w:ind w:left="360" w:hanging="360"/>
      </w:pPr>
      <w:rPr>
        <w:rFonts w:hint="default"/>
        <w:color w:val="ED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360F6C"/>
    <w:multiLevelType w:val="hybridMultilevel"/>
    <w:tmpl w:val="E73EB928"/>
    <w:lvl w:ilvl="0" w:tplc="024C93B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C565C"/>
    <w:multiLevelType w:val="hybridMultilevel"/>
    <w:tmpl w:val="D65C4792"/>
    <w:lvl w:ilvl="0" w:tplc="36084A60">
      <w:start w:val="1"/>
      <w:numFmt w:val="decimalZero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B0EFE"/>
    <w:multiLevelType w:val="hybridMultilevel"/>
    <w:tmpl w:val="918884A8"/>
    <w:lvl w:ilvl="0" w:tplc="024C93B0">
      <w:start w:val="3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436E6"/>
    <w:multiLevelType w:val="hybridMultilevel"/>
    <w:tmpl w:val="AA6800A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13"/>
  </w:num>
  <w:num w:numId="7">
    <w:abstractNumId w:val="11"/>
  </w:num>
  <w:num w:numId="8">
    <w:abstractNumId w:val="14"/>
  </w:num>
  <w:num w:numId="9">
    <w:abstractNumId w:val="19"/>
  </w:num>
  <w:num w:numId="10">
    <w:abstractNumId w:val="4"/>
  </w:num>
  <w:num w:numId="11">
    <w:abstractNumId w:val="2"/>
  </w:num>
  <w:num w:numId="12">
    <w:abstractNumId w:val="23"/>
  </w:num>
  <w:num w:numId="13">
    <w:abstractNumId w:val="21"/>
  </w:num>
  <w:num w:numId="14">
    <w:abstractNumId w:val="0"/>
  </w:num>
  <w:num w:numId="15">
    <w:abstractNumId w:val="3"/>
  </w:num>
  <w:num w:numId="16">
    <w:abstractNumId w:val="15"/>
  </w:num>
  <w:num w:numId="17">
    <w:abstractNumId w:val="17"/>
  </w:num>
  <w:num w:numId="18">
    <w:abstractNumId w:val="8"/>
  </w:num>
  <w:num w:numId="19">
    <w:abstractNumId w:val="16"/>
  </w:num>
  <w:num w:numId="20">
    <w:abstractNumId w:val="18"/>
  </w:num>
  <w:num w:numId="21">
    <w:abstractNumId w:val="6"/>
  </w:num>
  <w:num w:numId="22">
    <w:abstractNumId w:val="10"/>
  </w:num>
  <w:num w:numId="23">
    <w:abstractNumId w:val="7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D0"/>
    <w:rsid w:val="00001DAD"/>
    <w:rsid w:val="00002052"/>
    <w:rsid w:val="00002A8D"/>
    <w:rsid w:val="0000371C"/>
    <w:rsid w:val="0000427C"/>
    <w:rsid w:val="000046D1"/>
    <w:rsid w:val="000047C8"/>
    <w:rsid w:val="0000483A"/>
    <w:rsid w:val="000048B5"/>
    <w:rsid w:val="00004FE3"/>
    <w:rsid w:val="00005225"/>
    <w:rsid w:val="00005AC7"/>
    <w:rsid w:val="00005C35"/>
    <w:rsid w:val="00005DEC"/>
    <w:rsid w:val="00006423"/>
    <w:rsid w:val="000066A7"/>
    <w:rsid w:val="00006D4E"/>
    <w:rsid w:val="00006EBF"/>
    <w:rsid w:val="00010292"/>
    <w:rsid w:val="00010DB2"/>
    <w:rsid w:val="0001103A"/>
    <w:rsid w:val="00011575"/>
    <w:rsid w:val="0001187C"/>
    <w:rsid w:val="00012958"/>
    <w:rsid w:val="0001409A"/>
    <w:rsid w:val="0001488F"/>
    <w:rsid w:val="0001549B"/>
    <w:rsid w:val="00015C90"/>
    <w:rsid w:val="00015DF3"/>
    <w:rsid w:val="00016DB4"/>
    <w:rsid w:val="00017115"/>
    <w:rsid w:val="00017C97"/>
    <w:rsid w:val="0002125B"/>
    <w:rsid w:val="000215F1"/>
    <w:rsid w:val="00022598"/>
    <w:rsid w:val="0002370E"/>
    <w:rsid w:val="00024321"/>
    <w:rsid w:val="0002439B"/>
    <w:rsid w:val="00025D02"/>
    <w:rsid w:val="00025F49"/>
    <w:rsid w:val="00030177"/>
    <w:rsid w:val="00030FEB"/>
    <w:rsid w:val="00032036"/>
    <w:rsid w:val="000325AA"/>
    <w:rsid w:val="00032923"/>
    <w:rsid w:val="0003363F"/>
    <w:rsid w:val="00034FEE"/>
    <w:rsid w:val="00035B57"/>
    <w:rsid w:val="00041B3D"/>
    <w:rsid w:val="0004439A"/>
    <w:rsid w:val="00044FD0"/>
    <w:rsid w:val="00051A60"/>
    <w:rsid w:val="000533E6"/>
    <w:rsid w:val="000543F8"/>
    <w:rsid w:val="00054E77"/>
    <w:rsid w:val="00055B94"/>
    <w:rsid w:val="00056C0A"/>
    <w:rsid w:val="00057D90"/>
    <w:rsid w:val="000617B2"/>
    <w:rsid w:val="00062029"/>
    <w:rsid w:val="00063AE1"/>
    <w:rsid w:val="000643B0"/>
    <w:rsid w:val="0006474E"/>
    <w:rsid w:val="000670EB"/>
    <w:rsid w:val="00070792"/>
    <w:rsid w:val="000714AF"/>
    <w:rsid w:val="0007216A"/>
    <w:rsid w:val="00072280"/>
    <w:rsid w:val="00072C36"/>
    <w:rsid w:val="00074117"/>
    <w:rsid w:val="000742A8"/>
    <w:rsid w:val="00074F2D"/>
    <w:rsid w:val="000756F5"/>
    <w:rsid w:val="00075A3E"/>
    <w:rsid w:val="000763F3"/>
    <w:rsid w:val="000764DA"/>
    <w:rsid w:val="000766D4"/>
    <w:rsid w:val="00080AD1"/>
    <w:rsid w:val="00081144"/>
    <w:rsid w:val="00081BE2"/>
    <w:rsid w:val="00081D09"/>
    <w:rsid w:val="000827F7"/>
    <w:rsid w:val="00082BDC"/>
    <w:rsid w:val="000830BA"/>
    <w:rsid w:val="00083260"/>
    <w:rsid w:val="00085082"/>
    <w:rsid w:val="00085C74"/>
    <w:rsid w:val="00086B8A"/>
    <w:rsid w:val="00086ED7"/>
    <w:rsid w:val="00086FF9"/>
    <w:rsid w:val="0008726C"/>
    <w:rsid w:val="0008742F"/>
    <w:rsid w:val="00087C49"/>
    <w:rsid w:val="00087FAD"/>
    <w:rsid w:val="000902B8"/>
    <w:rsid w:val="0009075D"/>
    <w:rsid w:val="00091BBC"/>
    <w:rsid w:val="00092EF2"/>
    <w:rsid w:val="0009317E"/>
    <w:rsid w:val="00093914"/>
    <w:rsid w:val="00094236"/>
    <w:rsid w:val="0009447F"/>
    <w:rsid w:val="000947E5"/>
    <w:rsid w:val="00096B7D"/>
    <w:rsid w:val="0009790F"/>
    <w:rsid w:val="000A01E5"/>
    <w:rsid w:val="000A057A"/>
    <w:rsid w:val="000A1576"/>
    <w:rsid w:val="000A166E"/>
    <w:rsid w:val="000A1B41"/>
    <w:rsid w:val="000A3E44"/>
    <w:rsid w:val="000A4375"/>
    <w:rsid w:val="000A5B7C"/>
    <w:rsid w:val="000A5E72"/>
    <w:rsid w:val="000A67BF"/>
    <w:rsid w:val="000A7AE4"/>
    <w:rsid w:val="000A7BC5"/>
    <w:rsid w:val="000B178B"/>
    <w:rsid w:val="000B22A8"/>
    <w:rsid w:val="000B24EE"/>
    <w:rsid w:val="000B278D"/>
    <w:rsid w:val="000B293D"/>
    <w:rsid w:val="000B36D5"/>
    <w:rsid w:val="000B59EF"/>
    <w:rsid w:val="000B7888"/>
    <w:rsid w:val="000C0826"/>
    <w:rsid w:val="000C1476"/>
    <w:rsid w:val="000C2AE5"/>
    <w:rsid w:val="000C2BE1"/>
    <w:rsid w:val="000C2E0F"/>
    <w:rsid w:val="000C313E"/>
    <w:rsid w:val="000C3F35"/>
    <w:rsid w:val="000C4C48"/>
    <w:rsid w:val="000C60E8"/>
    <w:rsid w:val="000C628F"/>
    <w:rsid w:val="000C660F"/>
    <w:rsid w:val="000C69F6"/>
    <w:rsid w:val="000C6BF6"/>
    <w:rsid w:val="000C71AA"/>
    <w:rsid w:val="000D0897"/>
    <w:rsid w:val="000D1D8C"/>
    <w:rsid w:val="000D258D"/>
    <w:rsid w:val="000D3062"/>
    <w:rsid w:val="000D3E33"/>
    <w:rsid w:val="000D4931"/>
    <w:rsid w:val="000D4949"/>
    <w:rsid w:val="000D4D59"/>
    <w:rsid w:val="000D710E"/>
    <w:rsid w:val="000D7BAF"/>
    <w:rsid w:val="000D7C2E"/>
    <w:rsid w:val="000E03E8"/>
    <w:rsid w:val="000E0E99"/>
    <w:rsid w:val="000E1C5F"/>
    <w:rsid w:val="000E1E77"/>
    <w:rsid w:val="000E27B1"/>
    <w:rsid w:val="000E2BD1"/>
    <w:rsid w:val="000E6E2E"/>
    <w:rsid w:val="000F0760"/>
    <w:rsid w:val="000F0924"/>
    <w:rsid w:val="000F0D35"/>
    <w:rsid w:val="000F40CE"/>
    <w:rsid w:val="000F41A1"/>
    <w:rsid w:val="000F502E"/>
    <w:rsid w:val="000F5E2B"/>
    <w:rsid w:val="000F746F"/>
    <w:rsid w:val="000F777C"/>
    <w:rsid w:val="000F77EA"/>
    <w:rsid w:val="001008DB"/>
    <w:rsid w:val="0010098B"/>
    <w:rsid w:val="00100F6E"/>
    <w:rsid w:val="00101C92"/>
    <w:rsid w:val="001046C0"/>
    <w:rsid w:val="0010482E"/>
    <w:rsid w:val="00105DA8"/>
    <w:rsid w:val="00106590"/>
    <w:rsid w:val="00106F61"/>
    <w:rsid w:val="0010776F"/>
    <w:rsid w:val="001077FB"/>
    <w:rsid w:val="0011093F"/>
    <w:rsid w:val="0011191A"/>
    <w:rsid w:val="00111971"/>
    <w:rsid w:val="00111E48"/>
    <w:rsid w:val="00112A4E"/>
    <w:rsid w:val="0011331B"/>
    <w:rsid w:val="00116204"/>
    <w:rsid w:val="00116572"/>
    <w:rsid w:val="00117B55"/>
    <w:rsid w:val="00117BE2"/>
    <w:rsid w:val="00120BF3"/>
    <w:rsid w:val="00121488"/>
    <w:rsid w:val="0012242A"/>
    <w:rsid w:val="00122CAA"/>
    <w:rsid w:val="0012441A"/>
    <w:rsid w:val="0012498A"/>
    <w:rsid w:val="001253A7"/>
    <w:rsid w:val="00126F1A"/>
    <w:rsid w:val="0013220D"/>
    <w:rsid w:val="00132A9F"/>
    <w:rsid w:val="0013352D"/>
    <w:rsid w:val="001338F4"/>
    <w:rsid w:val="00133C66"/>
    <w:rsid w:val="00134B06"/>
    <w:rsid w:val="00134EBC"/>
    <w:rsid w:val="0013536A"/>
    <w:rsid w:val="00135A04"/>
    <w:rsid w:val="00136316"/>
    <w:rsid w:val="001363C9"/>
    <w:rsid w:val="001370A8"/>
    <w:rsid w:val="001379C9"/>
    <w:rsid w:val="001416DF"/>
    <w:rsid w:val="001418ED"/>
    <w:rsid w:val="00141BA1"/>
    <w:rsid w:val="00141FBD"/>
    <w:rsid w:val="00142CF3"/>
    <w:rsid w:val="001435A6"/>
    <w:rsid w:val="0014485A"/>
    <w:rsid w:val="00144936"/>
    <w:rsid w:val="00145571"/>
    <w:rsid w:val="0014684E"/>
    <w:rsid w:val="00147C5E"/>
    <w:rsid w:val="00150F7E"/>
    <w:rsid w:val="001537F2"/>
    <w:rsid w:val="00154780"/>
    <w:rsid w:val="00156C99"/>
    <w:rsid w:val="0016004E"/>
    <w:rsid w:val="001608C3"/>
    <w:rsid w:val="00160A55"/>
    <w:rsid w:val="00160E71"/>
    <w:rsid w:val="001612F5"/>
    <w:rsid w:val="0016226E"/>
    <w:rsid w:val="001635E6"/>
    <w:rsid w:val="00163CD6"/>
    <w:rsid w:val="00164505"/>
    <w:rsid w:val="00165686"/>
    <w:rsid w:val="00166BF9"/>
    <w:rsid w:val="00167C11"/>
    <w:rsid w:val="00170312"/>
    <w:rsid w:val="00171688"/>
    <w:rsid w:val="00171C75"/>
    <w:rsid w:val="00172A5D"/>
    <w:rsid w:val="00174E53"/>
    <w:rsid w:val="00175482"/>
    <w:rsid w:val="00176C2D"/>
    <w:rsid w:val="001779EF"/>
    <w:rsid w:val="00180D9B"/>
    <w:rsid w:val="0018158F"/>
    <w:rsid w:val="00183390"/>
    <w:rsid w:val="0018388E"/>
    <w:rsid w:val="00183F7F"/>
    <w:rsid w:val="0018442B"/>
    <w:rsid w:val="00184452"/>
    <w:rsid w:val="001844A8"/>
    <w:rsid w:val="001852EB"/>
    <w:rsid w:val="00185699"/>
    <w:rsid w:val="00185E14"/>
    <w:rsid w:val="00187545"/>
    <w:rsid w:val="00191549"/>
    <w:rsid w:val="001936E8"/>
    <w:rsid w:val="00193D37"/>
    <w:rsid w:val="00195F20"/>
    <w:rsid w:val="0019623B"/>
    <w:rsid w:val="00196BD9"/>
    <w:rsid w:val="00196C25"/>
    <w:rsid w:val="001A3A50"/>
    <w:rsid w:val="001A4B16"/>
    <w:rsid w:val="001A537D"/>
    <w:rsid w:val="001A589E"/>
    <w:rsid w:val="001A674C"/>
    <w:rsid w:val="001A67AA"/>
    <w:rsid w:val="001A730F"/>
    <w:rsid w:val="001B159D"/>
    <w:rsid w:val="001B2203"/>
    <w:rsid w:val="001B2A2E"/>
    <w:rsid w:val="001B548C"/>
    <w:rsid w:val="001B5698"/>
    <w:rsid w:val="001B637E"/>
    <w:rsid w:val="001B6DA3"/>
    <w:rsid w:val="001B700D"/>
    <w:rsid w:val="001B7EE9"/>
    <w:rsid w:val="001C02B6"/>
    <w:rsid w:val="001C032B"/>
    <w:rsid w:val="001C2572"/>
    <w:rsid w:val="001C3646"/>
    <w:rsid w:val="001C3BA0"/>
    <w:rsid w:val="001C4AC4"/>
    <w:rsid w:val="001C597B"/>
    <w:rsid w:val="001C77CA"/>
    <w:rsid w:val="001C7ACE"/>
    <w:rsid w:val="001C7DC8"/>
    <w:rsid w:val="001D3692"/>
    <w:rsid w:val="001D5296"/>
    <w:rsid w:val="001D7092"/>
    <w:rsid w:val="001D7981"/>
    <w:rsid w:val="001D7C5D"/>
    <w:rsid w:val="001E0D3B"/>
    <w:rsid w:val="001E24EB"/>
    <w:rsid w:val="001E2BF4"/>
    <w:rsid w:val="001E3720"/>
    <w:rsid w:val="001E3BDD"/>
    <w:rsid w:val="001E6691"/>
    <w:rsid w:val="001E6ABA"/>
    <w:rsid w:val="001F00B8"/>
    <w:rsid w:val="001F046E"/>
    <w:rsid w:val="001F16BD"/>
    <w:rsid w:val="001F16E5"/>
    <w:rsid w:val="001F1E5D"/>
    <w:rsid w:val="001F2203"/>
    <w:rsid w:val="001F3F69"/>
    <w:rsid w:val="001F44CD"/>
    <w:rsid w:val="001F4C01"/>
    <w:rsid w:val="001F4DAF"/>
    <w:rsid w:val="001F581A"/>
    <w:rsid w:val="001F5B70"/>
    <w:rsid w:val="001F62A6"/>
    <w:rsid w:val="001F6889"/>
    <w:rsid w:val="001F699E"/>
    <w:rsid w:val="001F7005"/>
    <w:rsid w:val="001F778E"/>
    <w:rsid w:val="001F7E41"/>
    <w:rsid w:val="002011FF"/>
    <w:rsid w:val="002012F2"/>
    <w:rsid w:val="00201409"/>
    <w:rsid w:val="00201F64"/>
    <w:rsid w:val="002040FE"/>
    <w:rsid w:val="00204354"/>
    <w:rsid w:val="00204356"/>
    <w:rsid w:val="0020546E"/>
    <w:rsid w:val="002056D1"/>
    <w:rsid w:val="002075BD"/>
    <w:rsid w:val="002075C8"/>
    <w:rsid w:val="00207928"/>
    <w:rsid w:val="0021126C"/>
    <w:rsid w:val="0021142C"/>
    <w:rsid w:val="00211C26"/>
    <w:rsid w:val="00212B9E"/>
    <w:rsid w:val="0021366C"/>
    <w:rsid w:val="002137B0"/>
    <w:rsid w:val="00213825"/>
    <w:rsid w:val="00214135"/>
    <w:rsid w:val="00215F83"/>
    <w:rsid w:val="00216F53"/>
    <w:rsid w:val="002209B0"/>
    <w:rsid w:val="002224AD"/>
    <w:rsid w:val="00222535"/>
    <w:rsid w:val="00222983"/>
    <w:rsid w:val="00222B72"/>
    <w:rsid w:val="00225F50"/>
    <w:rsid w:val="00226CB0"/>
    <w:rsid w:val="00227064"/>
    <w:rsid w:val="002277F4"/>
    <w:rsid w:val="002306C3"/>
    <w:rsid w:val="002321A8"/>
    <w:rsid w:val="00232951"/>
    <w:rsid w:val="0023367F"/>
    <w:rsid w:val="00233F39"/>
    <w:rsid w:val="00233F47"/>
    <w:rsid w:val="00235274"/>
    <w:rsid w:val="00235AE7"/>
    <w:rsid w:val="00236152"/>
    <w:rsid w:val="002369ED"/>
    <w:rsid w:val="00236F6C"/>
    <w:rsid w:val="00241336"/>
    <w:rsid w:val="002419E2"/>
    <w:rsid w:val="002420B9"/>
    <w:rsid w:val="00243DDE"/>
    <w:rsid w:val="00244C61"/>
    <w:rsid w:val="00244F6B"/>
    <w:rsid w:val="0024576C"/>
    <w:rsid w:val="00245810"/>
    <w:rsid w:val="00246A1B"/>
    <w:rsid w:val="00246DFD"/>
    <w:rsid w:val="00246EA2"/>
    <w:rsid w:val="00246F61"/>
    <w:rsid w:val="00250855"/>
    <w:rsid w:val="00251DCB"/>
    <w:rsid w:val="0025247B"/>
    <w:rsid w:val="00252499"/>
    <w:rsid w:val="0025316A"/>
    <w:rsid w:val="00253BB7"/>
    <w:rsid w:val="002546ED"/>
    <w:rsid w:val="002549C6"/>
    <w:rsid w:val="0025692F"/>
    <w:rsid w:val="00260BEF"/>
    <w:rsid w:val="00261903"/>
    <w:rsid w:val="002652F0"/>
    <w:rsid w:val="00265703"/>
    <w:rsid w:val="00265B79"/>
    <w:rsid w:val="00265BD9"/>
    <w:rsid w:val="00265C63"/>
    <w:rsid w:val="00271A7F"/>
    <w:rsid w:val="00272836"/>
    <w:rsid w:val="0027402F"/>
    <w:rsid w:val="00274712"/>
    <w:rsid w:val="002747C1"/>
    <w:rsid w:val="00274AFC"/>
    <w:rsid w:val="00277E9F"/>
    <w:rsid w:val="0028080C"/>
    <w:rsid w:val="00280F84"/>
    <w:rsid w:val="00281178"/>
    <w:rsid w:val="002828C9"/>
    <w:rsid w:val="00282D91"/>
    <w:rsid w:val="00283614"/>
    <w:rsid w:val="00284A4A"/>
    <w:rsid w:val="00284F6F"/>
    <w:rsid w:val="002855B7"/>
    <w:rsid w:val="002855BD"/>
    <w:rsid w:val="00286442"/>
    <w:rsid w:val="0028662A"/>
    <w:rsid w:val="00287214"/>
    <w:rsid w:val="00290F8D"/>
    <w:rsid w:val="00291039"/>
    <w:rsid w:val="002918D7"/>
    <w:rsid w:val="00291A52"/>
    <w:rsid w:val="002924C1"/>
    <w:rsid w:val="00293234"/>
    <w:rsid w:val="0029392E"/>
    <w:rsid w:val="002942C2"/>
    <w:rsid w:val="00295F73"/>
    <w:rsid w:val="00296DD9"/>
    <w:rsid w:val="002972BC"/>
    <w:rsid w:val="0029774D"/>
    <w:rsid w:val="002A0571"/>
    <w:rsid w:val="002A0B00"/>
    <w:rsid w:val="002A1A7B"/>
    <w:rsid w:val="002A1B9F"/>
    <w:rsid w:val="002A1D21"/>
    <w:rsid w:val="002A2B0F"/>
    <w:rsid w:val="002A3216"/>
    <w:rsid w:val="002A3329"/>
    <w:rsid w:val="002A3645"/>
    <w:rsid w:val="002A457B"/>
    <w:rsid w:val="002A5269"/>
    <w:rsid w:val="002A5709"/>
    <w:rsid w:val="002A5BE4"/>
    <w:rsid w:val="002A61FB"/>
    <w:rsid w:val="002A638D"/>
    <w:rsid w:val="002A68B2"/>
    <w:rsid w:val="002A68EA"/>
    <w:rsid w:val="002B0032"/>
    <w:rsid w:val="002B0071"/>
    <w:rsid w:val="002B09A5"/>
    <w:rsid w:val="002B0F4D"/>
    <w:rsid w:val="002B14F1"/>
    <w:rsid w:val="002B1616"/>
    <w:rsid w:val="002B2CC6"/>
    <w:rsid w:val="002B3D60"/>
    <w:rsid w:val="002B5459"/>
    <w:rsid w:val="002B60DE"/>
    <w:rsid w:val="002B6B2C"/>
    <w:rsid w:val="002B6C16"/>
    <w:rsid w:val="002B6F5C"/>
    <w:rsid w:val="002B7B6C"/>
    <w:rsid w:val="002C1EFF"/>
    <w:rsid w:val="002C3086"/>
    <w:rsid w:val="002C42C5"/>
    <w:rsid w:val="002C4F99"/>
    <w:rsid w:val="002C5E69"/>
    <w:rsid w:val="002C6C79"/>
    <w:rsid w:val="002C76F8"/>
    <w:rsid w:val="002C7F91"/>
    <w:rsid w:val="002D087A"/>
    <w:rsid w:val="002D140B"/>
    <w:rsid w:val="002D177D"/>
    <w:rsid w:val="002D2AE5"/>
    <w:rsid w:val="002D4BC4"/>
    <w:rsid w:val="002D590E"/>
    <w:rsid w:val="002D72E0"/>
    <w:rsid w:val="002E00AD"/>
    <w:rsid w:val="002E0399"/>
    <w:rsid w:val="002E0E3D"/>
    <w:rsid w:val="002E21A6"/>
    <w:rsid w:val="002E2562"/>
    <w:rsid w:val="002E2C30"/>
    <w:rsid w:val="002E3B61"/>
    <w:rsid w:val="002E4D2A"/>
    <w:rsid w:val="002E6748"/>
    <w:rsid w:val="002E6A66"/>
    <w:rsid w:val="002E712D"/>
    <w:rsid w:val="002E74C9"/>
    <w:rsid w:val="002E76E8"/>
    <w:rsid w:val="002F079B"/>
    <w:rsid w:val="002F2683"/>
    <w:rsid w:val="002F2D1D"/>
    <w:rsid w:val="002F2E59"/>
    <w:rsid w:val="002F40B1"/>
    <w:rsid w:val="002F46D1"/>
    <w:rsid w:val="002F555E"/>
    <w:rsid w:val="002F5846"/>
    <w:rsid w:val="002F61B8"/>
    <w:rsid w:val="002F6792"/>
    <w:rsid w:val="002F6FA5"/>
    <w:rsid w:val="002F77D5"/>
    <w:rsid w:val="00300873"/>
    <w:rsid w:val="0030144F"/>
    <w:rsid w:val="00301D67"/>
    <w:rsid w:val="0030305F"/>
    <w:rsid w:val="0030372A"/>
    <w:rsid w:val="00303AAC"/>
    <w:rsid w:val="00303B44"/>
    <w:rsid w:val="00303E65"/>
    <w:rsid w:val="00305930"/>
    <w:rsid w:val="00305A6F"/>
    <w:rsid w:val="003061E7"/>
    <w:rsid w:val="003063CB"/>
    <w:rsid w:val="00306BE6"/>
    <w:rsid w:val="003074D0"/>
    <w:rsid w:val="003078EF"/>
    <w:rsid w:val="00311FB3"/>
    <w:rsid w:val="00312037"/>
    <w:rsid w:val="0031217F"/>
    <w:rsid w:val="003144B5"/>
    <w:rsid w:val="0031633D"/>
    <w:rsid w:val="00316958"/>
    <w:rsid w:val="00316BEF"/>
    <w:rsid w:val="00317DB8"/>
    <w:rsid w:val="0032438E"/>
    <w:rsid w:val="00324743"/>
    <w:rsid w:val="00324F69"/>
    <w:rsid w:val="0032544A"/>
    <w:rsid w:val="0032628E"/>
    <w:rsid w:val="00326C06"/>
    <w:rsid w:val="00327415"/>
    <w:rsid w:val="00327B04"/>
    <w:rsid w:val="00331936"/>
    <w:rsid w:val="00332704"/>
    <w:rsid w:val="00332E66"/>
    <w:rsid w:val="0033483D"/>
    <w:rsid w:val="003357BB"/>
    <w:rsid w:val="00336228"/>
    <w:rsid w:val="00336241"/>
    <w:rsid w:val="00336292"/>
    <w:rsid w:val="003364B9"/>
    <w:rsid w:val="0033672C"/>
    <w:rsid w:val="00337A2B"/>
    <w:rsid w:val="0034015B"/>
    <w:rsid w:val="003403E3"/>
    <w:rsid w:val="00341F11"/>
    <w:rsid w:val="00342494"/>
    <w:rsid w:val="003434E9"/>
    <w:rsid w:val="00344258"/>
    <w:rsid w:val="00344667"/>
    <w:rsid w:val="00345624"/>
    <w:rsid w:val="0034661D"/>
    <w:rsid w:val="00347484"/>
    <w:rsid w:val="00347B96"/>
    <w:rsid w:val="00350DC0"/>
    <w:rsid w:val="00354418"/>
    <w:rsid w:val="00355BFE"/>
    <w:rsid w:val="00357804"/>
    <w:rsid w:val="00357AA6"/>
    <w:rsid w:val="00357E5B"/>
    <w:rsid w:val="003613AC"/>
    <w:rsid w:val="003614AC"/>
    <w:rsid w:val="003620B4"/>
    <w:rsid w:val="003622E4"/>
    <w:rsid w:val="00362F6A"/>
    <w:rsid w:val="00362FE3"/>
    <w:rsid w:val="00363D39"/>
    <w:rsid w:val="00364300"/>
    <w:rsid w:val="0036456D"/>
    <w:rsid w:val="003651FD"/>
    <w:rsid w:val="0036562A"/>
    <w:rsid w:val="003659F4"/>
    <w:rsid w:val="00367E2E"/>
    <w:rsid w:val="0037022E"/>
    <w:rsid w:val="00370306"/>
    <w:rsid w:val="003705A4"/>
    <w:rsid w:val="00371B33"/>
    <w:rsid w:val="00371CA2"/>
    <w:rsid w:val="003726EF"/>
    <w:rsid w:val="0037296D"/>
    <w:rsid w:val="003731F3"/>
    <w:rsid w:val="003754F0"/>
    <w:rsid w:val="00375572"/>
    <w:rsid w:val="00375758"/>
    <w:rsid w:val="00376447"/>
    <w:rsid w:val="0037765E"/>
    <w:rsid w:val="00380ED4"/>
    <w:rsid w:val="00381734"/>
    <w:rsid w:val="0038330E"/>
    <w:rsid w:val="003839E2"/>
    <w:rsid w:val="00383CFD"/>
    <w:rsid w:val="0038559B"/>
    <w:rsid w:val="003860CB"/>
    <w:rsid w:val="00386647"/>
    <w:rsid w:val="003920B5"/>
    <w:rsid w:val="003938F7"/>
    <w:rsid w:val="00394C7B"/>
    <w:rsid w:val="00394CF1"/>
    <w:rsid w:val="00395FAB"/>
    <w:rsid w:val="0039790B"/>
    <w:rsid w:val="003A18A9"/>
    <w:rsid w:val="003A3942"/>
    <w:rsid w:val="003A3BC4"/>
    <w:rsid w:val="003A4C3A"/>
    <w:rsid w:val="003A50C5"/>
    <w:rsid w:val="003A5E6C"/>
    <w:rsid w:val="003A6158"/>
    <w:rsid w:val="003A7F55"/>
    <w:rsid w:val="003B0BC9"/>
    <w:rsid w:val="003B1018"/>
    <w:rsid w:val="003B18DB"/>
    <w:rsid w:val="003B2497"/>
    <w:rsid w:val="003B528A"/>
    <w:rsid w:val="003B5A2B"/>
    <w:rsid w:val="003B6962"/>
    <w:rsid w:val="003C095C"/>
    <w:rsid w:val="003C2579"/>
    <w:rsid w:val="003C2D90"/>
    <w:rsid w:val="003C2DEE"/>
    <w:rsid w:val="003C34EE"/>
    <w:rsid w:val="003C37A4"/>
    <w:rsid w:val="003C4C3E"/>
    <w:rsid w:val="003C5006"/>
    <w:rsid w:val="003C57B7"/>
    <w:rsid w:val="003C57F2"/>
    <w:rsid w:val="003C67F6"/>
    <w:rsid w:val="003D10EB"/>
    <w:rsid w:val="003D12D5"/>
    <w:rsid w:val="003D26E3"/>
    <w:rsid w:val="003D2D02"/>
    <w:rsid w:val="003D3C3E"/>
    <w:rsid w:val="003D685D"/>
    <w:rsid w:val="003D6C1E"/>
    <w:rsid w:val="003E0A2C"/>
    <w:rsid w:val="003E1AC1"/>
    <w:rsid w:val="003E2BD0"/>
    <w:rsid w:val="003E2D2F"/>
    <w:rsid w:val="003E2EE4"/>
    <w:rsid w:val="003E412D"/>
    <w:rsid w:val="003E4E89"/>
    <w:rsid w:val="003E6497"/>
    <w:rsid w:val="003E6F9D"/>
    <w:rsid w:val="003E71AD"/>
    <w:rsid w:val="003F15EC"/>
    <w:rsid w:val="003F17D2"/>
    <w:rsid w:val="003F1B76"/>
    <w:rsid w:val="003F2731"/>
    <w:rsid w:val="003F35E0"/>
    <w:rsid w:val="003F4477"/>
    <w:rsid w:val="003F4A11"/>
    <w:rsid w:val="003F5149"/>
    <w:rsid w:val="003F5219"/>
    <w:rsid w:val="003F5D0B"/>
    <w:rsid w:val="003F637B"/>
    <w:rsid w:val="003F6815"/>
    <w:rsid w:val="003F6B4E"/>
    <w:rsid w:val="003F6D13"/>
    <w:rsid w:val="003F7302"/>
    <w:rsid w:val="00400A80"/>
    <w:rsid w:val="00401535"/>
    <w:rsid w:val="00401A9E"/>
    <w:rsid w:val="004025AA"/>
    <w:rsid w:val="00402A71"/>
    <w:rsid w:val="004035FD"/>
    <w:rsid w:val="00403D34"/>
    <w:rsid w:val="004046DC"/>
    <w:rsid w:val="004049D7"/>
    <w:rsid w:val="004049E0"/>
    <w:rsid w:val="0040531D"/>
    <w:rsid w:val="00405D80"/>
    <w:rsid w:val="00406B47"/>
    <w:rsid w:val="00407B15"/>
    <w:rsid w:val="0041069F"/>
    <w:rsid w:val="00413B27"/>
    <w:rsid w:val="004159E8"/>
    <w:rsid w:val="004159F7"/>
    <w:rsid w:val="0041610C"/>
    <w:rsid w:val="00416980"/>
    <w:rsid w:val="00417973"/>
    <w:rsid w:val="00417AD3"/>
    <w:rsid w:val="00417F8A"/>
    <w:rsid w:val="00421A8E"/>
    <w:rsid w:val="00422924"/>
    <w:rsid w:val="00423135"/>
    <w:rsid w:val="00425248"/>
    <w:rsid w:val="004257DE"/>
    <w:rsid w:val="00430075"/>
    <w:rsid w:val="00430A51"/>
    <w:rsid w:val="004352E3"/>
    <w:rsid w:val="004360B8"/>
    <w:rsid w:val="0043786D"/>
    <w:rsid w:val="00437BC2"/>
    <w:rsid w:val="00440709"/>
    <w:rsid w:val="00441A97"/>
    <w:rsid w:val="004426A3"/>
    <w:rsid w:val="00442AF8"/>
    <w:rsid w:val="00442C80"/>
    <w:rsid w:val="004431B9"/>
    <w:rsid w:val="00443B6B"/>
    <w:rsid w:val="00444D8C"/>
    <w:rsid w:val="00445625"/>
    <w:rsid w:val="00445ABE"/>
    <w:rsid w:val="004462FD"/>
    <w:rsid w:val="00446519"/>
    <w:rsid w:val="004473BD"/>
    <w:rsid w:val="004506A1"/>
    <w:rsid w:val="004523CF"/>
    <w:rsid w:val="004535A5"/>
    <w:rsid w:val="004535C1"/>
    <w:rsid w:val="00455ED4"/>
    <w:rsid w:val="0045675A"/>
    <w:rsid w:val="00457125"/>
    <w:rsid w:val="00457D59"/>
    <w:rsid w:val="00457ED6"/>
    <w:rsid w:val="00457EED"/>
    <w:rsid w:val="004606D4"/>
    <w:rsid w:val="0046170B"/>
    <w:rsid w:val="00463B36"/>
    <w:rsid w:val="00463C72"/>
    <w:rsid w:val="00465083"/>
    <w:rsid w:val="00465190"/>
    <w:rsid w:val="00465AB2"/>
    <w:rsid w:val="00466687"/>
    <w:rsid w:val="00466F2D"/>
    <w:rsid w:val="00467371"/>
    <w:rsid w:val="004679DC"/>
    <w:rsid w:val="00467C09"/>
    <w:rsid w:val="00467C9A"/>
    <w:rsid w:val="00472296"/>
    <w:rsid w:val="00472D57"/>
    <w:rsid w:val="0047345B"/>
    <w:rsid w:val="00473AE4"/>
    <w:rsid w:val="00474FD1"/>
    <w:rsid w:val="00476302"/>
    <w:rsid w:val="00477040"/>
    <w:rsid w:val="00477264"/>
    <w:rsid w:val="00477DF8"/>
    <w:rsid w:val="004803B5"/>
    <w:rsid w:val="004808A8"/>
    <w:rsid w:val="004815B7"/>
    <w:rsid w:val="004816B0"/>
    <w:rsid w:val="004819A4"/>
    <w:rsid w:val="00483932"/>
    <w:rsid w:val="00484328"/>
    <w:rsid w:val="004851DF"/>
    <w:rsid w:val="00485233"/>
    <w:rsid w:val="00485C20"/>
    <w:rsid w:val="00487A92"/>
    <w:rsid w:val="00490577"/>
    <w:rsid w:val="00490E0F"/>
    <w:rsid w:val="00491EC5"/>
    <w:rsid w:val="00494386"/>
    <w:rsid w:val="00494949"/>
    <w:rsid w:val="00494AFB"/>
    <w:rsid w:val="00494BA3"/>
    <w:rsid w:val="004959A1"/>
    <w:rsid w:val="00495A0C"/>
    <w:rsid w:val="00495AC4"/>
    <w:rsid w:val="00495BC8"/>
    <w:rsid w:val="004967E5"/>
    <w:rsid w:val="00497032"/>
    <w:rsid w:val="00497574"/>
    <w:rsid w:val="0049780D"/>
    <w:rsid w:val="00497CD6"/>
    <w:rsid w:val="004A0F47"/>
    <w:rsid w:val="004A2F7F"/>
    <w:rsid w:val="004A4BE7"/>
    <w:rsid w:val="004A54BC"/>
    <w:rsid w:val="004A5A19"/>
    <w:rsid w:val="004A635C"/>
    <w:rsid w:val="004A6C0A"/>
    <w:rsid w:val="004A729C"/>
    <w:rsid w:val="004A72AC"/>
    <w:rsid w:val="004A74C3"/>
    <w:rsid w:val="004A7A80"/>
    <w:rsid w:val="004A7D42"/>
    <w:rsid w:val="004B0CD3"/>
    <w:rsid w:val="004B1A6E"/>
    <w:rsid w:val="004B23F5"/>
    <w:rsid w:val="004B2C2E"/>
    <w:rsid w:val="004B2EF4"/>
    <w:rsid w:val="004B33ED"/>
    <w:rsid w:val="004B39B3"/>
    <w:rsid w:val="004B3CED"/>
    <w:rsid w:val="004B4163"/>
    <w:rsid w:val="004B5F0F"/>
    <w:rsid w:val="004B607F"/>
    <w:rsid w:val="004B675E"/>
    <w:rsid w:val="004B75FB"/>
    <w:rsid w:val="004B7AD4"/>
    <w:rsid w:val="004B7D29"/>
    <w:rsid w:val="004C0E00"/>
    <w:rsid w:val="004C0EFC"/>
    <w:rsid w:val="004C3B80"/>
    <w:rsid w:val="004C3C2D"/>
    <w:rsid w:val="004C4286"/>
    <w:rsid w:val="004C6A02"/>
    <w:rsid w:val="004C6C9C"/>
    <w:rsid w:val="004C70AD"/>
    <w:rsid w:val="004C7ED1"/>
    <w:rsid w:val="004D19A2"/>
    <w:rsid w:val="004D1D64"/>
    <w:rsid w:val="004D263C"/>
    <w:rsid w:val="004D2BD5"/>
    <w:rsid w:val="004D2C4D"/>
    <w:rsid w:val="004D3D6F"/>
    <w:rsid w:val="004D5F6C"/>
    <w:rsid w:val="004D7408"/>
    <w:rsid w:val="004D750B"/>
    <w:rsid w:val="004D7CFA"/>
    <w:rsid w:val="004E0947"/>
    <w:rsid w:val="004E2976"/>
    <w:rsid w:val="004E2F26"/>
    <w:rsid w:val="004E30D4"/>
    <w:rsid w:val="004E35E3"/>
    <w:rsid w:val="004E374D"/>
    <w:rsid w:val="004E3DBA"/>
    <w:rsid w:val="004F10E4"/>
    <w:rsid w:val="004F17BE"/>
    <w:rsid w:val="004F2D1B"/>
    <w:rsid w:val="004F2FF7"/>
    <w:rsid w:val="004F4484"/>
    <w:rsid w:val="004F4C4A"/>
    <w:rsid w:val="004F5028"/>
    <w:rsid w:val="004F58F6"/>
    <w:rsid w:val="004F7D90"/>
    <w:rsid w:val="00502274"/>
    <w:rsid w:val="005030F9"/>
    <w:rsid w:val="00503370"/>
    <w:rsid w:val="00503449"/>
    <w:rsid w:val="00504823"/>
    <w:rsid w:val="00504F7A"/>
    <w:rsid w:val="005065ED"/>
    <w:rsid w:val="00506A91"/>
    <w:rsid w:val="00507404"/>
    <w:rsid w:val="00507A94"/>
    <w:rsid w:val="00510087"/>
    <w:rsid w:val="00510222"/>
    <w:rsid w:val="005103DA"/>
    <w:rsid w:val="00510D03"/>
    <w:rsid w:val="00510D5E"/>
    <w:rsid w:val="005121E9"/>
    <w:rsid w:val="00514663"/>
    <w:rsid w:val="00514EFC"/>
    <w:rsid w:val="00515623"/>
    <w:rsid w:val="0051569D"/>
    <w:rsid w:val="0051579A"/>
    <w:rsid w:val="005158BA"/>
    <w:rsid w:val="0051613A"/>
    <w:rsid w:val="0051618C"/>
    <w:rsid w:val="005162F2"/>
    <w:rsid w:val="0051654C"/>
    <w:rsid w:val="005166EE"/>
    <w:rsid w:val="005179C2"/>
    <w:rsid w:val="005202AC"/>
    <w:rsid w:val="00520600"/>
    <w:rsid w:val="00521F83"/>
    <w:rsid w:val="00524E52"/>
    <w:rsid w:val="00524E8E"/>
    <w:rsid w:val="00526360"/>
    <w:rsid w:val="00526E64"/>
    <w:rsid w:val="00530768"/>
    <w:rsid w:val="005316EF"/>
    <w:rsid w:val="00532665"/>
    <w:rsid w:val="005329CA"/>
    <w:rsid w:val="00532B40"/>
    <w:rsid w:val="00532D7A"/>
    <w:rsid w:val="0053328D"/>
    <w:rsid w:val="00534E8F"/>
    <w:rsid w:val="00534F51"/>
    <w:rsid w:val="00535A26"/>
    <w:rsid w:val="00535E65"/>
    <w:rsid w:val="005360B8"/>
    <w:rsid w:val="00542C18"/>
    <w:rsid w:val="0054313E"/>
    <w:rsid w:val="00543530"/>
    <w:rsid w:val="005443F8"/>
    <w:rsid w:val="00544638"/>
    <w:rsid w:val="0054488B"/>
    <w:rsid w:val="00546C47"/>
    <w:rsid w:val="00547318"/>
    <w:rsid w:val="00547EFF"/>
    <w:rsid w:val="005502DF"/>
    <w:rsid w:val="00550658"/>
    <w:rsid w:val="00550DB4"/>
    <w:rsid w:val="00551034"/>
    <w:rsid w:val="00551C95"/>
    <w:rsid w:val="00552EF1"/>
    <w:rsid w:val="00553E21"/>
    <w:rsid w:val="00554112"/>
    <w:rsid w:val="00555255"/>
    <w:rsid w:val="005558AC"/>
    <w:rsid w:val="00555D7B"/>
    <w:rsid w:val="0055700C"/>
    <w:rsid w:val="0055739C"/>
    <w:rsid w:val="005575F9"/>
    <w:rsid w:val="005604FE"/>
    <w:rsid w:val="0056131C"/>
    <w:rsid w:val="00561EA3"/>
    <w:rsid w:val="00563181"/>
    <w:rsid w:val="00563266"/>
    <w:rsid w:val="0056384B"/>
    <w:rsid w:val="005645A8"/>
    <w:rsid w:val="00565A4E"/>
    <w:rsid w:val="0056631A"/>
    <w:rsid w:val="005667A9"/>
    <w:rsid w:val="00566C56"/>
    <w:rsid w:val="0057057F"/>
    <w:rsid w:val="00570D0C"/>
    <w:rsid w:val="00571456"/>
    <w:rsid w:val="00580D59"/>
    <w:rsid w:val="00580FD1"/>
    <w:rsid w:val="00580FDB"/>
    <w:rsid w:val="0058396F"/>
    <w:rsid w:val="00583B27"/>
    <w:rsid w:val="00583C68"/>
    <w:rsid w:val="005841AB"/>
    <w:rsid w:val="00584A27"/>
    <w:rsid w:val="00584B56"/>
    <w:rsid w:val="00585629"/>
    <w:rsid w:val="00585757"/>
    <w:rsid w:val="0058712E"/>
    <w:rsid w:val="0059092A"/>
    <w:rsid w:val="00592EFA"/>
    <w:rsid w:val="0059407C"/>
    <w:rsid w:val="00595F54"/>
    <w:rsid w:val="00595FED"/>
    <w:rsid w:val="00596E6F"/>
    <w:rsid w:val="005971DF"/>
    <w:rsid w:val="005977F6"/>
    <w:rsid w:val="00597813"/>
    <w:rsid w:val="005A2774"/>
    <w:rsid w:val="005A27E0"/>
    <w:rsid w:val="005A2F15"/>
    <w:rsid w:val="005A31EA"/>
    <w:rsid w:val="005A35F5"/>
    <w:rsid w:val="005A445F"/>
    <w:rsid w:val="005A52B7"/>
    <w:rsid w:val="005A5447"/>
    <w:rsid w:val="005A57B3"/>
    <w:rsid w:val="005A6B3F"/>
    <w:rsid w:val="005B2010"/>
    <w:rsid w:val="005B393B"/>
    <w:rsid w:val="005B46EF"/>
    <w:rsid w:val="005B4ABE"/>
    <w:rsid w:val="005B71D8"/>
    <w:rsid w:val="005C196C"/>
    <w:rsid w:val="005C1D7F"/>
    <w:rsid w:val="005C3F0F"/>
    <w:rsid w:val="005C41F9"/>
    <w:rsid w:val="005C59AE"/>
    <w:rsid w:val="005C5E74"/>
    <w:rsid w:val="005C74C9"/>
    <w:rsid w:val="005C752F"/>
    <w:rsid w:val="005C78D4"/>
    <w:rsid w:val="005C7BE3"/>
    <w:rsid w:val="005D024C"/>
    <w:rsid w:val="005D26BF"/>
    <w:rsid w:val="005D67E1"/>
    <w:rsid w:val="005D6FBE"/>
    <w:rsid w:val="005D7EED"/>
    <w:rsid w:val="005D7FCB"/>
    <w:rsid w:val="005E1527"/>
    <w:rsid w:val="005E2E73"/>
    <w:rsid w:val="005E302D"/>
    <w:rsid w:val="005E3D1B"/>
    <w:rsid w:val="005E51E6"/>
    <w:rsid w:val="005E6016"/>
    <w:rsid w:val="005E6174"/>
    <w:rsid w:val="005F294E"/>
    <w:rsid w:val="005F33D8"/>
    <w:rsid w:val="005F5631"/>
    <w:rsid w:val="005F5BE1"/>
    <w:rsid w:val="005F615F"/>
    <w:rsid w:val="005F7CB8"/>
    <w:rsid w:val="005F7F8C"/>
    <w:rsid w:val="00600481"/>
    <w:rsid w:val="006009A5"/>
    <w:rsid w:val="00600DA2"/>
    <w:rsid w:val="00602169"/>
    <w:rsid w:val="00603AE5"/>
    <w:rsid w:val="00603F04"/>
    <w:rsid w:val="0060535B"/>
    <w:rsid w:val="006060EC"/>
    <w:rsid w:val="00606534"/>
    <w:rsid w:val="00606D2A"/>
    <w:rsid w:val="00606D85"/>
    <w:rsid w:val="00607F1A"/>
    <w:rsid w:val="00610AE5"/>
    <w:rsid w:val="00611E54"/>
    <w:rsid w:val="00613CB8"/>
    <w:rsid w:val="00614431"/>
    <w:rsid w:val="0061475F"/>
    <w:rsid w:val="00615DD7"/>
    <w:rsid w:val="00616B2E"/>
    <w:rsid w:val="00616C15"/>
    <w:rsid w:val="00617117"/>
    <w:rsid w:val="006174E5"/>
    <w:rsid w:val="0062146F"/>
    <w:rsid w:val="006228A9"/>
    <w:rsid w:val="00622E64"/>
    <w:rsid w:val="00622F4B"/>
    <w:rsid w:val="00623274"/>
    <w:rsid w:val="00623AE8"/>
    <w:rsid w:val="00624383"/>
    <w:rsid w:val="00624CE4"/>
    <w:rsid w:val="006250FD"/>
    <w:rsid w:val="0062573A"/>
    <w:rsid w:val="00626649"/>
    <w:rsid w:val="006279D8"/>
    <w:rsid w:val="006300E8"/>
    <w:rsid w:val="00630BD9"/>
    <w:rsid w:val="00633052"/>
    <w:rsid w:val="00633CDD"/>
    <w:rsid w:val="00634870"/>
    <w:rsid w:val="00634E3B"/>
    <w:rsid w:val="00635203"/>
    <w:rsid w:val="006355F6"/>
    <w:rsid w:val="00635D89"/>
    <w:rsid w:val="00636ECF"/>
    <w:rsid w:val="0063747F"/>
    <w:rsid w:val="00637989"/>
    <w:rsid w:val="006403FA"/>
    <w:rsid w:val="00640DCB"/>
    <w:rsid w:val="006433FC"/>
    <w:rsid w:val="006435B6"/>
    <w:rsid w:val="00643686"/>
    <w:rsid w:val="006445B0"/>
    <w:rsid w:val="00645CA8"/>
    <w:rsid w:val="00646207"/>
    <w:rsid w:val="0064698F"/>
    <w:rsid w:val="0064786F"/>
    <w:rsid w:val="006503AC"/>
    <w:rsid w:val="00652160"/>
    <w:rsid w:val="00653043"/>
    <w:rsid w:val="00653102"/>
    <w:rsid w:val="0065503E"/>
    <w:rsid w:val="0066109E"/>
    <w:rsid w:val="006637C3"/>
    <w:rsid w:val="0066418C"/>
    <w:rsid w:val="0066558A"/>
    <w:rsid w:val="00665F96"/>
    <w:rsid w:val="00666C62"/>
    <w:rsid w:val="0067056E"/>
    <w:rsid w:val="00670578"/>
    <w:rsid w:val="00670E08"/>
    <w:rsid w:val="00671A14"/>
    <w:rsid w:val="00671EEA"/>
    <w:rsid w:val="00672019"/>
    <w:rsid w:val="0067290C"/>
    <w:rsid w:val="006735B9"/>
    <w:rsid w:val="0067399F"/>
    <w:rsid w:val="006749E1"/>
    <w:rsid w:val="0067508B"/>
    <w:rsid w:val="006800D3"/>
    <w:rsid w:val="00682068"/>
    <w:rsid w:val="0068299D"/>
    <w:rsid w:val="00682A08"/>
    <w:rsid w:val="00682A2A"/>
    <w:rsid w:val="00683C82"/>
    <w:rsid w:val="0068420C"/>
    <w:rsid w:val="00685C2C"/>
    <w:rsid w:val="00685F96"/>
    <w:rsid w:val="006865A6"/>
    <w:rsid w:val="00687568"/>
    <w:rsid w:val="00687DD2"/>
    <w:rsid w:val="006912C9"/>
    <w:rsid w:val="00691803"/>
    <w:rsid w:val="006924A0"/>
    <w:rsid w:val="00692F1C"/>
    <w:rsid w:val="00693CD8"/>
    <w:rsid w:val="00696170"/>
    <w:rsid w:val="00696200"/>
    <w:rsid w:val="00697165"/>
    <w:rsid w:val="00697ED2"/>
    <w:rsid w:val="00697FFD"/>
    <w:rsid w:val="006A169B"/>
    <w:rsid w:val="006A260D"/>
    <w:rsid w:val="006A29F4"/>
    <w:rsid w:val="006A2A11"/>
    <w:rsid w:val="006A3074"/>
    <w:rsid w:val="006A4552"/>
    <w:rsid w:val="006A49E8"/>
    <w:rsid w:val="006A64BB"/>
    <w:rsid w:val="006A68C1"/>
    <w:rsid w:val="006A6F25"/>
    <w:rsid w:val="006B0412"/>
    <w:rsid w:val="006B1CB3"/>
    <w:rsid w:val="006B321F"/>
    <w:rsid w:val="006B3497"/>
    <w:rsid w:val="006B6615"/>
    <w:rsid w:val="006B6E73"/>
    <w:rsid w:val="006B703A"/>
    <w:rsid w:val="006B770A"/>
    <w:rsid w:val="006B7882"/>
    <w:rsid w:val="006C0038"/>
    <w:rsid w:val="006C0751"/>
    <w:rsid w:val="006C08CD"/>
    <w:rsid w:val="006C13F7"/>
    <w:rsid w:val="006C1C13"/>
    <w:rsid w:val="006C292C"/>
    <w:rsid w:val="006C2946"/>
    <w:rsid w:val="006C2FCA"/>
    <w:rsid w:val="006C3FA2"/>
    <w:rsid w:val="006C5ADC"/>
    <w:rsid w:val="006C5BBC"/>
    <w:rsid w:val="006C7B4F"/>
    <w:rsid w:val="006C7CCC"/>
    <w:rsid w:val="006D059D"/>
    <w:rsid w:val="006D08A4"/>
    <w:rsid w:val="006D0911"/>
    <w:rsid w:val="006D09F5"/>
    <w:rsid w:val="006D1B02"/>
    <w:rsid w:val="006D2040"/>
    <w:rsid w:val="006D2396"/>
    <w:rsid w:val="006D53BB"/>
    <w:rsid w:val="006D57E4"/>
    <w:rsid w:val="006D59B1"/>
    <w:rsid w:val="006D6929"/>
    <w:rsid w:val="006D7BE8"/>
    <w:rsid w:val="006E061B"/>
    <w:rsid w:val="006E0DA3"/>
    <w:rsid w:val="006E2D18"/>
    <w:rsid w:val="006E3F90"/>
    <w:rsid w:val="006E42B2"/>
    <w:rsid w:val="006E4E90"/>
    <w:rsid w:val="006F09FF"/>
    <w:rsid w:val="006F0B92"/>
    <w:rsid w:val="006F2C6F"/>
    <w:rsid w:val="006F341A"/>
    <w:rsid w:val="006F391B"/>
    <w:rsid w:val="006F3A5A"/>
    <w:rsid w:val="006F4ECB"/>
    <w:rsid w:val="006F542C"/>
    <w:rsid w:val="006F54E8"/>
    <w:rsid w:val="006F5D07"/>
    <w:rsid w:val="006F6701"/>
    <w:rsid w:val="006F6A46"/>
    <w:rsid w:val="007004C6"/>
    <w:rsid w:val="00700C83"/>
    <w:rsid w:val="00700EE4"/>
    <w:rsid w:val="00700F38"/>
    <w:rsid w:val="0070341B"/>
    <w:rsid w:val="007035E3"/>
    <w:rsid w:val="00703BC4"/>
    <w:rsid w:val="0070603A"/>
    <w:rsid w:val="00706874"/>
    <w:rsid w:val="00706876"/>
    <w:rsid w:val="007078C9"/>
    <w:rsid w:val="00707EA9"/>
    <w:rsid w:val="007104A1"/>
    <w:rsid w:val="007104B3"/>
    <w:rsid w:val="00710AB3"/>
    <w:rsid w:val="007111BA"/>
    <w:rsid w:val="00711CA5"/>
    <w:rsid w:val="007130A3"/>
    <w:rsid w:val="00713536"/>
    <w:rsid w:val="007146FC"/>
    <w:rsid w:val="00724FB5"/>
    <w:rsid w:val="00725024"/>
    <w:rsid w:val="00725572"/>
    <w:rsid w:val="0072642A"/>
    <w:rsid w:val="0072699D"/>
    <w:rsid w:val="00726CD9"/>
    <w:rsid w:val="007279FA"/>
    <w:rsid w:val="007309D9"/>
    <w:rsid w:val="00730C0A"/>
    <w:rsid w:val="00731112"/>
    <w:rsid w:val="007328EC"/>
    <w:rsid w:val="00732B26"/>
    <w:rsid w:val="0073425E"/>
    <w:rsid w:val="00736695"/>
    <w:rsid w:val="007367EF"/>
    <w:rsid w:val="00737522"/>
    <w:rsid w:val="00740E95"/>
    <w:rsid w:val="00740F8C"/>
    <w:rsid w:val="00741921"/>
    <w:rsid w:val="0074217E"/>
    <w:rsid w:val="00743174"/>
    <w:rsid w:val="00743A7B"/>
    <w:rsid w:val="007440C1"/>
    <w:rsid w:val="007442D2"/>
    <w:rsid w:val="00744D05"/>
    <w:rsid w:val="00744F19"/>
    <w:rsid w:val="00747177"/>
    <w:rsid w:val="00747D05"/>
    <w:rsid w:val="00750598"/>
    <w:rsid w:val="00750E3E"/>
    <w:rsid w:val="00751AF8"/>
    <w:rsid w:val="00752981"/>
    <w:rsid w:val="00753190"/>
    <w:rsid w:val="007536A9"/>
    <w:rsid w:val="007536AD"/>
    <w:rsid w:val="00754CEC"/>
    <w:rsid w:val="00755C52"/>
    <w:rsid w:val="00756499"/>
    <w:rsid w:val="00756537"/>
    <w:rsid w:val="00756BBF"/>
    <w:rsid w:val="007575A5"/>
    <w:rsid w:val="0076027C"/>
    <w:rsid w:val="0076040F"/>
    <w:rsid w:val="00760637"/>
    <w:rsid w:val="00760C59"/>
    <w:rsid w:val="007618E9"/>
    <w:rsid w:val="00761DEB"/>
    <w:rsid w:val="007622AC"/>
    <w:rsid w:val="007633FA"/>
    <w:rsid w:val="00764DC4"/>
    <w:rsid w:val="00765B9E"/>
    <w:rsid w:val="00771451"/>
    <w:rsid w:val="00773DB7"/>
    <w:rsid w:val="007742F5"/>
    <w:rsid w:val="007750BD"/>
    <w:rsid w:val="007750D0"/>
    <w:rsid w:val="007754C0"/>
    <w:rsid w:val="00776E4D"/>
    <w:rsid w:val="007775B1"/>
    <w:rsid w:val="007777D5"/>
    <w:rsid w:val="00777BAD"/>
    <w:rsid w:val="00777C2E"/>
    <w:rsid w:val="00780B3D"/>
    <w:rsid w:val="0078116C"/>
    <w:rsid w:val="00782012"/>
    <w:rsid w:val="007821FE"/>
    <w:rsid w:val="0078336A"/>
    <w:rsid w:val="00783EA5"/>
    <w:rsid w:val="007844F0"/>
    <w:rsid w:val="0078578D"/>
    <w:rsid w:val="00785D0C"/>
    <w:rsid w:val="00785D99"/>
    <w:rsid w:val="007862B2"/>
    <w:rsid w:val="00787514"/>
    <w:rsid w:val="00787B9B"/>
    <w:rsid w:val="00787E60"/>
    <w:rsid w:val="00790198"/>
    <w:rsid w:val="00791A00"/>
    <w:rsid w:val="00792290"/>
    <w:rsid w:val="00792726"/>
    <w:rsid w:val="00793252"/>
    <w:rsid w:val="0079432C"/>
    <w:rsid w:val="00794F90"/>
    <w:rsid w:val="00795608"/>
    <w:rsid w:val="0079562B"/>
    <w:rsid w:val="007970A0"/>
    <w:rsid w:val="007A06EE"/>
    <w:rsid w:val="007A1156"/>
    <w:rsid w:val="007A1290"/>
    <w:rsid w:val="007A30DE"/>
    <w:rsid w:val="007A3D30"/>
    <w:rsid w:val="007A414C"/>
    <w:rsid w:val="007A4761"/>
    <w:rsid w:val="007A52D8"/>
    <w:rsid w:val="007A55E7"/>
    <w:rsid w:val="007A6E05"/>
    <w:rsid w:val="007A6F0E"/>
    <w:rsid w:val="007A710D"/>
    <w:rsid w:val="007A77B1"/>
    <w:rsid w:val="007A7B10"/>
    <w:rsid w:val="007B0E43"/>
    <w:rsid w:val="007B11FE"/>
    <w:rsid w:val="007B14D7"/>
    <w:rsid w:val="007B17EE"/>
    <w:rsid w:val="007B1960"/>
    <w:rsid w:val="007B19B8"/>
    <w:rsid w:val="007B1C22"/>
    <w:rsid w:val="007B217E"/>
    <w:rsid w:val="007B27B7"/>
    <w:rsid w:val="007B28D5"/>
    <w:rsid w:val="007B33BC"/>
    <w:rsid w:val="007B5618"/>
    <w:rsid w:val="007B59AC"/>
    <w:rsid w:val="007C0D2A"/>
    <w:rsid w:val="007C1788"/>
    <w:rsid w:val="007C186E"/>
    <w:rsid w:val="007C1CEC"/>
    <w:rsid w:val="007C2974"/>
    <w:rsid w:val="007C3504"/>
    <w:rsid w:val="007C48D1"/>
    <w:rsid w:val="007C5907"/>
    <w:rsid w:val="007C5944"/>
    <w:rsid w:val="007C5D7C"/>
    <w:rsid w:val="007C5D82"/>
    <w:rsid w:val="007C6B66"/>
    <w:rsid w:val="007C717E"/>
    <w:rsid w:val="007D0A5C"/>
    <w:rsid w:val="007D0A9C"/>
    <w:rsid w:val="007D1CCA"/>
    <w:rsid w:val="007D3EED"/>
    <w:rsid w:val="007D40F4"/>
    <w:rsid w:val="007D4A62"/>
    <w:rsid w:val="007D4DDC"/>
    <w:rsid w:val="007D5146"/>
    <w:rsid w:val="007D733B"/>
    <w:rsid w:val="007D798F"/>
    <w:rsid w:val="007E0EAE"/>
    <w:rsid w:val="007E0ECC"/>
    <w:rsid w:val="007E0FC7"/>
    <w:rsid w:val="007E1B33"/>
    <w:rsid w:val="007E1DF0"/>
    <w:rsid w:val="007E21CE"/>
    <w:rsid w:val="007E2403"/>
    <w:rsid w:val="007E3035"/>
    <w:rsid w:val="007E32D7"/>
    <w:rsid w:val="007E709F"/>
    <w:rsid w:val="007F21AE"/>
    <w:rsid w:val="007F266E"/>
    <w:rsid w:val="007F2A10"/>
    <w:rsid w:val="007F3F17"/>
    <w:rsid w:val="007F3FB8"/>
    <w:rsid w:val="007F520E"/>
    <w:rsid w:val="007F5FD7"/>
    <w:rsid w:val="007F79F7"/>
    <w:rsid w:val="00800122"/>
    <w:rsid w:val="00801BF0"/>
    <w:rsid w:val="00802C74"/>
    <w:rsid w:val="008034EE"/>
    <w:rsid w:val="00803550"/>
    <w:rsid w:val="00803906"/>
    <w:rsid w:val="008047DF"/>
    <w:rsid w:val="008061BF"/>
    <w:rsid w:val="00806257"/>
    <w:rsid w:val="00806619"/>
    <w:rsid w:val="00806B06"/>
    <w:rsid w:val="00807634"/>
    <w:rsid w:val="00810228"/>
    <w:rsid w:val="00810848"/>
    <w:rsid w:val="00810DAC"/>
    <w:rsid w:val="008126B8"/>
    <w:rsid w:val="00812EC4"/>
    <w:rsid w:val="00814021"/>
    <w:rsid w:val="008143FF"/>
    <w:rsid w:val="008148D9"/>
    <w:rsid w:val="00815B6C"/>
    <w:rsid w:val="00820942"/>
    <w:rsid w:val="008215FB"/>
    <w:rsid w:val="00822436"/>
    <w:rsid w:val="00822A0A"/>
    <w:rsid w:val="00822E81"/>
    <w:rsid w:val="00822FBD"/>
    <w:rsid w:val="00823326"/>
    <w:rsid w:val="0082475B"/>
    <w:rsid w:val="00824AA8"/>
    <w:rsid w:val="00825064"/>
    <w:rsid w:val="00825AE4"/>
    <w:rsid w:val="00825E8B"/>
    <w:rsid w:val="00827CA4"/>
    <w:rsid w:val="008305FF"/>
    <w:rsid w:val="008309C0"/>
    <w:rsid w:val="00835385"/>
    <w:rsid w:val="008353CE"/>
    <w:rsid w:val="008358EC"/>
    <w:rsid w:val="00835933"/>
    <w:rsid w:val="00835DB6"/>
    <w:rsid w:val="00837224"/>
    <w:rsid w:val="00837966"/>
    <w:rsid w:val="00837D94"/>
    <w:rsid w:val="00840459"/>
    <w:rsid w:val="008418EA"/>
    <w:rsid w:val="008421A2"/>
    <w:rsid w:val="00842904"/>
    <w:rsid w:val="008435FA"/>
    <w:rsid w:val="00843FFE"/>
    <w:rsid w:val="00844919"/>
    <w:rsid w:val="00844972"/>
    <w:rsid w:val="00844B6A"/>
    <w:rsid w:val="008451F3"/>
    <w:rsid w:val="0084539A"/>
    <w:rsid w:val="0084659B"/>
    <w:rsid w:val="008471BD"/>
    <w:rsid w:val="00847462"/>
    <w:rsid w:val="008475D8"/>
    <w:rsid w:val="00850059"/>
    <w:rsid w:val="0085393C"/>
    <w:rsid w:val="00853F22"/>
    <w:rsid w:val="00854293"/>
    <w:rsid w:val="0085451D"/>
    <w:rsid w:val="008550AB"/>
    <w:rsid w:val="00855249"/>
    <w:rsid w:val="008555E4"/>
    <w:rsid w:val="00855EF2"/>
    <w:rsid w:val="00856CC4"/>
    <w:rsid w:val="00856DCA"/>
    <w:rsid w:val="0085723C"/>
    <w:rsid w:val="008574A3"/>
    <w:rsid w:val="008617AF"/>
    <w:rsid w:val="00861C99"/>
    <w:rsid w:val="00862A24"/>
    <w:rsid w:val="00862D88"/>
    <w:rsid w:val="0086319E"/>
    <w:rsid w:val="00864570"/>
    <w:rsid w:val="0086485C"/>
    <w:rsid w:val="00864995"/>
    <w:rsid w:val="00865038"/>
    <w:rsid w:val="00865124"/>
    <w:rsid w:val="00866B48"/>
    <w:rsid w:val="00866CFC"/>
    <w:rsid w:val="00870D26"/>
    <w:rsid w:val="008712A2"/>
    <w:rsid w:val="008716F3"/>
    <w:rsid w:val="00872AC6"/>
    <w:rsid w:val="00873A0C"/>
    <w:rsid w:val="008741D3"/>
    <w:rsid w:val="00874F7F"/>
    <w:rsid w:val="008753DB"/>
    <w:rsid w:val="00875453"/>
    <w:rsid w:val="00876579"/>
    <w:rsid w:val="008766A4"/>
    <w:rsid w:val="008777BA"/>
    <w:rsid w:val="00877996"/>
    <w:rsid w:val="00877B27"/>
    <w:rsid w:val="00880B42"/>
    <w:rsid w:val="00884B17"/>
    <w:rsid w:val="00884EA6"/>
    <w:rsid w:val="008851CF"/>
    <w:rsid w:val="00886A30"/>
    <w:rsid w:val="00891365"/>
    <w:rsid w:val="008915B6"/>
    <w:rsid w:val="00893604"/>
    <w:rsid w:val="008940AE"/>
    <w:rsid w:val="0089510A"/>
    <w:rsid w:val="00895182"/>
    <w:rsid w:val="00895439"/>
    <w:rsid w:val="00895B01"/>
    <w:rsid w:val="00896B8D"/>
    <w:rsid w:val="00896C80"/>
    <w:rsid w:val="00897370"/>
    <w:rsid w:val="008A0104"/>
    <w:rsid w:val="008A09F0"/>
    <w:rsid w:val="008A0B02"/>
    <w:rsid w:val="008A0D14"/>
    <w:rsid w:val="008A1A28"/>
    <w:rsid w:val="008A1C96"/>
    <w:rsid w:val="008A1C99"/>
    <w:rsid w:val="008A1D95"/>
    <w:rsid w:val="008A2CF6"/>
    <w:rsid w:val="008A3D36"/>
    <w:rsid w:val="008A4127"/>
    <w:rsid w:val="008A4C92"/>
    <w:rsid w:val="008A4E26"/>
    <w:rsid w:val="008A524D"/>
    <w:rsid w:val="008A542B"/>
    <w:rsid w:val="008A6686"/>
    <w:rsid w:val="008A683D"/>
    <w:rsid w:val="008B0F55"/>
    <w:rsid w:val="008B1404"/>
    <w:rsid w:val="008B1A23"/>
    <w:rsid w:val="008B1E1E"/>
    <w:rsid w:val="008B30E2"/>
    <w:rsid w:val="008B4489"/>
    <w:rsid w:val="008B44B0"/>
    <w:rsid w:val="008B66D7"/>
    <w:rsid w:val="008B72B2"/>
    <w:rsid w:val="008B7DFB"/>
    <w:rsid w:val="008C0829"/>
    <w:rsid w:val="008C0EC5"/>
    <w:rsid w:val="008C18AC"/>
    <w:rsid w:val="008C1FCC"/>
    <w:rsid w:val="008C3941"/>
    <w:rsid w:val="008C3A16"/>
    <w:rsid w:val="008C3E4A"/>
    <w:rsid w:val="008C3FF0"/>
    <w:rsid w:val="008C48BF"/>
    <w:rsid w:val="008C4EFB"/>
    <w:rsid w:val="008C59C1"/>
    <w:rsid w:val="008C5F4F"/>
    <w:rsid w:val="008C731D"/>
    <w:rsid w:val="008C777D"/>
    <w:rsid w:val="008D0DB2"/>
    <w:rsid w:val="008D2DBA"/>
    <w:rsid w:val="008D5186"/>
    <w:rsid w:val="008D6305"/>
    <w:rsid w:val="008D64D0"/>
    <w:rsid w:val="008E0545"/>
    <w:rsid w:val="008E0F1A"/>
    <w:rsid w:val="008E1876"/>
    <w:rsid w:val="008E2ED9"/>
    <w:rsid w:val="008E3090"/>
    <w:rsid w:val="008E4880"/>
    <w:rsid w:val="008E5321"/>
    <w:rsid w:val="008E5E05"/>
    <w:rsid w:val="008E7169"/>
    <w:rsid w:val="008F0040"/>
    <w:rsid w:val="008F1C00"/>
    <w:rsid w:val="008F2683"/>
    <w:rsid w:val="008F44FD"/>
    <w:rsid w:val="008F594B"/>
    <w:rsid w:val="008F63FA"/>
    <w:rsid w:val="008F678A"/>
    <w:rsid w:val="008F67E4"/>
    <w:rsid w:val="008F7058"/>
    <w:rsid w:val="008F7203"/>
    <w:rsid w:val="008F7579"/>
    <w:rsid w:val="009003BB"/>
    <w:rsid w:val="009003C9"/>
    <w:rsid w:val="00900AAA"/>
    <w:rsid w:val="0090142D"/>
    <w:rsid w:val="00901484"/>
    <w:rsid w:val="00902993"/>
    <w:rsid w:val="009029FD"/>
    <w:rsid w:val="0090339A"/>
    <w:rsid w:val="00903644"/>
    <w:rsid w:val="0090436C"/>
    <w:rsid w:val="00904933"/>
    <w:rsid w:val="00904F06"/>
    <w:rsid w:val="0090544A"/>
    <w:rsid w:val="009055F9"/>
    <w:rsid w:val="009062EC"/>
    <w:rsid w:val="009066ED"/>
    <w:rsid w:val="009068FA"/>
    <w:rsid w:val="009072C2"/>
    <w:rsid w:val="009075E3"/>
    <w:rsid w:val="00907FA3"/>
    <w:rsid w:val="00913296"/>
    <w:rsid w:val="009138E5"/>
    <w:rsid w:val="009145A1"/>
    <w:rsid w:val="00914DCC"/>
    <w:rsid w:val="00914EA3"/>
    <w:rsid w:val="00915386"/>
    <w:rsid w:val="00916A29"/>
    <w:rsid w:val="00916F5F"/>
    <w:rsid w:val="00917371"/>
    <w:rsid w:val="0092009A"/>
    <w:rsid w:val="00920B7D"/>
    <w:rsid w:val="0092158C"/>
    <w:rsid w:val="00921B9D"/>
    <w:rsid w:val="00922177"/>
    <w:rsid w:val="00923FC6"/>
    <w:rsid w:val="00924174"/>
    <w:rsid w:val="00924B5A"/>
    <w:rsid w:val="009254C7"/>
    <w:rsid w:val="009254E9"/>
    <w:rsid w:val="00925BEB"/>
    <w:rsid w:val="0092602C"/>
    <w:rsid w:val="0092608B"/>
    <w:rsid w:val="009263A1"/>
    <w:rsid w:val="00927256"/>
    <w:rsid w:val="00927CE2"/>
    <w:rsid w:val="00927E76"/>
    <w:rsid w:val="009305DA"/>
    <w:rsid w:val="00930CF1"/>
    <w:rsid w:val="00933754"/>
    <w:rsid w:val="00933B83"/>
    <w:rsid w:val="00933D3C"/>
    <w:rsid w:val="00934617"/>
    <w:rsid w:val="0093468C"/>
    <w:rsid w:val="00934863"/>
    <w:rsid w:val="009360CD"/>
    <w:rsid w:val="00936BA3"/>
    <w:rsid w:val="00937764"/>
    <w:rsid w:val="00940583"/>
    <w:rsid w:val="00940C5E"/>
    <w:rsid w:val="009423C4"/>
    <w:rsid w:val="00944292"/>
    <w:rsid w:val="009444DD"/>
    <w:rsid w:val="009446DB"/>
    <w:rsid w:val="009451FA"/>
    <w:rsid w:val="00945380"/>
    <w:rsid w:val="009454B9"/>
    <w:rsid w:val="00945B65"/>
    <w:rsid w:val="009462FD"/>
    <w:rsid w:val="0094719A"/>
    <w:rsid w:val="009471FE"/>
    <w:rsid w:val="009506D4"/>
    <w:rsid w:val="0095077F"/>
    <w:rsid w:val="009507F7"/>
    <w:rsid w:val="009520CD"/>
    <w:rsid w:val="00952BB8"/>
    <w:rsid w:val="00954B52"/>
    <w:rsid w:val="009553F6"/>
    <w:rsid w:val="00955499"/>
    <w:rsid w:val="009557D5"/>
    <w:rsid w:val="009559D3"/>
    <w:rsid w:val="00956D89"/>
    <w:rsid w:val="00957233"/>
    <w:rsid w:val="00957DF5"/>
    <w:rsid w:val="009604CA"/>
    <w:rsid w:val="00961E24"/>
    <w:rsid w:val="00961E6E"/>
    <w:rsid w:val="00961FA2"/>
    <w:rsid w:val="0096200E"/>
    <w:rsid w:val="00964D0C"/>
    <w:rsid w:val="00964DA3"/>
    <w:rsid w:val="0096660B"/>
    <w:rsid w:val="00967746"/>
    <w:rsid w:val="00971249"/>
    <w:rsid w:val="009718AE"/>
    <w:rsid w:val="00971E35"/>
    <w:rsid w:val="00972F8B"/>
    <w:rsid w:val="00976D24"/>
    <w:rsid w:val="00977915"/>
    <w:rsid w:val="009807F3"/>
    <w:rsid w:val="00982455"/>
    <w:rsid w:val="0098301F"/>
    <w:rsid w:val="0098333A"/>
    <w:rsid w:val="0098345B"/>
    <w:rsid w:val="0098517F"/>
    <w:rsid w:val="0098535E"/>
    <w:rsid w:val="009856AE"/>
    <w:rsid w:val="00985DB0"/>
    <w:rsid w:val="00986A53"/>
    <w:rsid w:val="00986CF2"/>
    <w:rsid w:val="009901C7"/>
    <w:rsid w:val="0099057F"/>
    <w:rsid w:val="00990985"/>
    <w:rsid w:val="00992F6A"/>
    <w:rsid w:val="0099531D"/>
    <w:rsid w:val="009A2D8C"/>
    <w:rsid w:val="009A3DBB"/>
    <w:rsid w:val="009A3F25"/>
    <w:rsid w:val="009A5022"/>
    <w:rsid w:val="009A57E6"/>
    <w:rsid w:val="009A6167"/>
    <w:rsid w:val="009A689B"/>
    <w:rsid w:val="009A6B01"/>
    <w:rsid w:val="009A7B1F"/>
    <w:rsid w:val="009B473C"/>
    <w:rsid w:val="009B526E"/>
    <w:rsid w:val="009B6B77"/>
    <w:rsid w:val="009B7095"/>
    <w:rsid w:val="009C0041"/>
    <w:rsid w:val="009C013B"/>
    <w:rsid w:val="009C0DDE"/>
    <w:rsid w:val="009C1F8F"/>
    <w:rsid w:val="009C226A"/>
    <w:rsid w:val="009C34B5"/>
    <w:rsid w:val="009C4145"/>
    <w:rsid w:val="009C49C0"/>
    <w:rsid w:val="009C4DC1"/>
    <w:rsid w:val="009C5519"/>
    <w:rsid w:val="009C70EE"/>
    <w:rsid w:val="009D1693"/>
    <w:rsid w:val="009D177C"/>
    <w:rsid w:val="009D259F"/>
    <w:rsid w:val="009D2F60"/>
    <w:rsid w:val="009D3AC9"/>
    <w:rsid w:val="009D791F"/>
    <w:rsid w:val="009E24B8"/>
    <w:rsid w:val="009E5231"/>
    <w:rsid w:val="009E5290"/>
    <w:rsid w:val="009E5F08"/>
    <w:rsid w:val="009E67E3"/>
    <w:rsid w:val="009E6A79"/>
    <w:rsid w:val="009E6BD9"/>
    <w:rsid w:val="009E78C7"/>
    <w:rsid w:val="009F0CEF"/>
    <w:rsid w:val="009F1A20"/>
    <w:rsid w:val="009F1EFE"/>
    <w:rsid w:val="009F214F"/>
    <w:rsid w:val="009F2586"/>
    <w:rsid w:val="009F37C0"/>
    <w:rsid w:val="009F5B8C"/>
    <w:rsid w:val="009F632F"/>
    <w:rsid w:val="009F724D"/>
    <w:rsid w:val="00A00581"/>
    <w:rsid w:val="00A00C77"/>
    <w:rsid w:val="00A01241"/>
    <w:rsid w:val="00A024E1"/>
    <w:rsid w:val="00A041ED"/>
    <w:rsid w:val="00A05820"/>
    <w:rsid w:val="00A05E0E"/>
    <w:rsid w:val="00A0650D"/>
    <w:rsid w:val="00A072BF"/>
    <w:rsid w:val="00A07344"/>
    <w:rsid w:val="00A07AA2"/>
    <w:rsid w:val="00A10153"/>
    <w:rsid w:val="00A107BE"/>
    <w:rsid w:val="00A1184A"/>
    <w:rsid w:val="00A12600"/>
    <w:rsid w:val="00A1273E"/>
    <w:rsid w:val="00A136B0"/>
    <w:rsid w:val="00A1425D"/>
    <w:rsid w:val="00A14C33"/>
    <w:rsid w:val="00A15689"/>
    <w:rsid w:val="00A15D46"/>
    <w:rsid w:val="00A167FA"/>
    <w:rsid w:val="00A17171"/>
    <w:rsid w:val="00A17509"/>
    <w:rsid w:val="00A176C0"/>
    <w:rsid w:val="00A17CA5"/>
    <w:rsid w:val="00A2059B"/>
    <w:rsid w:val="00A20731"/>
    <w:rsid w:val="00A21DD8"/>
    <w:rsid w:val="00A22022"/>
    <w:rsid w:val="00A22E1C"/>
    <w:rsid w:val="00A231E9"/>
    <w:rsid w:val="00A23442"/>
    <w:rsid w:val="00A237FF"/>
    <w:rsid w:val="00A23C50"/>
    <w:rsid w:val="00A23D28"/>
    <w:rsid w:val="00A2433E"/>
    <w:rsid w:val="00A24E99"/>
    <w:rsid w:val="00A24FF0"/>
    <w:rsid w:val="00A26183"/>
    <w:rsid w:val="00A26F0B"/>
    <w:rsid w:val="00A30D7B"/>
    <w:rsid w:val="00A31768"/>
    <w:rsid w:val="00A3397D"/>
    <w:rsid w:val="00A3477B"/>
    <w:rsid w:val="00A34FF5"/>
    <w:rsid w:val="00A35ACA"/>
    <w:rsid w:val="00A36802"/>
    <w:rsid w:val="00A375C5"/>
    <w:rsid w:val="00A37CAE"/>
    <w:rsid w:val="00A40445"/>
    <w:rsid w:val="00A4060C"/>
    <w:rsid w:val="00A43070"/>
    <w:rsid w:val="00A4371D"/>
    <w:rsid w:val="00A452F7"/>
    <w:rsid w:val="00A47742"/>
    <w:rsid w:val="00A5036D"/>
    <w:rsid w:val="00A503A9"/>
    <w:rsid w:val="00A51284"/>
    <w:rsid w:val="00A5345B"/>
    <w:rsid w:val="00A5380E"/>
    <w:rsid w:val="00A53B19"/>
    <w:rsid w:val="00A54841"/>
    <w:rsid w:val="00A55D88"/>
    <w:rsid w:val="00A570AB"/>
    <w:rsid w:val="00A60ED2"/>
    <w:rsid w:val="00A610DE"/>
    <w:rsid w:val="00A610FC"/>
    <w:rsid w:val="00A611C9"/>
    <w:rsid w:val="00A6166F"/>
    <w:rsid w:val="00A616E8"/>
    <w:rsid w:val="00A61FE3"/>
    <w:rsid w:val="00A638A8"/>
    <w:rsid w:val="00A65FAB"/>
    <w:rsid w:val="00A65FB4"/>
    <w:rsid w:val="00A67853"/>
    <w:rsid w:val="00A67888"/>
    <w:rsid w:val="00A70EEC"/>
    <w:rsid w:val="00A7164E"/>
    <w:rsid w:val="00A716F0"/>
    <w:rsid w:val="00A71A43"/>
    <w:rsid w:val="00A71BC9"/>
    <w:rsid w:val="00A71C86"/>
    <w:rsid w:val="00A72E6F"/>
    <w:rsid w:val="00A75801"/>
    <w:rsid w:val="00A76A1C"/>
    <w:rsid w:val="00A771CB"/>
    <w:rsid w:val="00A80222"/>
    <w:rsid w:val="00A804D7"/>
    <w:rsid w:val="00A808C2"/>
    <w:rsid w:val="00A80BE0"/>
    <w:rsid w:val="00A80E90"/>
    <w:rsid w:val="00A82370"/>
    <w:rsid w:val="00A832BA"/>
    <w:rsid w:val="00A85621"/>
    <w:rsid w:val="00A86077"/>
    <w:rsid w:val="00A86918"/>
    <w:rsid w:val="00A86F54"/>
    <w:rsid w:val="00A91DF5"/>
    <w:rsid w:val="00A93019"/>
    <w:rsid w:val="00A935D5"/>
    <w:rsid w:val="00A943AC"/>
    <w:rsid w:val="00A94699"/>
    <w:rsid w:val="00A94987"/>
    <w:rsid w:val="00A94CD9"/>
    <w:rsid w:val="00A95F86"/>
    <w:rsid w:val="00A9609E"/>
    <w:rsid w:val="00A961FF"/>
    <w:rsid w:val="00A96E31"/>
    <w:rsid w:val="00A97035"/>
    <w:rsid w:val="00A97C5D"/>
    <w:rsid w:val="00AA098A"/>
    <w:rsid w:val="00AA2268"/>
    <w:rsid w:val="00AA359D"/>
    <w:rsid w:val="00AA364E"/>
    <w:rsid w:val="00AA3732"/>
    <w:rsid w:val="00AA3E84"/>
    <w:rsid w:val="00AA425F"/>
    <w:rsid w:val="00AA4984"/>
    <w:rsid w:val="00AA57EB"/>
    <w:rsid w:val="00AA590F"/>
    <w:rsid w:val="00AA5D09"/>
    <w:rsid w:val="00AA7637"/>
    <w:rsid w:val="00AA7740"/>
    <w:rsid w:val="00AA77CD"/>
    <w:rsid w:val="00AB4042"/>
    <w:rsid w:val="00AB524A"/>
    <w:rsid w:val="00AB630F"/>
    <w:rsid w:val="00AB65DC"/>
    <w:rsid w:val="00AB6908"/>
    <w:rsid w:val="00AB70A0"/>
    <w:rsid w:val="00AB7946"/>
    <w:rsid w:val="00AB7EE5"/>
    <w:rsid w:val="00AC0CFC"/>
    <w:rsid w:val="00AC13C3"/>
    <w:rsid w:val="00AC1F75"/>
    <w:rsid w:val="00AC3450"/>
    <w:rsid w:val="00AC5756"/>
    <w:rsid w:val="00AC599C"/>
    <w:rsid w:val="00AD0135"/>
    <w:rsid w:val="00AD0D4C"/>
    <w:rsid w:val="00AD1666"/>
    <w:rsid w:val="00AD364E"/>
    <w:rsid w:val="00AD53BC"/>
    <w:rsid w:val="00AD6C0C"/>
    <w:rsid w:val="00AD7B7C"/>
    <w:rsid w:val="00AD7E7C"/>
    <w:rsid w:val="00AE0990"/>
    <w:rsid w:val="00AE0AED"/>
    <w:rsid w:val="00AE0E79"/>
    <w:rsid w:val="00AE1412"/>
    <w:rsid w:val="00AE6E31"/>
    <w:rsid w:val="00AF2CB1"/>
    <w:rsid w:val="00AF313D"/>
    <w:rsid w:val="00AF353A"/>
    <w:rsid w:val="00AF7A6A"/>
    <w:rsid w:val="00AF7E1A"/>
    <w:rsid w:val="00B01055"/>
    <w:rsid w:val="00B012B9"/>
    <w:rsid w:val="00B016C2"/>
    <w:rsid w:val="00B01F14"/>
    <w:rsid w:val="00B0292A"/>
    <w:rsid w:val="00B02AF5"/>
    <w:rsid w:val="00B041C2"/>
    <w:rsid w:val="00B0429F"/>
    <w:rsid w:val="00B04E99"/>
    <w:rsid w:val="00B05847"/>
    <w:rsid w:val="00B05BBC"/>
    <w:rsid w:val="00B064AF"/>
    <w:rsid w:val="00B07AEE"/>
    <w:rsid w:val="00B10F12"/>
    <w:rsid w:val="00B122A7"/>
    <w:rsid w:val="00B13BB7"/>
    <w:rsid w:val="00B15E2F"/>
    <w:rsid w:val="00B1652E"/>
    <w:rsid w:val="00B16E0C"/>
    <w:rsid w:val="00B16E2D"/>
    <w:rsid w:val="00B17284"/>
    <w:rsid w:val="00B1749D"/>
    <w:rsid w:val="00B17967"/>
    <w:rsid w:val="00B20217"/>
    <w:rsid w:val="00B20C0D"/>
    <w:rsid w:val="00B20C26"/>
    <w:rsid w:val="00B219AE"/>
    <w:rsid w:val="00B23C0D"/>
    <w:rsid w:val="00B250CC"/>
    <w:rsid w:val="00B25E3E"/>
    <w:rsid w:val="00B25F3F"/>
    <w:rsid w:val="00B2771E"/>
    <w:rsid w:val="00B304A5"/>
    <w:rsid w:val="00B30B50"/>
    <w:rsid w:val="00B31F0E"/>
    <w:rsid w:val="00B34439"/>
    <w:rsid w:val="00B35D53"/>
    <w:rsid w:val="00B36F6B"/>
    <w:rsid w:val="00B377F8"/>
    <w:rsid w:val="00B37CDE"/>
    <w:rsid w:val="00B4068A"/>
    <w:rsid w:val="00B424BE"/>
    <w:rsid w:val="00B439DB"/>
    <w:rsid w:val="00B43AB9"/>
    <w:rsid w:val="00B43DA5"/>
    <w:rsid w:val="00B45158"/>
    <w:rsid w:val="00B4528E"/>
    <w:rsid w:val="00B4544F"/>
    <w:rsid w:val="00B45676"/>
    <w:rsid w:val="00B4591E"/>
    <w:rsid w:val="00B45E5F"/>
    <w:rsid w:val="00B50100"/>
    <w:rsid w:val="00B507AE"/>
    <w:rsid w:val="00B524BF"/>
    <w:rsid w:val="00B541ED"/>
    <w:rsid w:val="00B55BEE"/>
    <w:rsid w:val="00B55D5F"/>
    <w:rsid w:val="00B563CA"/>
    <w:rsid w:val="00B576BB"/>
    <w:rsid w:val="00B6084F"/>
    <w:rsid w:val="00B61455"/>
    <w:rsid w:val="00B62416"/>
    <w:rsid w:val="00B6346F"/>
    <w:rsid w:val="00B63923"/>
    <w:rsid w:val="00B63A16"/>
    <w:rsid w:val="00B659EE"/>
    <w:rsid w:val="00B71236"/>
    <w:rsid w:val="00B72424"/>
    <w:rsid w:val="00B72640"/>
    <w:rsid w:val="00B73A03"/>
    <w:rsid w:val="00B73B3D"/>
    <w:rsid w:val="00B75484"/>
    <w:rsid w:val="00B7600E"/>
    <w:rsid w:val="00B77143"/>
    <w:rsid w:val="00B77177"/>
    <w:rsid w:val="00B80C32"/>
    <w:rsid w:val="00B826AB"/>
    <w:rsid w:val="00B83834"/>
    <w:rsid w:val="00B85186"/>
    <w:rsid w:val="00B85B93"/>
    <w:rsid w:val="00B85F70"/>
    <w:rsid w:val="00B86AAE"/>
    <w:rsid w:val="00B8700A"/>
    <w:rsid w:val="00B873E0"/>
    <w:rsid w:val="00B873E6"/>
    <w:rsid w:val="00B87CEE"/>
    <w:rsid w:val="00B92D5A"/>
    <w:rsid w:val="00B93671"/>
    <w:rsid w:val="00B95447"/>
    <w:rsid w:val="00B9592C"/>
    <w:rsid w:val="00B962FC"/>
    <w:rsid w:val="00B9799E"/>
    <w:rsid w:val="00BA085B"/>
    <w:rsid w:val="00BA0D5F"/>
    <w:rsid w:val="00BA14E8"/>
    <w:rsid w:val="00BA17BD"/>
    <w:rsid w:val="00BA1B83"/>
    <w:rsid w:val="00BA3E22"/>
    <w:rsid w:val="00BA43B5"/>
    <w:rsid w:val="00BA43CC"/>
    <w:rsid w:val="00BA4F8B"/>
    <w:rsid w:val="00BB0D18"/>
    <w:rsid w:val="00BB1A06"/>
    <w:rsid w:val="00BB2237"/>
    <w:rsid w:val="00BB248C"/>
    <w:rsid w:val="00BB4082"/>
    <w:rsid w:val="00BB41A4"/>
    <w:rsid w:val="00BB41C6"/>
    <w:rsid w:val="00BB4850"/>
    <w:rsid w:val="00BB4D5E"/>
    <w:rsid w:val="00BB675E"/>
    <w:rsid w:val="00BC03EE"/>
    <w:rsid w:val="00BC2D7F"/>
    <w:rsid w:val="00BC3F7E"/>
    <w:rsid w:val="00BC4F57"/>
    <w:rsid w:val="00BC59E1"/>
    <w:rsid w:val="00BC5A0E"/>
    <w:rsid w:val="00BC6345"/>
    <w:rsid w:val="00BC6DFE"/>
    <w:rsid w:val="00BD0DB3"/>
    <w:rsid w:val="00BD1704"/>
    <w:rsid w:val="00BD1A20"/>
    <w:rsid w:val="00BD1CC2"/>
    <w:rsid w:val="00BD1E70"/>
    <w:rsid w:val="00BD2084"/>
    <w:rsid w:val="00BD2B91"/>
    <w:rsid w:val="00BD32BA"/>
    <w:rsid w:val="00BD3544"/>
    <w:rsid w:val="00BD5D9E"/>
    <w:rsid w:val="00BD6122"/>
    <w:rsid w:val="00BD727F"/>
    <w:rsid w:val="00BE0564"/>
    <w:rsid w:val="00BE1520"/>
    <w:rsid w:val="00BE1E1A"/>
    <w:rsid w:val="00BE20F2"/>
    <w:rsid w:val="00BE2B2F"/>
    <w:rsid w:val="00BE31FA"/>
    <w:rsid w:val="00BE344F"/>
    <w:rsid w:val="00BE4F6C"/>
    <w:rsid w:val="00BE5480"/>
    <w:rsid w:val="00BE6438"/>
    <w:rsid w:val="00BE6F1E"/>
    <w:rsid w:val="00BF0721"/>
    <w:rsid w:val="00BF1996"/>
    <w:rsid w:val="00BF1A29"/>
    <w:rsid w:val="00BF1E53"/>
    <w:rsid w:val="00BF21ED"/>
    <w:rsid w:val="00BF2859"/>
    <w:rsid w:val="00BF29E2"/>
    <w:rsid w:val="00BF2AAD"/>
    <w:rsid w:val="00BF492F"/>
    <w:rsid w:val="00BF4945"/>
    <w:rsid w:val="00BF55B0"/>
    <w:rsid w:val="00BF5BF6"/>
    <w:rsid w:val="00BF67B9"/>
    <w:rsid w:val="00BF6B44"/>
    <w:rsid w:val="00BF7095"/>
    <w:rsid w:val="00C03CE6"/>
    <w:rsid w:val="00C04B4B"/>
    <w:rsid w:val="00C06771"/>
    <w:rsid w:val="00C0679F"/>
    <w:rsid w:val="00C07CE5"/>
    <w:rsid w:val="00C07EC2"/>
    <w:rsid w:val="00C1290A"/>
    <w:rsid w:val="00C146D3"/>
    <w:rsid w:val="00C14931"/>
    <w:rsid w:val="00C14FD9"/>
    <w:rsid w:val="00C158CC"/>
    <w:rsid w:val="00C1595D"/>
    <w:rsid w:val="00C161F4"/>
    <w:rsid w:val="00C16342"/>
    <w:rsid w:val="00C170FF"/>
    <w:rsid w:val="00C17571"/>
    <w:rsid w:val="00C178A5"/>
    <w:rsid w:val="00C17FEB"/>
    <w:rsid w:val="00C2015D"/>
    <w:rsid w:val="00C2120B"/>
    <w:rsid w:val="00C21869"/>
    <w:rsid w:val="00C21B01"/>
    <w:rsid w:val="00C22091"/>
    <w:rsid w:val="00C22381"/>
    <w:rsid w:val="00C22BB8"/>
    <w:rsid w:val="00C239B7"/>
    <w:rsid w:val="00C23A93"/>
    <w:rsid w:val="00C2483D"/>
    <w:rsid w:val="00C2698D"/>
    <w:rsid w:val="00C27A2A"/>
    <w:rsid w:val="00C27BB8"/>
    <w:rsid w:val="00C302FB"/>
    <w:rsid w:val="00C3153D"/>
    <w:rsid w:val="00C32799"/>
    <w:rsid w:val="00C327DB"/>
    <w:rsid w:val="00C33F97"/>
    <w:rsid w:val="00C349B7"/>
    <w:rsid w:val="00C35141"/>
    <w:rsid w:val="00C35986"/>
    <w:rsid w:val="00C35A9F"/>
    <w:rsid w:val="00C37666"/>
    <w:rsid w:val="00C3780D"/>
    <w:rsid w:val="00C401FD"/>
    <w:rsid w:val="00C41305"/>
    <w:rsid w:val="00C426D5"/>
    <w:rsid w:val="00C43D24"/>
    <w:rsid w:val="00C45E3E"/>
    <w:rsid w:val="00C47405"/>
    <w:rsid w:val="00C47D20"/>
    <w:rsid w:val="00C50030"/>
    <w:rsid w:val="00C50C61"/>
    <w:rsid w:val="00C51300"/>
    <w:rsid w:val="00C51ADF"/>
    <w:rsid w:val="00C51CEE"/>
    <w:rsid w:val="00C52E49"/>
    <w:rsid w:val="00C536CB"/>
    <w:rsid w:val="00C53E91"/>
    <w:rsid w:val="00C548CC"/>
    <w:rsid w:val="00C5576E"/>
    <w:rsid w:val="00C566E5"/>
    <w:rsid w:val="00C56B27"/>
    <w:rsid w:val="00C572A3"/>
    <w:rsid w:val="00C60426"/>
    <w:rsid w:val="00C6150B"/>
    <w:rsid w:val="00C61757"/>
    <w:rsid w:val="00C62538"/>
    <w:rsid w:val="00C62C56"/>
    <w:rsid w:val="00C63692"/>
    <w:rsid w:val="00C636B8"/>
    <w:rsid w:val="00C63960"/>
    <w:rsid w:val="00C66107"/>
    <w:rsid w:val="00C67C6B"/>
    <w:rsid w:val="00C70106"/>
    <w:rsid w:val="00C703C5"/>
    <w:rsid w:val="00C70E49"/>
    <w:rsid w:val="00C70FE8"/>
    <w:rsid w:val="00C7144C"/>
    <w:rsid w:val="00C71972"/>
    <w:rsid w:val="00C727C8"/>
    <w:rsid w:val="00C72F19"/>
    <w:rsid w:val="00C732C3"/>
    <w:rsid w:val="00C7378B"/>
    <w:rsid w:val="00C74B5F"/>
    <w:rsid w:val="00C761E9"/>
    <w:rsid w:val="00C81655"/>
    <w:rsid w:val="00C83159"/>
    <w:rsid w:val="00C8350B"/>
    <w:rsid w:val="00C84F69"/>
    <w:rsid w:val="00C900DB"/>
    <w:rsid w:val="00C90808"/>
    <w:rsid w:val="00C9097C"/>
    <w:rsid w:val="00C90D26"/>
    <w:rsid w:val="00C92FDE"/>
    <w:rsid w:val="00C932C5"/>
    <w:rsid w:val="00C93D6A"/>
    <w:rsid w:val="00C93FA0"/>
    <w:rsid w:val="00C9433E"/>
    <w:rsid w:val="00C953F8"/>
    <w:rsid w:val="00CA0830"/>
    <w:rsid w:val="00CA0C44"/>
    <w:rsid w:val="00CA147C"/>
    <w:rsid w:val="00CA15EC"/>
    <w:rsid w:val="00CA181A"/>
    <w:rsid w:val="00CA1C91"/>
    <w:rsid w:val="00CA23F1"/>
    <w:rsid w:val="00CA26A9"/>
    <w:rsid w:val="00CA454D"/>
    <w:rsid w:val="00CA4F2A"/>
    <w:rsid w:val="00CA6ACB"/>
    <w:rsid w:val="00CA6D17"/>
    <w:rsid w:val="00CA7632"/>
    <w:rsid w:val="00CB06C7"/>
    <w:rsid w:val="00CB22EA"/>
    <w:rsid w:val="00CB31B6"/>
    <w:rsid w:val="00CB37D2"/>
    <w:rsid w:val="00CB4EB9"/>
    <w:rsid w:val="00CB4F98"/>
    <w:rsid w:val="00CB5D2C"/>
    <w:rsid w:val="00CB5D86"/>
    <w:rsid w:val="00CB6F34"/>
    <w:rsid w:val="00CB7303"/>
    <w:rsid w:val="00CB7794"/>
    <w:rsid w:val="00CC0629"/>
    <w:rsid w:val="00CC0786"/>
    <w:rsid w:val="00CC18E5"/>
    <w:rsid w:val="00CC24ED"/>
    <w:rsid w:val="00CC2B03"/>
    <w:rsid w:val="00CC3E2B"/>
    <w:rsid w:val="00CC4706"/>
    <w:rsid w:val="00CC58F2"/>
    <w:rsid w:val="00CC63A4"/>
    <w:rsid w:val="00CD0C1A"/>
    <w:rsid w:val="00CD2981"/>
    <w:rsid w:val="00CD2ABB"/>
    <w:rsid w:val="00CD31C6"/>
    <w:rsid w:val="00CD4DBA"/>
    <w:rsid w:val="00CD5D05"/>
    <w:rsid w:val="00CD7333"/>
    <w:rsid w:val="00CE18AB"/>
    <w:rsid w:val="00CE1AF1"/>
    <w:rsid w:val="00CE1F66"/>
    <w:rsid w:val="00CE37B8"/>
    <w:rsid w:val="00CE389C"/>
    <w:rsid w:val="00CE3F3F"/>
    <w:rsid w:val="00CE454C"/>
    <w:rsid w:val="00CF1532"/>
    <w:rsid w:val="00CF29F5"/>
    <w:rsid w:val="00CF3C8E"/>
    <w:rsid w:val="00CF3E5A"/>
    <w:rsid w:val="00CF4570"/>
    <w:rsid w:val="00CF59AC"/>
    <w:rsid w:val="00CF6529"/>
    <w:rsid w:val="00CF6F80"/>
    <w:rsid w:val="00CF762A"/>
    <w:rsid w:val="00D002C5"/>
    <w:rsid w:val="00D00715"/>
    <w:rsid w:val="00D00A87"/>
    <w:rsid w:val="00D01928"/>
    <w:rsid w:val="00D01A3B"/>
    <w:rsid w:val="00D01C09"/>
    <w:rsid w:val="00D01CF9"/>
    <w:rsid w:val="00D02273"/>
    <w:rsid w:val="00D040B5"/>
    <w:rsid w:val="00D051B2"/>
    <w:rsid w:val="00D05A3E"/>
    <w:rsid w:val="00D06653"/>
    <w:rsid w:val="00D07DEA"/>
    <w:rsid w:val="00D1484F"/>
    <w:rsid w:val="00D22222"/>
    <w:rsid w:val="00D22720"/>
    <w:rsid w:val="00D22A15"/>
    <w:rsid w:val="00D239AF"/>
    <w:rsid w:val="00D24012"/>
    <w:rsid w:val="00D253B0"/>
    <w:rsid w:val="00D25ACC"/>
    <w:rsid w:val="00D26E9D"/>
    <w:rsid w:val="00D27127"/>
    <w:rsid w:val="00D30A74"/>
    <w:rsid w:val="00D31AAD"/>
    <w:rsid w:val="00D32F9E"/>
    <w:rsid w:val="00D35BF0"/>
    <w:rsid w:val="00D35FB1"/>
    <w:rsid w:val="00D37B61"/>
    <w:rsid w:val="00D4176B"/>
    <w:rsid w:val="00D41ED0"/>
    <w:rsid w:val="00D42BBB"/>
    <w:rsid w:val="00D42BE2"/>
    <w:rsid w:val="00D42D78"/>
    <w:rsid w:val="00D43342"/>
    <w:rsid w:val="00D43A35"/>
    <w:rsid w:val="00D43E72"/>
    <w:rsid w:val="00D44E1E"/>
    <w:rsid w:val="00D4511D"/>
    <w:rsid w:val="00D475CB"/>
    <w:rsid w:val="00D51082"/>
    <w:rsid w:val="00D51E3F"/>
    <w:rsid w:val="00D54928"/>
    <w:rsid w:val="00D550D7"/>
    <w:rsid w:val="00D55120"/>
    <w:rsid w:val="00D56701"/>
    <w:rsid w:val="00D576D7"/>
    <w:rsid w:val="00D57FFE"/>
    <w:rsid w:val="00D611CB"/>
    <w:rsid w:val="00D615AA"/>
    <w:rsid w:val="00D61B24"/>
    <w:rsid w:val="00D62143"/>
    <w:rsid w:val="00D62797"/>
    <w:rsid w:val="00D63965"/>
    <w:rsid w:val="00D63E6B"/>
    <w:rsid w:val="00D64BDC"/>
    <w:rsid w:val="00D65C58"/>
    <w:rsid w:val="00D672D1"/>
    <w:rsid w:val="00D676B4"/>
    <w:rsid w:val="00D732F8"/>
    <w:rsid w:val="00D73BB6"/>
    <w:rsid w:val="00D74A24"/>
    <w:rsid w:val="00D74CA9"/>
    <w:rsid w:val="00D753D0"/>
    <w:rsid w:val="00D7546C"/>
    <w:rsid w:val="00D757D3"/>
    <w:rsid w:val="00D75866"/>
    <w:rsid w:val="00D75987"/>
    <w:rsid w:val="00D75E26"/>
    <w:rsid w:val="00D760BA"/>
    <w:rsid w:val="00D765BA"/>
    <w:rsid w:val="00D80D7F"/>
    <w:rsid w:val="00D8127B"/>
    <w:rsid w:val="00D83029"/>
    <w:rsid w:val="00D83C23"/>
    <w:rsid w:val="00D84C4E"/>
    <w:rsid w:val="00D901FC"/>
    <w:rsid w:val="00D90664"/>
    <w:rsid w:val="00D9101E"/>
    <w:rsid w:val="00D9139E"/>
    <w:rsid w:val="00D92BCA"/>
    <w:rsid w:val="00D94562"/>
    <w:rsid w:val="00D94A99"/>
    <w:rsid w:val="00DA01FF"/>
    <w:rsid w:val="00DA0213"/>
    <w:rsid w:val="00DA06F8"/>
    <w:rsid w:val="00DA0D90"/>
    <w:rsid w:val="00DA2C95"/>
    <w:rsid w:val="00DA3D41"/>
    <w:rsid w:val="00DA4D4B"/>
    <w:rsid w:val="00DA5313"/>
    <w:rsid w:val="00DA5E63"/>
    <w:rsid w:val="00DA69AB"/>
    <w:rsid w:val="00DA7141"/>
    <w:rsid w:val="00DB182A"/>
    <w:rsid w:val="00DB25BD"/>
    <w:rsid w:val="00DB2984"/>
    <w:rsid w:val="00DB3597"/>
    <w:rsid w:val="00DB35BB"/>
    <w:rsid w:val="00DB3BE2"/>
    <w:rsid w:val="00DB4BC2"/>
    <w:rsid w:val="00DB7B2B"/>
    <w:rsid w:val="00DB7DC9"/>
    <w:rsid w:val="00DB7E25"/>
    <w:rsid w:val="00DB7E85"/>
    <w:rsid w:val="00DC03EE"/>
    <w:rsid w:val="00DC054E"/>
    <w:rsid w:val="00DC0CAF"/>
    <w:rsid w:val="00DC1B58"/>
    <w:rsid w:val="00DC202A"/>
    <w:rsid w:val="00DC39E6"/>
    <w:rsid w:val="00DC4D2E"/>
    <w:rsid w:val="00DC52CC"/>
    <w:rsid w:val="00DC57DF"/>
    <w:rsid w:val="00DC61E3"/>
    <w:rsid w:val="00DD08AC"/>
    <w:rsid w:val="00DD0A75"/>
    <w:rsid w:val="00DD15B8"/>
    <w:rsid w:val="00DD2770"/>
    <w:rsid w:val="00DD2E84"/>
    <w:rsid w:val="00DD3C21"/>
    <w:rsid w:val="00DD411D"/>
    <w:rsid w:val="00DD6F36"/>
    <w:rsid w:val="00DE05AC"/>
    <w:rsid w:val="00DE1C9B"/>
    <w:rsid w:val="00DE3230"/>
    <w:rsid w:val="00DE36F9"/>
    <w:rsid w:val="00DE3A8E"/>
    <w:rsid w:val="00DE4883"/>
    <w:rsid w:val="00DE4DDD"/>
    <w:rsid w:val="00DF27C9"/>
    <w:rsid w:val="00DF4E10"/>
    <w:rsid w:val="00DF528A"/>
    <w:rsid w:val="00DF608B"/>
    <w:rsid w:val="00DF68FA"/>
    <w:rsid w:val="00DF75B8"/>
    <w:rsid w:val="00E0126D"/>
    <w:rsid w:val="00E023A5"/>
    <w:rsid w:val="00E03213"/>
    <w:rsid w:val="00E039DE"/>
    <w:rsid w:val="00E04B7E"/>
    <w:rsid w:val="00E05A28"/>
    <w:rsid w:val="00E07749"/>
    <w:rsid w:val="00E10904"/>
    <w:rsid w:val="00E11242"/>
    <w:rsid w:val="00E11558"/>
    <w:rsid w:val="00E11CFC"/>
    <w:rsid w:val="00E11E2E"/>
    <w:rsid w:val="00E12960"/>
    <w:rsid w:val="00E141F5"/>
    <w:rsid w:val="00E14290"/>
    <w:rsid w:val="00E14C32"/>
    <w:rsid w:val="00E155F0"/>
    <w:rsid w:val="00E1563F"/>
    <w:rsid w:val="00E178D6"/>
    <w:rsid w:val="00E17AC8"/>
    <w:rsid w:val="00E2065A"/>
    <w:rsid w:val="00E20CC3"/>
    <w:rsid w:val="00E213ED"/>
    <w:rsid w:val="00E2140E"/>
    <w:rsid w:val="00E21E60"/>
    <w:rsid w:val="00E22179"/>
    <w:rsid w:val="00E239B9"/>
    <w:rsid w:val="00E2472E"/>
    <w:rsid w:val="00E25C29"/>
    <w:rsid w:val="00E267EE"/>
    <w:rsid w:val="00E30457"/>
    <w:rsid w:val="00E30976"/>
    <w:rsid w:val="00E321A4"/>
    <w:rsid w:val="00E32C3A"/>
    <w:rsid w:val="00E3369E"/>
    <w:rsid w:val="00E33C1B"/>
    <w:rsid w:val="00E41565"/>
    <w:rsid w:val="00E437A0"/>
    <w:rsid w:val="00E43BC0"/>
    <w:rsid w:val="00E45C4A"/>
    <w:rsid w:val="00E47EAE"/>
    <w:rsid w:val="00E500D6"/>
    <w:rsid w:val="00E5076E"/>
    <w:rsid w:val="00E508EA"/>
    <w:rsid w:val="00E50FDB"/>
    <w:rsid w:val="00E5150B"/>
    <w:rsid w:val="00E528DA"/>
    <w:rsid w:val="00E52C15"/>
    <w:rsid w:val="00E53C36"/>
    <w:rsid w:val="00E53E5D"/>
    <w:rsid w:val="00E55630"/>
    <w:rsid w:val="00E574B5"/>
    <w:rsid w:val="00E605E7"/>
    <w:rsid w:val="00E62757"/>
    <w:rsid w:val="00E6445E"/>
    <w:rsid w:val="00E65449"/>
    <w:rsid w:val="00E66C38"/>
    <w:rsid w:val="00E6725A"/>
    <w:rsid w:val="00E67E3B"/>
    <w:rsid w:val="00E706F9"/>
    <w:rsid w:val="00E70719"/>
    <w:rsid w:val="00E712D2"/>
    <w:rsid w:val="00E72827"/>
    <w:rsid w:val="00E73565"/>
    <w:rsid w:val="00E7468C"/>
    <w:rsid w:val="00E75451"/>
    <w:rsid w:val="00E7546B"/>
    <w:rsid w:val="00E75877"/>
    <w:rsid w:val="00E75A59"/>
    <w:rsid w:val="00E75A74"/>
    <w:rsid w:val="00E77202"/>
    <w:rsid w:val="00E77532"/>
    <w:rsid w:val="00E777D0"/>
    <w:rsid w:val="00E80223"/>
    <w:rsid w:val="00E80D4B"/>
    <w:rsid w:val="00E81D0E"/>
    <w:rsid w:val="00E8431C"/>
    <w:rsid w:val="00E85FAA"/>
    <w:rsid w:val="00E87181"/>
    <w:rsid w:val="00E87530"/>
    <w:rsid w:val="00E9012D"/>
    <w:rsid w:val="00E91683"/>
    <w:rsid w:val="00E91C71"/>
    <w:rsid w:val="00E94375"/>
    <w:rsid w:val="00E955DA"/>
    <w:rsid w:val="00E95835"/>
    <w:rsid w:val="00E9690C"/>
    <w:rsid w:val="00E971A3"/>
    <w:rsid w:val="00E97557"/>
    <w:rsid w:val="00EA0526"/>
    <w:rsid w:val="00EA27EA"/>
    <w:rsid w:val="00EA3AD4"/>
    <w:rsid w:val="00EA3C8F"/>
    <w:rsid w:val="00EA410D"/>
    <w:rsid w:val="00EA4F8E"/>
    <w:rsid w:val="00EA5496"/>
    <w:rsid w:val="00EA5D1B"/>
    <w:rsid w:val="00EA61FF"/>
    <w:rsid w:val="00EA62EE"/>
    <w:rsid w:val="00EA6733"/>
    <w:rsid w:val="00EA694F"/>
    <w:rsid w:val="00EA6D1A"/>
    <w:rsid w:val="00EB06A8"/>
    <w:rsid w:val="00EB191B"/>
    <w:rsid w:val="00EB1B94"/>
    <w:rsid w:val="00EB34FF"/>
    <w:rsid w:val="00EB41B1"/>
    <w:rsid w:val="00EB62BD"/>
    <w:rsid w:val="00EB7EBB"/>
    <w:rsid w:val="00EC066A"/>
    <w:rsid w:val="00EC0E88"/>
    <w:rsid w:val="00EC12F8"/>
    <w:rsid w:val="00EC2A23"/>
    <w:rsid w:val="00EC2C05"/>
    <w:rsid w:val="00EC311A"/>
    <w:rsid w:val="00EC32B4"/>
    <w:rsid w:val="00EC374C"/>
    <w:rsid w:val="00EC44B7"/>
    <w:rsid w:val="00EC44D4"/>
    <w:rsid w:val="00EC6096"/>
    <w:rsid w:val="00EC61BE"/>
    <w:rsid w:val="00EC73B9"/>
    <w:rsid w:val="00EC73DD"/>
    <w:rsid w:val="00EC7ABF"/>
    <w:rsid w:val="00ED01D8"/>
    <w:rsid w:val="00ED0361"/>
    <w:rsid w:val="00ED0366"/>
    <w:rsid w:val="00ED1071"/>
    <w:rsid w:val="00ED11D4"/>
    <w:rsid w:val="00ED12DC"/>
    <w:rsid w:val="00ED1B63"/>
    <w:rsid w:val="00ED2432"/>
    <w:rsid w:val="00ED286E"/>
    <w:rsid w:val="00ED327A"/>
    <w:rsid w:val="00ED3629"/>
    <w:rsid w:val="00ED389E"/>
    <w:rsid w:val="00ED3906"/>
    <w:rsid w:val="00ED3A42"/>
    <w:rsid w:val="00ED4A16"/>
    <w:rsid w:val="00ED4A1E"/>
    <w:rsid w:val="00ED4DA0"/>
    <w:rsid w:val="00ED56AD"/>
    <w:rsid w:val="00ED5A5F"/>
    <w:rsid w:val="00ED5CF8"/>
    <w:rsid w:val="00ED5E42"/>
    <w:rsid w:val="00ED6F5A"/>
    <w:rsid w:val="00ED751E"/>
    <w:rsid w:val="00EE0319"/>
    <w:rsid w:val="00EE0510"/>
    <w:rsid w:val="00EE0B5D"/>
    <w:rsid w:val="00EE0E6F"/>
    <w:rsid w:val="00EE1E54"/>
    <w:rsid w:val="00EE2423"/>
    <w:rsid w:val="00EE24D2"/>
    <w:rsid w:val="00EE2536"/>
    <w:rsid w:val="00EE2931"/>
    <w:rsid w:val="00EE2DCD"/>
    <w:rsid w:val="00EE35EC"/>
    <w:rsid w:val="00EE3CAF"/>
    <w:rsid w:val="00EE3E14"/>
    <w:rsid w:val="00EE435F"/>
    <w:rsid w:val="00EE489B"/>
    <w:rsid w:val="00EE5202"/>
    <w:rsid w:val="00EE5D4E"/>
    <w:rsid w:val="00EE7659"/>
    <w:rsid w:val="00EF0047"/>
    <w:rsid w:val="00EF04DC"/>
    <w:rsid w:val="00EF0806"/>
    <w:rsid w:val="00EF23C1"/>
    <w:rsid w:val="00EF2F89"/>
    <w:rsid w:val="00EF3ABB"/>
    <w:rsid w:val="00EF3EEA"/>
    <w:rsid w:val="00EF475F"/>
    <w:rsid w:val="00EF5394"/>
    <w:rsid w:val="00EF60B4"/>
    <w:rsid w:val="00EF6605"/>
    <w:rsid w:val="00EF69D6"/>
    <w:rsid w:val="00EF742A"/>
    <w:rsid w:val="00EF7A96"/>
    <w:rsid w:val="00F01410"/>
    <w:rsid w:val="00F01DC5"/>
    <w:rsid w:val="00F02B7C"/>
    <w:rsid w:val="00F035A0"/>
    <w:rsid w:val="00F03C3E"/>
    <w:rsid w:val="00F04035"/>
    <w:rsid w:val="00F0465D"/>
    <w:rsid w:val="00F055E6"/>
    <w:rsid w:val="00F05612"/>
    <w:rsid w:val="00F056E7"/>
    <w:rsid w:val="00F0679A"/>
    <w:rsid w:val="00F06A40"/>
    <w:rsid w:val="00F074F6"/>
    <w:rsid w:val="00F10477"/>
    <w:rsid w:val="00F10801"/>
    <w:rsid w:val="00F111F6"/>
    <w:rsid w:val="00F11808"/>
    <w:rsid w:val="00F11C9B"/>
    <w:rsid w:val="00F11D56"/>
    <w:rsid w:val="00F12B75"/>
    <w:rsid w:val="00F13761"/>
    <w:rsid w:val="00F14B27"/>
    <w:rsid w:val="00F15487"/>
    <w:rsid w:val="00F155B4"/>
    <w:rsid w:val="00F17EC7"/>
    <w:rsid w:val="00F21B04"/>
    <w:rsid w:val="00F21ED0"/>
    <w:rsid w:val="00F23D65"/>
    <w:rsid w:val="00F24445"/>
    <w:rsid w:val="00F26448"/>
    <w:rsid w:val="00F26F5C"/>
    <w:rsid w:val="00F27CB0"/>
    <w:rsid w:val="00F27FAE"/>
    <w:rsid w:val="00F30250"/>
    <w:rsid w:val="00F30961"/>
    <w:rsid w:val="00F30FB9"/>
    <w:rsid w:val="00F31487"/>
    <w:rsid w:val="00F34B29"/>
    <w:rsid w:val="00F351AD"/>
    <w:rsid w:val="00F35BD4"/>
    <w:rsid w:val="00F36B5E"/>
    <w:rsid w:val="00F370BF"/>
    <w:rsid w:val="00F405A4"/>
    <w:rsid w:val="00F4067B"/>
    <w:rsid w:val="00F4084A"/>
    <w:rsid w:val="00F4157A"/>
    <w:rsid w:val="00F42C24"/>
    <w:rsid w:val="00F43D8D"/>
    <w:rsid w:val="00F4485B"/>
    <w:rsid w:val="00F44D44"/>
    <w:rsid w:val="00F44EF9"/>
    <w:rsid w:val="00F45368"/>
    <w:rsid w:val="00F458ED"/>
    <w:rsid w:val="00F46226"/>
    <w:rsid w:val="00F46848"/>
    <w:rsid w:val="00F46F03"/>
    <w:rsid w:val="00F479A8"/>
    <w:rsid w:val="00F502B9"/>
    <w:rsid w:val="00F510BB"/>
    <w:rsid w:val="00F53CF7"/>
    <w:rsid w:val="00F55EC0"/>
    <w:rsid w:val="00F560D6"/>
    <w:rsid w:val="00F56671"/>
    <w:rsid w:val="00F56FDD"/>
    <w:rsid w:val="00F5750A"/>
    <w:rsid w:val="00F57691"/>
    <w:rsid w:val="00F603EA"/>
    <w:rsid w:val="00F610DA"/>
    <w:rsid w:val="00F6179A"/>
    <w:rsid w:val="00F62963"/>
    <w:rsid w:val="00F62E0D"/>
    <w:rsid w:val="00F63D31"/>
    <w:rsid w:val="00F6456C"/>
    <w:rsid w:val="00F64E88"/>
    <w:rsid w:val="00F65647"/>
    <w:rsid w:val="00F661DD"/>
    <w:rsid w:val="00F670AC"/>
    <w:rsid w:val="00F6721E"/>
    <w:rsid w:val="00F70077"/>
    <w:rsid w:val="00F7076C"/>
    <w:rsid w:val="00F70AC3"/>
    <w:rsid w:val="00F721C1"/>
    <w:rsid w:val="00F72218"/>
    <w:rsid w:val="00F724C7"/>
    <w:rsid w:val="00F72961"/>
    <w:rsid w:val="00F72F24"/>
    <w:rsid w:val="00F73EF8"/>
    <w:rsid w:val="00F7442C"/>
    <w:rsid w:val="00F764C7"/>
    <w:rsid w:val="00F773FB"/>
    <w:rsid w:val="00F8040E"/>
    <w:rsid w:val="00F809DB"/>
    <w:rsid w:val="00F81DB7"/>
    <w:rsid w:val="00F81E7E"/>
    <w:rsid w:val="00F82906"/>
    <w:rsid w:val="00F82E6D"/>
    <w:rsid w:val="00F84A5A"/>
    <w:rsid w:val="00F850B3"/>
    <w:rsid w:val="00F86427"/>
    <w:rsid w:val="00F86778"/>
    <w:rsid w:val="00F86C9D"/>
    <w:rsid w:val="00F90D88"/>
    <w:rsid w:val="00F91CEC"/>
    <w:rsid w:val="00F91FEA"/>
    <w:rsid w:val="00F933E1"/>
    <w:rsid w:val="00F93524"/>
    <w:rsid w:val="00F939D5"/>
    <w:rsid w:val="00F94B2D"/>
    <w:rsid w:val="00F9725F"/>
    <w:rsid w:val="00F97FD7"/>
    <w:rsid w:val="00FA17AA"/>
    <w:rsid w:val="00FA3063"/>
    <w:rsid w:val="00FA3170"/>
    <w:rsid w:val="00FA501E"/>
    <w:rsid w:val="00FA53EB"/>
    <w:rsid w:val="00FA5541"/>
    <w:rsid w:val="00FA7237"/>
    <w:rsid w:val="00FB0EB8"/>
    <w:rsid w:val="00FB658C"/>
    <w:rsid w:val="00FB6EAB"/>
    <w:rsid w:val="00FB756A"/>
    <w:rsid w:val="00FC031A"/>
    <w:rsid w:val="00FD0200"/>
    <w:rsid w:val="00FD1F93"/>
    <w:rsid w:val="00FD448A"/>
    <w:rsid w:val="00FD519A"/>
    <w:rsid w:val="00FD6178"/>
    <w:rsid w:val="00FD6F41"/>
    <w:rsid w:val="00FD7678"/>
    <w:rsid w:val="00FE0C6B"/>
    <w:rsid w:val="00FE2BF5"/>
    <w:rsid w:val="00FE3359"/>
    <w:rsid w:val="00FE3E6B"/>
    <w:rsid w:val="00FE47EA"/>
    <w:rsid w:val="00FE4FB1"/>
    <w:rsid w:val="00FE5C3A"/>
    <w:rsid w:val="00FE6556"/>
    <w:rsid w:val="00FE686B"/>
    <w:rsid w:val="00FE6C0C"/>
    <w:rsid w:val="00FE71B2"/>
    <w:rsid w:val="00FF00BE"/>
    <w:rsid w:val="00FF016D"/>
    <w:rsid w:val="00FF32AF"/>
    <w:rsid w:val="00FF3B55"/>
    <w:rsid w:val="00FF4315"/>
    <w:rsid w:val="00FF4CC5"/>
    <w:rsid w:val="00FF5ABF"/>
    <w:rsid w:val="00FF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B83C"/>
  <w15:docId w15:val="{DE4E7B12-79E3-4F60-8D96-C451AB7B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85"/>
  </w:style>
  <w:style w:type="paragraph" w:styleId="Ttulo1">
    <w:name w:val="heading 1"/>
    <w:basedOn w:val="Normal"/>
    <w:next w:val="Normal"/>
    <w:link w:val="Ttulo1Char"/>
    <w:uiPriority w:val="9"/>
    <w:qFormat/>
    <w:rsid w:val="00BA3E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4488B"/>
    <w:pPr>
      <w:keepNext/>
      <w:spacing w:after="0" w:line="360" w:lineRule="auto"/>
      <w:outlineLvl w:val="4"/>
    </w:pPr>
    <w:rPr>
      <w:rFonts w:ascii="Arial" w:eastAsia="Times New Roman" w:hAnsi="Arial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2">
    <w:name w:val="Calendar 2"/>
    <w:basedOn w:val="Tabelanormal"/>
    <w:uiPriority w:val="99"/>
    <w:qFormat/>
    <w:rsid w:val="00E777D0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59"/>
    <w:rsid w:val="00E777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grafodaLista1">
    <w:name w:val="Parágrafo da Lista1"/>
    <w:basedOn w:val="Normal"/>
    <w:uiPriority w:val="99"/>
    <w:rsid w:val="00691803"/>
    <w:pPr>
      <w:ind w:left="720"/>
      <w:contextualSpacing/>
    </w:pPr>
    <w:rPr>
      <w:rFonts w:ascii="Calibri" w:eastAsia="Times New Roman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876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66A4"/>
  </w:style>
  <w:style w:type="paragraph" w:styleId="Rodap">
    <w:name w:val="footer"/>
    <w:basedOn w:val="Normal"/>
    <w:link w:val="RodapChar"/>
    <w:uiPriority w:val="99"/>
    <w:semiHidden/>
    <w:unhideWhenUsed/>
    <w:rsid w:val="00876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66A4"/>
  </w:style>
  <w:style w:type="character" w:customStyle="1" w:styleId="Ttulo5Char">
    <w:name w:val="Título 5 Char"/>
    <w:basedOn w:val="Fontepargpadro"/>
    <w:link w:val="Ttulo5"/>
    <w:uiPriority w:val="99"/>
    <w:rsid w:val="0054488B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A3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link w:val="TtuloChar"/>
    <w:uiPriority w:val="99"/>
    <w:qFormat/>
    <w:rsid w:val="00BA3E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A3E2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5A1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24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6175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6F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F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F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F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8655-9B15-418E-8B61-62570A0E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</dc:creator>
  <cp:lastModifiedBy>Loery</cp:lastModifiedBy>
  <cp:revision>8</cp:revision>
  <cp:lastPrinted>2024-11-11T13:54:00Z</cp:lastPrinted>
  <dcterms:created xsi:type="dcterms:W3CDTF">2026-03-03T10:51:00Z</dcterms:created>
  <dcterms:modified xsi:type="dcterms:W3CDTF">2026-03-03T13:03:00Z</dcterms:modified>
</cp:coreProperties>
</file>